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4B0" w:rsidRPr="000A466C" w:rsidRDefault="00E014B0" w:rsidP="00084701">
      <w:pPr>
        <w:pStyle w:val="Prrafodelista"/>
        <w:numPr>
          <w:ilvl w:val="0"/>
          <w:numId w:val="3"/>
        </w:numPr>
        <w:spacing w:after="0" w:line="360" w:lineRule="auto"/>
        <w:rPr>
          <w:b/>
          <w:sz w:val="24"/>
        </w:rPr>
      </w:pPr>
      <w:bookmarkStart w:id="0" w:name="_GoBack"/>
      <w:bookmarkEnd w:id="0"/>
      <w:r w:rsidRPr="000A466C">
        <w:rPr>
          <w:b/>
          <w:sz w:val="24"/>
        </w:rPr>
        <w:t>Razón social de la empresa:</w:t>
      </w:r>
      <w:r w:rsidR="006A2851" w:rsidRPr="000A466C">
        <w:rPr>
          <w:b/>
          <w:sz w:val="24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E014B0" w:rsidTr="0057006D">
        <w:trPr>
          <w:trHeight w:val="397"/>
        </w:trPr>
        <w:sdt>
          <w:sdtPr>
            <w:rPr>
              <w:b/>
              <w:sz w:val="28"/>
            </w:rPr>
            <w:id w:val="-2085593674"/>
            <w:lock w:val="sdtLocked"/>
            <w:placeholder>
              <w:docPart w:val="0EF2C1DF6B1442039C2CA3B6BF632B00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:rsidR="00E014B0" w:rsidRPr="00066A80" w:rsidRDefault="003B2215" w:rsidP="003B2215">
                <w:pPr>
                  <w:rPr>
                    <w:b/>
                    <w:sz w:val="28"/>
                  </w:rPr>
                </w:pPr>
                <w:r>
                  <w:rPr>
                    <w:rStyle w:val="Textodelmarcadordeposicin"/>
                  </w:rPr>
                  <w:t>Indicar Razón Social del Fabricante/Importador</w:t>
                </w:r>
              </w:p>
            </w:tc>
          </w:sdtContent>
        </w:sdt>
      </w:tr>
    </w:tbl>
    <w:p w:rsidR="00580F31" w:rsidRPr="000A466C" w:rsidRDefault="00580F31" w:rsidP="00084701">
      <w:pPr>
        <w:pStyle w:val="Prrafodelista"/>
        <w:numPr>
          <w:ilvl w:val="0"/>
          <w:numId w:val="3"/>
        </w:numPr>
        <w:spacing w:before="240" w:after="0" w:line="360" w:lineRule="auto"/>
        <w:rPr>
          <w:b/>
          <w:sz w:val="24"/>
        </w:rPr>
      </w:pPr>
      <w:r w:rsidRPr="000A466C">
        <w:rPr>
          <w:b/>
          <w:sz w:val="24"/>
        </w:rPr>
        <w:t>Expediente</w:t>
      </w:r>
      <w:r w:rsidR="00E86599" w:rsidRPr="000A466C">
        <w:rPr>
          <w:b/>
          <w:sz w:val="24"/>
        </w:rPr>
        <w:t>s</w:t>
      </w:r>
      <w:r w:rsidRPr="000A466C">
        <w:rPr>
          <w:b/>
          <w:sz w:val="24"/>
        </w:rPr>
        <w:t xml:space="preserve"> de Refer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567"/>
        <w:gridCol w:w="4529"/>
      </w:tblGrid>
      <w:tr w:rsidR="00084701" w:rsidRPr="00645510" w:rsidTr="00095789">
        <w:trPr>
          <w:trHeight w:val="397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1F4E79" w:themeFill="accent1" w:themeFillShade="80"/>
            <w:vAlign w:val="center"/>
          </w:tcPr>
          <w:p w:rsidR="00084701" w:rsidRPr="00FD0272" w:rsidRDefault="00084701" w:rsidP="000847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D0272">
              <w:rPr>
                <w:b/>
                <w:color w:val="FFFFFF" w:themeColor="background1"/>
                <w:sz w:val="24"/>
                <w:szCs w:val="24"/>
              </w:rPr>
              <w:t>Original:</w:t>
            </w:r>
          </w:p>
        </w:tc>
        <w:sdt>
          <w:sdtPr>
            <w:rPr>
              <w:b/>
              <w:sz w:val="28"/>
              <w:szCs w:val="24"/>
            </w:rPr>
            <w:id w:val="1063223227"/>
            <w:lock w:val="sdtLocked"/>
            <w:placeholder>
              <w:docPart w:val="D4D4A23E778346B49F753CCF07131957"/>
            </w:placeholder>
            <w:showingPlcHdr/>
          </w:sdtPr>
          <w:sdtEndPr/>
          <w:sdtContent>
            <w:tc>
              <w:tcPr>
                <w:tcW w:w="722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84701" w:rsidRPr="00066A80" w:rsidRDefault="003B2215" w:rsidP="003B2215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Textodelmarcadordeposicin"/>
                  </w:rPr>
                  <w:t>Indicar expediente originario (S01 o EX – AÑO-XXXX)</w:t>
                </w:r>
              </w:p>
            </w:tc>
          </w:sdtContent>
        </w:sdt>
      </w:tr>
      <w:tr w:rsidR="00095789" w:rsidRPr="00FD0272" w:rsidTr="00095789">
        <w:trPr>
          <w:trHeight w:val="113"/>
        </w:trPr>
        <w:tc>
          <w:tcPr>
            <w:tcW w:w="991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5789" w:rsidRPr="00FD0272" w:rsidRDefault="00095789" w:rsidP="00084701">
            <w:pPr>
              <w:pStyle w:val="Prrafodelista"/>
              <w:ind w:left="317"/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FD0272" w:rsidRPr="00FD0272" w:rsidTr="00FD0272">
        <w:trPr>
          <w:trHeight w:val="397"/>
        </w:trPr>
        <w:tc>
          <w:tcPr>
            <w:tcW w:w="9911" w:type="dxa"/>
            <w:gridSpan w:val="5"/>
            <w:shd w:val="clear" w:color="auto" w:fill="1F4E79" w:themeFill="accent1" w:themeFillShade="80"/>
            <w:vAlign w:val="center"/>
          </w:tcPr>
          <w:p w:rsidR="00645510" w:rsidRPr="00FD0272" w:rsidRDefault="00DE0CFA" w:rsidP="00084701">
            <w:pPr>
              <w:pStyle w:val="Prrafodelista"/>
              <w:ind w:left="317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Indicar el Número de Expediente correspondiente a </w:t>
            </w:r>
            <w:r w:rsidR="00645510" w:rsidRPr="00FD0272">
              <w:rPr>
                <w:b/>
                <w:color w:val="FFFFFF" w:themeColor="background1"/>
                <w:sz w:val="24"/>
              </w:rPr>
              <w:t>Actualizaciones / Renovaciones / Extensiones</w:t>
            </w:r>
            <w:r w:rsidR="00E56DE8" w:rsidRPr="00FD0272">
              <w:rPr>
                <w:b/>
                <w:color w:val="FFFFFF" w:themeColor="background1"/>
                <w:sz w:val="24"/>
              </w:rPr>
              <w:t xml:space="preserve"> previas</w:t>
            </w:r>
            <w:r>
              <w:rPr>
                <w:b/>
                <w:color w:val="FFFFFF" w:themeColor="background1"/>
                <w:sz w:val="24"/>
              </w:rPr>
              <w:t xml:space="preserve"> realizadas sobre el expediente Original:</w:t>
            </w:r>
          </w:p>
        </w:tc>
      </w:tr>
      <w:tr w:rsidR="00084701" w:rsidRPr="00645510" w:rsidTr="00084701">
        <w:trPr>
          <w:trHeight w:val="397"/>
        </w:trPr>
        <w:tc>
          <w:tcPr>
            <w:tcW w:w="562" w:type="dxa"/>
            <w:vAlign w:val="center"/>
          </w:tcPr>
          <w:p w:rsidR="00084701" w:rsidRDefault="00084701" w:rsidP="000847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-</w:t>
            </w:r>
          </w:p>
        </w:tc>
        <w:sdt>
          <w:sdtPr>
            <w:rPr>
              <w:b/>
              <w:sz w:val="28"/>
            </w:rPr>
            <w:id w:val="1836262594"/>
            <w:lock w:val="sdtLocked"/>
            <w:placeholder>
              <w:docPart w:val="4801E537CD6A4A8E8683C94ACE0913A1"/>
            </w:placeholder>
            <w:showingPlcHdr/>
          </w:sdtPr>
          <w:sdtEndPr/>
          <w:sdtContent>
            <w:tc>
              <w:tcPr>
                <w:tcW w:w="4253" w:type="dxa"/>
                <w:gridSpan w:val="2"/>
                <w:vAlign w:val="center"/>
              </w:tcPr>
              <w:p w:rsidR="00084701" w:rsidRPr="00066A80" w:rsidRDefault="003B2215" w:rsidP="003B2215">
                <w:pPr>
                  <w:rPr>
                    <w:b/>
                    <w:sz w:val="28"/>
                  </w:rPr>
                </w:pPr>
                <w:r>
                  <w:rPr>
                    <w:rStyle w:val="Textodelmarcadordeposicin"/>
                  </w:rPr>
                  <w:t>Indicar si corresponde</w:t>
                </w:r>
                <w:r w:rsidRPr="00DB1D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567" w:type="dxa"/>
            <w:vAlign w:val="center"/>
          </w:tcPr>
          <w:p w:rsidR="00084701" w:rsidRPr="00645510" w:rsidRDefault="00084701" w:rsidP="000847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</w:p>
        </w:tc>
        <w:sdt>
          <w:sdtPr>
            <w:rPr>
              <w:b/>
              <w:sz w:val="28"/>
            </w:rPr>
            <w:id w:val="-1992163008"/>
            <w:lock w:val="sdtLocked"/>
            <w:placeholder>
              <w:docPart w:val="55ECEF34509C42B7A1A9093472BAB9E0"/>
            </w:placeholder>
            <w:showingPlcHdr/>
          </w:sdtPr>
          <w:sdtEndPr/>
          <w:sdtContent>
            <w:tc>
              <w:tcPr>
                <w:tcW w:w="4529" w:type="dxa"/>
                <w:vAlign w:val="center"/>
              </w:tcPr>
              <w:p w:rsidR="00084701" w:rsidRPr="00762469" w:rsidRDefault="00762469" w:rsidP="00762469">
                <w:pPr>
                  <w:rPr>
                    <w:b/>
                    <w:sz w:val="28"/>
                  </w:rPr>
                </w:pPr>
                <w:r>
                  <w:rPr>
                    <w:rStyle w:val="Textodelmarcadordeposicin"/>
                  </w:rPr>
                  <w:t>Indicar si corresponde</w:t>
                </w:r>
                <w:r w:rsidRPr="00DB1D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84701" w:rsidRPr="00645510" w:rsidTr="00084701">
        <w:trPr>
          <w:trHeight w:val="397"/>
        </w:trPr>
        <w:tc>
          <w:tcPr>
            <w:tcW w:w="562" w:type="dxa"/>
            <w:vAlign w:val="center"/>
          </w:tcPr>
          <w:p w:rsidR="00084701" w:rsidRDefault="00084701" w:rsidP="000847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-</w:t>
            </w:r>
          </w:p>
        </w:tc>
        <w:sdt>
          <w:sdtPr>
            <w:rPr>
              <w:b/>
              <w:sz w:val="28"/>
            </w:rPr>
            <w:id w:val="-866754199"/>
            <w:lock w:val="sdtLocked"/>
            <w:placeholder>
              <w:docPart w:val="7F7D12605F6B4026A724AADEDD0D2C55"/>
            </w:placeholder>
            <w:showingPlcHdr/>
          </w:sdtPr>
          <w:sdtEndPr/>
          <w:sdtContent>
            <w:tc>
              <w:tcPr>
                <w:tcW w:w="4253" w:type="dxa"/>
                <w:gridSpan w:val="2"/>
                <w:vAlign w:val="center"/>
              </w:tcPr>
              <w:p w:rsidR="00084701" w:rsidRPr="00066A80" w:rsidRDefault="003B2215" w:rsidP="003B2215">
                <w:pPr>
                  <w:rPr>
                    <w:b/>
                    <w:sz w:val="28"/>
                  </w:rPr>
                </w:pPr>
                <w:r>
                  <w:rPr>
                    <w:rStyle w:val="Textodelmarcadordeposicin"/>
                  </w:rPr>
                  <w:t>Indicar si corresponde</w:t>
                </w:r>
                <w:r w:rsidRPr="00DB1D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567" w:type="dxa"/>
            <w:vAlign w:val="center"/>
          </w:tcPr>
          <w:p w:rsidR="00084701" w:rsidRPr="00645510" w:rsidRDefault="00084701" w:rsidP="000847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</w:p>
        </w:tc>
        <w:sdt>
          <w:sdtPr>
            <w:rPr>
              <w:b/>
              <w:sz w:val="28"/>
            </w:rPr>
            <w:id w:val="846979666"/>
            <w:lock w:val="sdtLocked"/>
            <w:placeholder>
              <w:docPart w:val="BC2F4ABEC5E34904B91179B57B8850D3"/>
            </w:placeholder>
            <w:showingPlcHdr/>
          </w:sdtPr>
          <w:sdtEndPr/>
          <w:sdtContent>
            <w:tc>
              <w:tcPr>
                <w:tcW w:w="4529" w:type="dxa"/>
                <w:vAlign w:val="center"/>
              </w:tcPr>
              <w:p w:rsidR="00084701" w:rsidRPr="00066A80" w:rsidRDefault="00EC5369" w:rsidP="00645510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Textodelmarcadordeposicin"/>
                  </w:rPr>
                  <w:t>Indicar si corresponde</w:t>
                </w:r>
                <w:r w:rsidRPr="00DB1D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84701" w:rsidRPr="00645510" w:rsidTr="00084701">
        <w:trPr>
          <w:trHeight w:val="397"/>
        </w:trPr>
        <w:tc>
          <w:tcPr>
            <w:tcW w:w="562" w:type="dxa"/>
            <w:vAlign w:val="center"/>
          </w:tcPr>
          <w:p w:rsidR="00084701" w:rsidRDefault="00084701" w:rsidP="00084701">
            <w:pPr>
              <w:jc w:val="right"/>
              <w:rPr>
                <w:sz w:val="24"/>
              </w:rPr>
            </w:pPr>
            <w:r>
              <w:rPr>
                <w:sz w:val="24"/>
              </w:rPr>
              <w:t>3-</w:t>
            </w:r>
          </w:p>
        </w:tc>
        <w:sdt>
          <w:sdtPr>
            <w:rPr>
              <w:b/>
              <w:sz w:val="28"/>
            </w:rPr>
            <w:id w:val="-1715040258"/>
            <w:lock w:val="sdtLocked"/>
            <w:placeholder>
              <w:docPart w:val="0283F9F0301E47D3873D12DD277A8D42"/>
            </w:placeholder>
            <w:showingPlcHdr/>
          </w:sdtPr>
          <w:sdtEndPr/>
          <w:sdtContent>
            <w:tc>
              <w:tcPr>
                <w:tcW w:w="4253" w:type="dxa"/>
                <w:gridSpan w:val="2"/>
                <w:vAlign w:val="center"/>
              </w:tcPr>
              <w:p w:rsidR="00084701" w:rsidRPr="00066A80" w:rsidRDefault="00EC5369" w:rsidP="00645510">
                <w:pPr>
                  <w:rPr>
                    <w:b/>
                    <w:sz w:val="28"/>
                  </w:rPr>
                </w:pPr>
                <w:r>
                  <w:rPr>
                    <w:rStyle w:val="Textodelmarcadordeposicin"/>
                  </w:rPr>
                  <w:t>Indicar si corresponde</w:t>
                </w:r>
                <w:r w:rsidRPr="00DB1D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567" w:type="dxa"/>
            <w:vAlign w:val="center"/>
          </w:tcPr>
          <w:p w:rsidR="00084701" w:rsidRPr="00645510" w:rsidRDefault="00084701" w:rsidP="000847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</w:p>
        </w:tc>
        <w:sdt>
          <w:sdtPr>
            <w:rPr>
              <w:b/>
              <w:sz w:val="28"/>
            </w:rPr>
            <w:id w:val="-1864201952"/>
            <w:lock w:val="sdtLocked"/>
            <w:placeholder>
              <w:docPart w:val="07E47F1DD88C47968C5ADC1F2037D091"/>
            </w:placeholder>
            <w:showingPlcHdr/>
          </w:sdtPr>
          <w:sdtEndPr/>
          <w:sdtContent>
            <w:tc>
              <w:tcPr>
                <w:tcW w:w="4529" w:type="dxa"/>
                <w:vAlign w:val="center"/>
              </w:tcPr>
              <w:p w:rsidR="00084701" w:rsidRPr="00066A80" w:rsidRDefault="00EC5369" w:rsidP="00645510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Textodelmarcadordeposicin"/>
                  </w:rPr>
                  <w:t>Indicar si corresponde</w:t>
                </w:r>
                <w:r w:rsidRPr="00DB1D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84701" w:rsidRPr="00645510" w:rsidTr="00084701">
        <w:trPr>
          <w:trHeight w:val="397"/>
        </w:trPr>
        <w:tc>
          <w:tcPr>
            <w:tcW w:w="562" w:type="dxa"/>
            <w:vAlign w:val="center"/>
          </w:tcPr>
          <w:p w:rsidR="00084701" w:rsidRDefault="00084701" w:rsidP="00084701">
            <w:pPr>
              <w:jc w:val="right"/>
              <w:rPr>
                <w:sz w:val="24"/>
              </w:rPr>
            </w:pPr>
            <w:r>
              <w:rPr>
                <w:sz w:val="24"/>
              </w:rPr>
              <w:t>4-</w:t>
            </w:r>
          </w:p>
        </w:tc>
        <w:sdt>
          <w:sdtPr>
            <w:rPr>
              <w:b/>
              <w:sz w:val="28"/>
            </w:rPr>
            <w:id w:val="-113287674"/>
            <w:lock w:val="sdtLocked"/>
            <w:placeholder>
              <w:docPart w:val="B8406AEFD6DC421D848906C7709A7CC2"/>
            </w:placeholder>
            <w:showingPlcHdr/>
          </w:sdtPr>
          <w:sdtEndPr/>
          <w:sdtContent>
            <w:tc>
              <w:tcPr>
                <w:tcW w:w="4253" w:type="dxa"/>
                <w:gridSpan w:val="2"/>
                <w:vAlign w:val="center"/>
              </w:tcPr>
              <w:p w:rsidR="00084701" w:rsidRPr="00066A80" w:rsidRDefault="00EC5369" w:rsidP="00645510">
                <w:pPr>
                  <w:rPr>
                    <w:b/>
                    <w:sz w:val="28"/>
                  </w:rPr>
                </w:pPr>
                <w:r>
                  <w:rPr>
                    <w:rStyle w:val="Textodelmarcadordeposicin"/>
                  </w:rPr>
                  <w:t>Indicar si corresponde</w:t>
                </w:r>
                <w:r w:rsidRPr="00DB1D64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567" w:type="dxa"/>
            <w:vAlign w:val="center"/>
          </w:tcPr>
          <w:p w:rsidR="00084701" w:rsidRDefault="00084701" w:rsidP="000847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</w:p>
        </w:tc>
        <w:sdt>
          <w:sdtPr>
            <w:rPr>
              <w:b/>
              <w:sz w:val="28"/>
            </w:rPr>
            <w:id w:val="-1415930322"/>
            <w:lock w:val="sdtLocked"/>
            <w:placeholder>
              <w:docPart w:val="F143025ACB9847DA83D43E6ED3555352"/>
            </w:placeholder>
            <w:showingPlcHdr/>
          </w:sdtPr>
          <w:sdtEndPr/>
          <w:sdtContent>
            <w:tc>
              <w:tcPr>
                <w:tcW w:w="4529" w:type="dxa"/>
                <w:vAlign w:val="center"/>
              </w:tcPr>
              <w:p w:rsidR="00084701" w:rsidRPr="00066A80" w:rsidRDefault="00EC5369" w:rsidP="00645510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rStyle w:val="Textodelmarcadordeposicin"/>
                  </w:rPr>
                  <w:t>Indicar si corresponde</w:t>
                </w:r>
                <w:r w:rsidRPr="00DB1D64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84701" w:rsidRPr="000A466C" w:rsidTr="00084701">
        <w:trPr>
          <w:trHeight w:val="397"/>
        </w:trPr>
        <w:tc>
          <w:tcPr>
            <w:tcW w:w="562" w:type="dxa"/>
            <w:vAlign w:val="center"/>
          </w:tcPr>
          <w:p w:rsidR="00084701" w:rsidRPr="000A466C" w:rsidRDefault="00084701" w:rsidP="00084701">
            <w:pPr>
              <w:jc w:val="right"/>
              <w:rPr>
                <w:sz w:val="24"/>
              </w:rPr>
            </w:pPr>
            <w:r w:rsidRPr="000A466C">
              <w:rPr>
                <w:sz w:val="24"/>
              </w:rPr>
              <w:t>5-</w:t>
            </w:r>
          </w:p>
        </w:tc>
        <w:sdt>
          <w:sdtPr>
            <w:rPr>
              <w:sz w:val="28"/>
            </w:rPr>
            <w:id w:val="-1166540038"/>
            <w:lock w:val="sdtLocked"/>
            <w:placeholder>
              <w:docPart w:val="50F36C79E06545028E038288341F19F8"/>
            </w:placeholder>
            <w:showingPlcHdr/>
          </w:sdtPr>
          <w:sdtEndPr/>
          <w:sdtContent>
            <w:tc>
              <w:tcPr>
                <w:tcW w:w="4253" w:type="dxa"/>
                <w:gridSpan w:val="2"/>
                <w:vAlign w:val="center"/>
              </w:tcPr>
              <w:p w:rsidR="00084701" w:rsidRPr="000A466C" w:rsidRDefault="00EC5369" w:rsidP="00645510">
                <w:pPr>
                  <w:rPr>
                    <w:sz w:val="28"/>
                  </w:rPr>
                </w:pPr>
                <w:r w:rsidRPr="000A466C">
                  <w:rPr>
                    <w:rStyle w:val="Textodelmarcadordeposicin"/>
                  </w:rPr>
                  <w:t>Indicar si corresponde.</w:t>
                </w:r>
              </w:p>
            </w:tc>
          </w:sdtContent>
        </w:sdt>
        <w:tc>
          <w:tcPr>
            <w:tcW w:w="567" w:type="dxa"/>
            <w:vAlign w:val="center"/>
          </w:tcPr>
          <w:p w:rsidR="00084701" w:rsidRPr="000A466C" w:rsidRDefault="00084701" w:rsidP="00084701">
            <w:pPr>
              <w:jc w:val="right"/>
              <w:rPr>
                <w:sz w:val="24"/>
                <w:szCs w:val="24"/>
              </w:rPr>
            </w:pPr>
            <w:r w:rsidRPr="000A466C">
              <w:rPr>
                <w:sz w:val="24"/>
                <w:szCs w:val="24"/>
              </w:rPr>
              <w:t>10-</w:t>
            </w:r>
          </w:p>
        </w:tc>
        <w:sdt>
          <w:sdtPr>
            <w:rPr>
              <w:sz w:val="28"/>
            </w:rPr>
            <w:id w:val="765739588"/>
            <w:lock w:val="sdtLocked"/>
            <w:placeholder>
              <w:docPart w:val="7EAA4D8E19C945E6B2D972C43DA45F85"/>
            </w:placeholder>
            <w:showingPlcHdr/>
          </w:sdtPr>
          <w:sdtEndPr/>
          <w:sdtContent>
            <w:tc>
              <w:tcPr>
                <w:tcW w:w="4529" w:type="dxa"/>
                <w:vAlign w:val="center"/>
              </w:tcPr>
              <w:p w:rsidR="00084701" w:rsidRPr="000A466C" w:rsidRDefault="00EC5369" w:rsidP="00645510">
                <w:pPr>
                  <w:rPr>
                    <w:sz w:val="28"/>
                    <w:szCs w:val="24"/>
                  </w:rPr>
                </w:pPr>
                <w:r w:rsidRPr="000A466C">
                  <w:rPr>
                    <w:rStyle w:val="Textodelmarcadordeposicin"/>
                  </w:rPr>
                  <w:t>Indicar si corresponde.</w:t>
                </w:r>
              </w:p>
            </w:tc>
          </w:sdtContent>
        </w:sdt>
      </w:tr>
    </w:tbl>
    <w:p w:rsidR="00424D60" w:rsidRPr="009109DE" w:rsidRDefault="003844FB" w:rsidP="003844FB">
      <w:pPr>
        <w:pStyle w:val="Prrafodelista"/>
        <w:numPr>
          <w:ilvl w:val="0"/>
          <w:numId w:val="3"/>
        </w:numPr>
        <w:spacing w:before="240"/>
        <w:rPr>
          <w:b/>
          <w:sz w:val="24"/>
        </w:rPr>
      </w:pPr>
      <w:r w:rsidRPr="009109DE">
        <w:rPr>
          <w:b/>
          <w:sz w:val="24"/>
        </w:rPr>
        <w:t>Categoría</w:t>
      </w:r>
      <w:r w:rsidR="00E205FE" w:rsidRPr="009109DE">
        <w:rPr>
          <w:b/>
          <w:sz w:val="24"/>
        </w:rPr>
        <w:t xml:space="preserve"> del Vehículo objeto de actualización</w:t>
      </w:r>
      <w:r w:rsidRPr="009109DE">
        <w:rPr>
          <w:b/>
          <w:sz w:val="24"/>
        </w:rPr>
        <w:t xml:space="preserve"> </w:t>
      </w:r>
      <w:r w:rsidR="00232AB9" w:rsidRPr="009109DE">
        <w:rPr>
          <w:b/>
          <w:sz w:val="24"/>
        </w:rPr>
        <w:t>(la que se declaró</w:t>
      </w:r>
      <w:r w:rsidR="00E205FE" w:rsidRPr="009109DE">
        <w:rPr>
          <w:b/>
          <w:sz w:val="24"/>
        </w:rPr>
        <w:t xml:space="preserve"> </w:t>
      </w:r>
      <w:r w:rsidRPr="009109DE">
        <w:rPr>
          <w:b/>
          <w:sz w:val="24"/>
        </w:rPr>
        <w:t>en el expediente original</w:t>
      </w:r>
      <w:r w:rsidR="00E205FE" w:rsidRPr="009109DE">
        <w:rPr>
          <w:b/>
          <w:sz w:val="24"/>
        </w:rPr>
        <w:t>)</w:t>
      </w:r>
      <w:r w:rsidR="00580F31" w:rsidRPr="009109DE">
        <w:rPr>
          <w:b/>
          <w:sz w:val="24"/>
        </w:rPr>
        <w:t>:</w:t>
      </w:r>
    </w:p>
    <w:tbl>
      <w:tblPr>
        <w:tblStyle w:val="Tablaconcuadrcula"/>
        <w:tblW w:w="9864" w:type="dxa"/>
        <w:jc w:val="center"/>
        <w:tblLook w:val="04A0" w:firstRow="1" w:lastRow="0" w:firstColumn="1" w:lastColumn="0" w:noHBand="0" w:noVBand="1"/>
      </w:tblPr>
      <w:tblGrid>
        <w:gridCol w:w="1928"/>
        <w:gridCol w:w="680"/>
        <w:gridCol w:w="567"/>
        <w:gridCol w:w="2381"/>
        <w:gridCol w:w="680"/>
        <w:gridCol w:w="567"/>
        <w:gridCol w:w="2381"/>
        <w:gridCol w:w="680"/>
      </w:tblGrid>
      <w:tr w:rsidR="00FA39B8" w:rsidTr="00684975">
        <w:trPr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L1</w:t>
            </w:r>
          </w:p>
        </w:tc>
        <w:sdt>
          <w:sdtPr>
            <w:rPr>
              <w:b/>
              <w:sz w:val="24"/>
            </w:rPr>
            <w:id w:val="1748221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L6b</w:t>
            </w:r>
          </w:p>
        </w:tc>
        <w:sdt>
          <w:sdtPr>
            <w:rPr>
              <w:b/>
              <w:sz w:val="24"/>
            </w:rPr>
            <w:id w:val="-6880699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N2</w:t>
            </w:r>
          </w:p>
        </w:tc>
        <w:sdt>
          <w:sdtPr>
            <w:rPr>
              <w:b/>
              <w:sz w:val="24"/>
            </w:rPr>
            <w:id w:val="-12168956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FA39B8" w:rsidTr="00684975">
        <w:trPr>
          <w:jc w:val="center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L2a</w:t>
            </w:r>
          </w:p>
        </w:tc>
        <w:sdt>
          <w:sdtPr>
            <w:rPr>
              <w:b/>
              <w:sz w:val="24"/>
            </w:rPr>
            <w:id w:val="-2016305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L7b</w:t>
            </w:r>
          </w:p>
        </w:tc>
        <w:sdt>
          <w:sdtPr>
            <w:rPr>
              <w:b/>
              <w:sz w:val="24"/>
            </w:rPr>
            <w:id w:val="9292486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N3</w:t>
            </w:r>
          </w:p>
        </w:tc>
        <w:sdt>
          <w:sdtPr>
            <w:rPr>
              <w:b/>
              <w:sz w:val="24"/>
            </w:rPr>
            <w:id w:val="-7018608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FA39B8" w:rsidTr="009A252C">
        <w:trPr>
          <w:jc w:val="center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L2b</w:t>
            </w:r>
          </w:p>
        </w:tc>
        <w:sdt>
          <w:sdtPr>
            <w:rPr>
              <w:b/>
              <w:sz w:val="24"/>
            </w:rPr>
            <w:id w:val="1787150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M1</w:t>
            </w:r>
          </w:p>
        </w:tc>
        <w:sdt>
          <w:sdtPr>
            <w:rPr>
              <w:b/>
              <w:sz w:val="24"/>
            </w:rPr>
            <w:id w:val="20222048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39B8" w:rsidRPr="00762469" w:rsidRDefault="003B2215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39B8" w:rsidRDefault="00FA39B8" w:rsidP="00FA39B8">
            <w:pPr>
              <w:jc w:val="center"/>
            </w:pPr>
            <w:r>
              <w:t>O1</w:t>
            </w:r>
          </w:p>
        </w:tc>
        <w:sdt>
          <w:sdtPr>
            <w:rPr>
              <w:b/>
              <w:sz w:val="24"/>
            </w:rPr>
            <w:id w:val="-17210492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FA39B8" w:rsidTr="00684975">
        <w:trPr>
          <w:jc w:val="center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L3</w:t>
            </w:r>
          </w:p>
        </w:tc>
        <w:sdt>
          <w:sdtPr>
            <w:rPr>
              <w:b/>
              <w:sz w:val="24"/>
            </w:rPr>
            <w:id w:val="1048484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M2</w:t>
            </w:r>
          </w:p>
        </w:tc>
        <w:sdt>
          <w:sdtPr>
            <w:rPr>
              <w:b/>
              <w:sz w:val="24"/>
            </w:rPr>
            <w:id w:val="7433011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39B8" w:rsidRDefault="00FA39B8" w:rsidP="00FA39B8">
            <w:pPr>
              <w:jc w:val="center"/>
            </w:pPr>
            <w:r>
              <w:t>O2</w:t>
            </w:r>
          </w:p>
        </w:tc>
        <w:sdt>
          <w:sdtPr>
            <w:rPr>
              <w:b/>
              <w:sz w:val="24"/>
            </w:rPr>
            <w:id w:val="20669055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FA39B8" w:rsidTr="00684975">
        <w:trPr>
          <w:jc w:val="center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L4</w:t>
            </w:r>
          </w:p>
        </w:tc>
        <w:sdt>
          <w:sdtPr>
            <w:rPr>
              <w:b/>
              <w:sz w:val="24"/>
            </w:rPr>
            <w:id w:val="1010027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M3</w:t>
            </w:r>
          </w:p>
        </w:tc>
        <w:sdt>
          <w:sdtPr>
            <w:rPr>
              <w:b/>
              <w:sz w:val="24"/>
            </w:rPr>
            <w:id w:val="-5824537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FA39B8" w:rsidRDefault="00FA39B8" w:rsidP="00FA39B8">
            <w:pPr>
              <w:jc w:val="center"/>
            </w:pPr>
            <w:r>
              <w:t>O3</w:t>
            </w:r>
          </w:p>
        </w:tc>
        <w:sdt>
          <w:sdtPr>
            <w:rPr>
              <w:b/>
              <w:sz w:val="24"/>
            </w:rPr>
            <w:id w:val="4135873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2A44F9" w:rsidTr="002A44F9">
        <w:trPr>
          <w:jc w:val="center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L5a</w:t>
            </w:r>
          </w:p>
        </w:tc>
        <w:sdt>
          <w:sdtPr>
            <w:rPr>
              <w:b/>
              <w:sz w:val="24"/>
            </w:rPr>
            <w:id w:val="1985660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N1 (Derivado de M1)</w:t>
            </w:r>
          </w:p>
        </w:tc>
        <w:sdt>
          <w:sdtPr>
            <w:rPr>
              <w:b/>
              <w:sz w:val="24"/>
            </w:rPr>
            <w:id w:val="-3275203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</w:tcBorders>
          </w:tcPr>
          <w:p w:rsidR="00FA39B8" w:rsidRDefault="00FA39B8" w:rsidP="00FA39B8">
            <w:pPr>
              <w:jc w:val="center"/>
            </w:pPr>
            <w:r>
              <w:t>O4</w:t>
            </w:r>
          </w:p>
        </w:tc>
        <w:sdt>
          <w:sdtPr>
            <w:rPr>
              <w:b/>
              <w:sz w:val="24"/>
            </w:rPr>
            <w:id w:val="4872897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2A44F9" w:rsidTr="002A44F9">
        <w:trPr>
          <w:jc w:val="center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L5b</w:t>
            </w:r>
          </w:p>
        </w:tc>
        <w:sdt>
          <w:sdtPr>
            <w:rPr>
              <w:b/>
              <w:sz w:val="24"/>
            </w:rPr>
            <w:id w:val="-114982062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:rsidR="00FA39B8" w:rsidRDefault="00FA39B8" w:rsidP="00FA39B8">
            <w:pPr>
              <w:jc w:val="center"/>
              <w:rPr>
                <w:sz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B8" w:rsidRDefault="00FA39B8" w:rsidP="00FA39B8">
            <w:pPr>
              <w:jc w:val="center"/>
            </w:pPr>
            <w:r>
              <w:t>N1 (No derivado de M1)</w:t>
            </w:r>
          </w:p>
        </w:tc>
        <w:sdt>
          <w:sdtPr>
            <w:rPr>
              <w:b/>
              <w:sz w:val="24"/>
            </w:rPr>
            <w:id w:val="1698119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A39B8" w:rsidRPr="00762469" w:rsidRDefault="00BE3589" w:rsidP="00FA39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9B8" w:rsidRDefault="00FA39B8" w:rsidP="00FA39B8">
            <w:pPr>
              <w:jc w:val="center"/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 w:rsidR="00FA39B8" w:rsidRDefault="00FA39B8" w:rsidP="00FA39B8">
            <w:pPr>
              <w:jc w:val="center"/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FA39B8" w:rsidRPr="00762469" w:rsidRDefault="00FA39B8" w:rsidP="00FA39B8">
            <w:pPr>
              <w:jc w:val="center"/>
              <w:rPr>
                <w:b/>
                <w:sz w:val="24"/>
              </w:rPr>
            </w:pPr>
          </w:p>
        </w:tc>
      </w:tr>
    </w:tbl>
    <w:p w:rsidR="000245B0" w:rsidRPr="000A466C" w:rsidRDefault="006F0D1D" w:rsidP="002B6C6A">
      <w:pPr>
        <w:pStyle w:val="Prrafodelista"/>
        <w:numPr>
          <w:ilvl w:val="0"/>
          <w:numId w:val="3"/>
        </w:numPr>
        <w:spacing w:before="240"/>
        <w:rPr>
          <w:b/>
          <w:sz w:val="24"/>
        </w:rPr>
      </w:pPr>
      <w:r w:rsidRPr="000A466C">
        <w:rPr>
          <w:b/>
          <w:sz w:val="24"/>
        </w:rPr>
        <w:t>T</w:t>
      </w:r>
      <w:r w:rsidR="009D393E" w:rsidRPr="000A466C">
        <w:rPr>
          <w:b/>
          <w:sz w:val="24"/>
        </w:rPr>
        <w:t>ipo de trámite a realiza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2430"/>
      </w:tblGrid>
      <w:tr w:rsidR="009D393E" w:rsidTr="005F21CC">
        <w:trPr>
          <w:jc w:val="center"/>
        </w:trPr>
        <w:tc>
          <w:tcPr>
            <w:tcW w:w="0" w:type="auto"/>
            <w:vAlign w:val="center"/>
          </w:tcPr>
          <w:p w:rsidR="009D393E" w:rsidRDefault="009D393E" w:rsidP="00F95120">
            <w:r>
              <w:t>Actualización Administrativa</w:t>
            </w:r>
            <w:r w:rsidR="000D5A93">
              <w:t xml:space="preserve"> (1)</w:t>
            </w:r>
          </w:p>
        </w:tc>
        <w:sdt>
          <w:sdtPr>
            <w:rPr>
              <w:b/>
              <w:sz w:val="24"/>
            </w:rPr>
            <w:id w:val="18894466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vAlign w:val="center"/>
              </w:tcPr>
              <w:p w:rsidR="009D393E" w:rsidRPr="00762469" w:rsidRDefault="00BE3589" w:rsidP="00F9512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9D393E" w:rsidTr="005F21CC">
        <w:trPr>
          <w:jc w:val="center"/>
        </w:trPr>
        <w:tc>
          <w:tcPr>
            <w:tcW w:w="0" w:type="auto"/>
            <w:vAlign w:val="center"/>
          </w:tcPr>
          <w:p w:rsidR="009D393E" w:rsidRDefault="009D393E" w:rsidP="00F95120">
            <w:r>
              <w:t>Actualización Técnica</w:t>
            </w:r>
            <w:r w:rsidR="000D5A93">
              <w:t xml:space="preserve"> (2)</w:t>
            </w:r>
          </w:p>
        </w:tc>
        <w:sdt>
          <w:sdtPr>
            <w:rPr>
              <w:b/>
              <w:sz w:val="24"/>
            </w:rPr>
            <w:id w:val="-20221491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vAlign w:val="center"/>
              </w:tcPr>
              <w:p w:rsidR="009D393E" w:rsidRPr="00762469" w:rsidRDefault="003B2215" w:rsidP="00F9512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9D393E" w:rsidTr="005F21CC">
        <w:trPr>
          <w:jc w:val="center"/>
        </w:trPr>
        <w:tc>
          <w:tcPr>
            <w:tcW w:w="0" w:type="auto"/>
            <w:vAlign w:val="center"/>
          </w:tcPr>
          <w:p w:rsidR="009D393E" w:rsidRDefault="009D393E" w:rsidP="00F95120">
            <w:r>
              <w:t>Actualización Técnica-Administrativa</w:t>
            </w:r>
            <w:r w:rsidR="000D5A93">
              <w:t xml:space="preserve"> (3)</w:t>
            </w:r>
          </w:p>
        </w:tc>
        <w:sdt>
          <w:sdtPr>
            <w:rPr>
              <w:b/>
              <w:sz w:val="24"/>
            </w:rPr>
            <w:id w:val="12837701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vAlign w:val="center"/>
              </w:tcPr>
              <w:p w:rsidR="009D393E" w:rsidRPr="00762469" w:rsidRDefault="00BE3589" w:rsidP="00F95120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9D393E" w:rsidRDefault="009D393E" w:rsidP="00F55326">
      <w:pPr>
        <w:spacing w:after="0"/>
      </w:pPr>
    </w:p>
    <w:p w:rsidR="00424D60" w:rsidRPr="009109DE" w:rsidRDefault="008021E9" w:rsidP="008021E9">
      <w:r w:rsidRPr="009109DE">
        <w:t xml:space="preserve">(1): </w:t>
      </w:r>
      <w:r w:rsidR="00B41C03" w:rsidRPr="009109DE">
        <w:rPr>
          <w:lang w:val="es-ES"/>
        </w:rPr>
        <w:t xml:space="preserve">Presentación que tiende a actualizar la información que obra en el </w:t>
      </w:r>
      <w:r w:rsidR="00C30217" w:rsidRPr="009109DE">
        <w:rPr>
          <w:lang w:val="es-ES"/>
        </w:rPr>
        <w:t>expediente concerniente</w:t>
      </w:r>
      <w:r w:rsidR="00B41C03" w:rsidRPr="009109DE">
        <w:rPr>
          <w:lang w:val="es-ES"/>
        </w:rPr>
        <w:t xml:space="preserve"> a los pun</w:t>
      </w:r>
      <w:r w:rsidR="00C30217" w:rsidRPr="009109DE">
        <w:rPr>
          <w:lang w:val="es-ES"/>
        </w:rPr>
        <w:t>tos de la Sección I descriptiva</w:t>
      </w:r>
      <w:r w:rsidR="00B41C03" w:rsidRPr="009109DE">
        <w:rPr>
          <w:lang w:val="es-ES"/>
        </w:rPr>
        <w:t xml:space="preserve"> (Ítems 1.1 a 1.9) y Sección I Técnica ítem 8 y los subsiguientes d</w:t>
      </w:r>
      <w:r w:rsidRPr="009109DE">
        <w:rPr>
          <w:lang w:val="es-ES"/>
        </w:rPr>
        <w:t>e la Sección II y Sección III (</w:t>
      </w:r>
      <w:r w:rsidR="00B41C03" w:rsidRPr="009109DE">
        <w:rPr>
          <w:lang w:val="es-ES"/>
        </w:rPr>
        <w:t xml:space="preserve">en caso de que la modificación realizada lo amerite). No Ingresa al Inti, por lo </w:t>
      </w:r>
      <w:r w:rsidRPr="009109DE">
        <w:rPr>
          <w:lang w:val="es-ES"/>
        </w:rPr>
        <w:t>tanto,</w:t>
      </w:r>
      <w:r w:rsidR="00B41C03" w:rsidRPr="009109DE">
        <w:rPr>
          <w:lang w:val="es-ES"/>
        </w:rPr>
        <w:t xml:space="preserve"> se analiza en la Direcci</w:t>
      </w:r>
      <w:r w:rsidR="00C30217" w:rsidRPr="009109DE">
        <w:rPr>
          <w:lang w:val="es-ES"/>
        </w:rPr>
        <w:t>ón Nacional de Industria en el Sector A</w:t>
      </w:r>
      <w:r w:rsidR="00B41C03" w:rsidRPr="009109DE">
        <w:rPr>
          <w:lang w:val="es-ES"/>
        </w:rPr>
        <w:t>utomotriz</w:t>
      </w:r>
      <w:r w:rsidR="00834A3D" w:rsidRPr="009109DE">
        <w:t>.</w:t>
      </w:r>
    </w:p>
    <w:p w:rsidR="00E86599" w:rsidRPr="009109DE" w:rsidRDefault="00424D60" w:rsidP="00A30A91">
      <w:pPr>
        <w:spacing w:line="240" w:lineRule="auto"/>
      </w:pPr>
      <w:r w:rsidRPr="009109DE">
        <w:t xml:space="preserve">(2): </w:t>
      </w:r>
      <w:r w:rsidR="008021E9" w:rsidRPr="009109DE">
        <w:rPr>
          <w:lang w:val="es-ES"/>
        </w:rPr>
        <w:t>Presentación que tiende a actualizar la información que obr</w:t>
      </w:r>
      <w:r w:rsidR="00C30217" w:rsidRPr="009109DE">
        <w:rPr>
          <w:lang w:val="es-ES"/>
        </w:rPr>
        <w:t>a en el expediente concerniente a</w:t>
      </w:r>
      <w:r w:rsidR="008021E9" w:rsidRPr="009109DE">
        <w:rPr>
          <w:lang w:val="es-ES"/>
        </w:rPr>
        <w:t xml:space="preserve"> los puntos de la Sección I Técnica (Ítems 2.1 a 7) donde puede o no estar acompañado de ensayos del sistema de seguridad actualizado</w:t>
      </w:r>
      <w:r w:rsidR="00C30217" w:rsidRPr="009109DE">
        <w:rPr>
          <w:lang w:val="es-ES"/>
        </w:rPr>
        <w:t>s</w:t>
      </w:r>
      <w:r w:rsidR="000F632F" w:rsidRPr="009109DE">
        <w:rPr>
          <w:lang w:val="es-ES"/>
        </w:rPr>
        <w:t>. E</w:t>
      </w:r>
      <w:r w:rsidR="008021E9" w:rsidRPr="009109DE">
        <w:rPr>
          <w:lang w:val="es-ES"/>
        </w:rPr>
        <w:t>n caso de existir un nuevo ensayo, debe</w:t>
      </w:r>
      <w:r w:rsidR="00C30217" w:rsidRPr="009109DE">
        <w:rPr>
          <w:lang w:val="es-ES"/>
        </w:rPr>
        <w:t>rá ser cargado y modificado la S</w:t>
      </w:r>
      <w:r w:rsidR="008021E9" w:rsidRPr="009109DE">
        <w:rPr>
          <w:lang w:val="es-ES"/>
        </w:rPr>
        <w:t>ecci</w:t>
      </w:r>
      <w:r w:rsidR="000F632F" w:rsidRPr="009109DE">
        <w:rPr>
          <w:lang w:val="es-ES"/>
        </w:rPr>
        <w:t>ón III con la tabla actualizada</w:t>
      </w:r>
      <w:r w:rsidR="008021E9" w:rsidRPr="009109DE">
        <w:rPr>
          <w:lang w:val="es-ES"/>
        </w:rPr>
        <w:t>. In</w:t>
      </w:r>
      <w:r w:rsidR="009067C1">
        <w:rPr>
          <w:lang w:val="es-ES"/>
        </w:rPr>
        <w:t>terviene e</w:t>
      </w:r>
      <w:r w:rsidR="008021E9" w:rsidRPr="009109DE">
        <w:rPr>
          <w:lang w:val="es-ES"/>
        </w:rPr>
        <w:t>l INTI para ser analizada y dictaminada.</w:t>
      </w:r>
    </w:p>
    <w:p w:rsidR="00424D60" w:rsidRDefault="00424D60" w:rsidP="00A30A91">
      <w:pPr>
        <w:spacing w:line="240" w:lineRule="auto"/>
      </w:pPr>
      <w:r w:rsidRPr="009109DE">
        <w:t xml:space="preserve">(3): </w:t>
      </w:r>
      <w:r w:rsidR="00FA39B8" w:rsidRPr="009109DE">
        <w:rPr>
          <w:lang w:val="es-ES"/>
        </w:rPr>
        <w:t>Presentación de una Actualización Administrativa y una Actualización Técnica en una misma solicitud</w:t>
      </w:r>
      <w:r w:rsidRPr="009109DE">
        <w:t>.</w:t>
      </w:r>
    </w:p>
    <w:p w:rsidR="00571922" w:rsidRDefault="00571922" w:rsidP="00A30A91">
      <w:pPr>
        <w:spacing w:line="240" w:lineRule="auto"/>
        <w:sectPr w:rsidR="00571922" w:rsidSect="000354B7">
          <w:headerReference w:type="default" r:id="rId8"/>
          <w:footerReference w:type="default" r:id="rId9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0D1D" w:rsidRDefault="00EB0BD9" w:rsidP="006F0D1D">
      <w:pPr>
        <w:pStyle w:val="Prrafodelista"/>
        <w:numPr>
          <w:ilvl w:val="0"/>
          <w:numId w:val="3"/>
        </w:numPr>
        <w:rPr>
          <w:b/>
          <w:sz w:val="24"/>
        </w:rPr>
      </w:pPr>
      <w:r w:rsidRPr="000A466C">
        <w:rPr>
          <w:b/>
          <w:sz w:val="24"/>
        </w:rPr>
        <w:lastRenderedPageBreak/>
        <w:t>I</w:t>
      </w:r>
      <w:r w:rsidR="00CA761E" w:rsidRPr="000A466C">
        <w:rPr>
          <w:b/>
          <w:sz w:val="24"/>
        </w:rPr>
        <w:t>tems</w:t>
      </w:r>
      <w:r w:rsidR="00691CDF" w:rsidRPr="000A466C">
        <w:rPr>
          <w:b/>
          <w:sz w:val="24"/>
        </w:rPr>
        <w:t xml:space="preserve"> del Anexo P del Decreto 779/1995</w:t>
      </w:r>
      <w:r w:rsidR="00CA761E" w:rsidRPr="000A466C">
        <w:rPr>
          <w:b/>
          <w:sz w:val="24"/>
        </w:rPr>
        <w:t xml:space="preserve"> </w:t>
      </w:r>
      <w:r w:rsidR="006F0D1D" w:rsidRPr="000A466C">
        <w:rPr>
          <w:b/>
          <w:sz w:val="24"/>
        </w:rPr>
        <w:t>que son objeto de actualización:</w:t>
      </w:r>
    </w:p>
    <w:tbl>
      <w:tblPr>
        <w:tblStyle w:val="Tablaconcuadrcul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355"/>
      </w:tblGrid>
      <w:tr w:rsidR="00D13AA4" w:rsidTr="00170D95">
        <w:tc>
          <w:tcPr>
            <w:tcW w:w="1413" w:type="dxa"/>
            <w:vAlign w:val="center"/>
          </w:tcPr>
          <w:p w:rsidR="00D13AA4" w:rsidRDefault="00D13AA4" w:rsidP="00170D95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val="es-ES" w:eastAsia="es-ES"/>
              </w:rPr>
              <w:drawing>
                <wp:inline distT="0" distB="0" distL="0" distR="0">
                  <wp:extent cx="797766" cy="685800"/>
                  <wp:effectExtent l="0" t="0" r="254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tention-23334_960_720[2]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322" b="8404"/>
                          <a:stretch/>
                        </pic:blipFill>
                        <pic:spPr bwMode="auto">
                          <a:xfrm>
                            <a:off x="0" y="0"/>
                            <a:ext cx="799200" cy="687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8" w:type="dxa"/>
            <w:vAlign w:val="center"/>
          </w:tcPr>
          <w:p w:rsidR="00170D95" w:rsidRDefault="00D13AA4" w:rsidP="00170D95">
            <w:pPr>
              <w:jc w:val="center"/>
              <w:rPr>
                <w:b/>
                <w:sz w:val="28"/>
              </w:rPr>
            </w:pPr>
            <w:r w:rsidRPr="00D13AA4">
              <w:rPr>
                <w:b/>
                <w:sz w:val="28"/>
              </w:rPr>
              <w:t xml:space="preserve">Sólo </w:t>
            </w:r>
            <w:r w:rsidR="00170D95">
              <w:rPr>
                <w:b/>
                <w:sz w:val="28"/>
              </w:rPr>
              <w:t>presentar</w:t>
            </w:r>
            <w:r w:rsidRPr="00D13AA4">
              <w:rPr>
                <w:b/>
                <w:sz w:val="28"/>
              </w:rPr>
              <w:t xml:space="preserve"> información que se modifica y</w:t>
            </w:r>
          </w:p>
          <w:p w:rsidR="000222BB" w:rsidRDefault="00D13AA4" w:rsidP="00170D95">
            <w:pPr>
              <w:jc w:val="center"/>
              <w:rPr>
                <w:b/>
                <w:sz w:val="28"/>
              </w:rPr>
            </w:pPr>
            <w:r w:rsidRPr="00D13AA4">
              <w:rPr>
                <w:b/>
                <w:sz w:val="28"/>
              </w:rPr>
              <w:t>TODO ítem que esté vinculado</w:t>
            </w:r>
          </w:p>
          <w:p w:rsidR="00D13AA4" w:rsidRPr="000222BB" w:rsidRDefault="000222BB" w:rsidP="000222BB">
            <w:pPr>
              <w:jc w:val="right"/>
              <w:rPr>
                <w:b/>
                <w:sz w:val="18"/>
                <w:szCs w:val="18"/>
              </w:rPr>
            </w:pPr>
            <w:r w:rsidRPr="000222BB">
              <w:rPr>
                <w:b/>
                <w:color w:val="AEAAAA" w:themeColor="background2" w:themeShade="BF"/>
                <w:sz w:val="18"/>
                <w:szCs w:val="18"/>
              </w:rPr>
              <w:t xml:space="preserve"> (Ver Nota al pie de página)</w:t>
            </w:r>
          </w:p>
        </w:tc>
      </w:tr>
    </w:tbl>
    <w:p w:rsidR="00D13AA4" w:rsidRPr="00D13AA4" w:rsidRDefault="00D13AA4" w:rsidP="00D13AA4">
      <w:pPr>
        <w:spacing w:after="0"/>
        <w:rPr>
          <w:b/>
          <w:sz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0"/>
        <w:gridCol w:w="1411"/>
      </w:tblGrid>
      <w:tr w:rsidR="006522D0" w:rsidTr="006522D0">
        <w:trPr>
          <w:trHeight w:val="345"/>
        </w:trPr>
        <w:tc>
          <w:tcPr>
            <w:tcW w:w="8500" w:type="dxa"/>
            <w:vMerge w:val="restart"/>
            <w:shd w:val="clear" w:color="auto" w:fill="D9D9D9" w:themeFill="background1" w:themeFillShade="D9"/>
            <w:vAlign w:val="center"/>
          </w:tcPr>
          <w:p w:rsidR="006522D0" w:rsidRDefault="006522D0" w:rsidP="00EE09C2">
            <w:pPr>
              <w:rPr>
                <w:sz w:val="24"/>
              </w:rPr>
            </w:pPr>
            <w:r>
              <w:rPr>
                <w:sz w:val="24"/>
              </w:rPr>
              <w:t>Declaro que únicamente se modificarán, respecto de los expedientes de referencia, los puntos indicados a continuación, sobre los cuales se realizará el análisis técnico-administrativo: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6522D0" w:rsidRPr="006522D0" w:rsidRDefault="006522D0" w:rsidP="006522D0">
            <w:pPr>
              <w:jc w:val="center"/>
              <w:rPr>
                <w:sz w:val="24"/>
              </w:rPr>
            </w:pPr>
            <w:r w:rsidRPr="006522D0">
              <w:rPr>
                <w:sz w:val="24"/>
              </w:rPr>
              <w:t>Cumple</w:t>
            </w:r>
          </w:p>
        </w:tc>
      </w:tr>
      <w:tr w:rsidR="006522D0" w:rsidTr="006522D0">
        <w:trPr>
          <w:trHeight w:val="442"/>
        </w:trPr>
        <w:tc>
          <w:tcPr>
            <w:tcW w:w="8500" w:type="dxa"/>
            <w:vMerge/>
            <w:shd w:val="clear" w:color="auto" w:fill="D9D9D9" w:themeFill="background1" w:themeFillShade="D9"/>
            <w:vAlign w:val="center"/>
          </w:tcPr>
          <w:p w:rsidR="006522D0" w:rsidRDefault="006522D0" w:rsidP="00EE09C2">
            <w:pPr>
              <w:rPr>
                <w:sz w:val="24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6522D0" w:rsidRPr="00EE09C2" w:rsidRDefault="006522D0" w:rsidP="00EE09C2">
            <w:pPr>
              <w:jc w:val="center"/>
              <w:rPr>
                <w:sz w:val="28"/>
              </w:rPr>
            </w:pPr>
            <w:r w:rsidRPr="00EE09C2">
              <w:rPr>
                <w:sz w:val="28"/>
              </w:rPr>
              <w:t xml:space="preserve">SI </w:t>
            </w:r>
            <w:sdt>
              <w:sdtPr>
                <w:rPr>
                  <w:b/>
                  <w:sz w:val="28"/>
                </w:rPr>
                <w:id w:val="-156461896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0A">
                  <w:rPr>
                    <w:rFonts w:ascii="MS Gothic" w:eastAsia="MS Gothic" w:hAnsi="MS Gothic" w:hint="eastAsia"/>
                    <w:b/>
                    <w:sz w:val="28"/>
                  </w:rPr>
                  <w:t>☒</w:t>
                </w:r>
              </w:sdtContent>
            </w:sdt>
          </w:p>
        </w:tc>
      </w:tr>
    </w:tbl>
    <w:p w:rsidR="00BE02CD" w:rsidRDefault="00BE02CD" w:rsidP="00AE6049">
      <w:pPr>
        <w:spacing w:line="240" w:lineRule="auto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57"/>
        <w:gridCol w:w="1754"/>
      </w:tblGrid>
      <w:tr w:rsidR="007A1735" w:rsidRPr="007A1735" w:rsidTr="00316090">
        <w:trPr>
          <w:trHeight w:val="340"/>
        </w:trPr>
        <w:tc>
          <w:tcPr>
            <w:tcW w:w="991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1F4E79" w:themeFill="accent1" w:themeFillShade="80"/>
            <w:vAlign w:val="center"/>
          </w:tcPr>
          <w:p w:rsidR="00943358" w:rsidRPr="007A1735" w:rsidRDefault="00943358" w:rsidP="00C67B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1735">
              <w:rPr>
                <w:rFonts w:ascii="Arial" w:hAnsi="Arial" w:cs="Arial"/>
                <w:b/>
                <w:color w:val="FFFFFF" w:themeColor="background1"/>
              </w:rPr>
              <w:t>Sección I – Descriptiva.</w:t>
            </w:r>
          </w:p>
        </w:tc>
      </w:tr>
      <w:tr w:rsidR="00943358" w:rsidTr="00316090">
        <w:trPr>
          <w:trHeight w:val="283"/>
        </w:trPr>
        <w:tc>
          <w:tcPr>
            <w:tcW w:w="9911" w:type="dxa"/>
            <w:gridSpan w:val="2"/>
            <w:tcBorders>
              <w:top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43358" w:rsidRDefault="00943358" w:rsidP="00943358">
            <w:pPr>
              <w:pStyle w:val="Prrafodelista"/>
              <w:numPr>
                <w:ilvl w:val="0"/>
                <w:numId w:val="7"/>
              </w:numPr>
              <w:ind w:left="306" w:hanging="306"/>
            </w:pPr>
            <w:r w:rsidRPr="00943358">
              <w:rPr>
                <w:rFonts w:ascii="Arial" w:hAnsi="Arial" w:cs="Arial"/>
                <w:b/>
                <w:bCs/>
                <w:sz w:val="18"/>
                <w:szCs w:val="18"/>
              </w:rPr>
              <w:t>De carácter Descriptivo.</w:t>
            </w:r>
          </w:p>
        </w:tc>
      </w:tr>
      <w:tr w:rsidR="00343B65" w:rsidTr="009F6B0A">
        <w:tc>
          <w:tcPr>
            <w:tcW w:w="8157" w:type="dxa"/>
            <w:vAlign w:val="center"/>
          </w:tcPr>
          <w:p w:rsidR="00CA761E" w:rsidRDefault="00CA761E" w:rsidP="00FF31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 Caracterización del fabricante, transformador o importador, razón social, dirección completa y persona</w:t>
            </w:r>
          </w:p>
          <w:p w:rsidR="00CA761E" w:rsidRDefault="00CA761E" w:rsidP="00FF3194">
            <w:r>
              <w:rPr>
                <w:rFonts w:ascii="Arial" w:hAnsi="Arial" w:cs="Arial"/>
                <w:sz w:val="18"/>
                <w:szCs w:val="18"/>
              </w:rPr>
              <w:t>responsable.</w:t>
            </w:r>
          </w:p>
        </w:tc>
        <w:sdt>
          <w:sdtPr>
            <w:rPr>
              <w:b/>
            </w:rPr>
            <w:id w:val="13514496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B55B2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CA761E" w:rsidRDefault="00CA761E" w:rsidP="00FF3194">
            <w:r>
              <w:rPr>
                <w:rFonts w:ascii="Arial" w:hAnsi="Arial" w:cs="Arial"/>
                <w:sz w:val="18"/>
                <w:szCs w:val="18"/>
              </w:rPr>
              <w:t>1.2. Estatuto de constitución de la empresa, copia autenticada ante escribano público</w:t>
            </w:r>
          </w:p>
        </w:tc>
        <w:sdt>
          <w:sdtPr>
            <w:rPr>
              <w:b/>
            </w:rPr>
            <w:id w:val="-14645004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B55B2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CA761E" w:rsidRDefault="00CA761E" w:rsidP="00FF3194">
            <w:r>
              <w:rPr>
                <w:rFonts w:ascii="Arial" w:hAnsi="Arial" w:cs="Arial"/>
                <w:sz w:val="18"/>
                <w:szCs w:val="18"/>
              </w:rPr>
              <w:t>1.3. Marca del vehículo.</w:t>
            </w:r>
          </w:p>
        </w:tc>
        <w:sdt>
          <w:sdtPr>
            <w:rPr>
              <w:b/>
            </w:rPr>
            <w:id w:val="8209292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B55B2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CA761E" w:rsidRDefault="00CA761E" w:rsidP="00FF3194">
            <w:r>
              <w:rPr>
                <w:rFonts w:ascii="Arial" w:hAnsi="Arial" w:cs="Arial"/>
                <w:sz w:val="18"/>
                <w:szCs w:val="18"/>
              </w:rPr>
              <w:t>1.4. Tipo de vehículo</w:t>
            </w:r>
            <w:r w:rsidR="00A97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-1371160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B55B2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CA761E" w:rsidRDefault="00CA761E" w:rsidP="00FF3194">
            <w:r>
              <w:rPr>
                <w:rFonts w:ascii="Arial" w:hAnsi="Arial" w:cs="Arial"/>
                <w:sz w:val="18"/>
                <w:szCs w:val="18"/>
              </w:rPr>
              <w:t>1.5. Designación comercial / Modelo / Prototipo</w:t>
            </w:r>
            <w:r w:rsidR="00A97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-9402189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B55B2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AD7746">
        <w:trPr>
          <w:trHeight w:val="283"/>
        </w:trPr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CA761E" w:rsidRDefault="00CA761E" w:rsidP="00FF3194">
            <w:r>
              <w:rPr>
                <w:rFonts w:ascii="Arial" w:hAnsi="Arial" w:cs="Arial"/>
                <w:sz w:val="18"/>
                <w:szCs w:val="18"/>
              </w:rPr>
              <w:t>1.6. Capacidad (Número de pasajeros)</w:t>
            </w:r>
            <w:r w:rsidR="00A9783D">
              <w:rPr>
                <w:rFonts w:ascii="Arial" w:hAnsi="Arial" w:cs="Arial"/>
                <w:sz w:val="18"/>
                <w:szCs w:val="18"/>
              </w:rPr>
              <w:t>.</w:t>
            </w:r>
            <w:r w:rsidR="009E1602">
              <w:rPr>
                <w:rFonts w:ascii="Arial" w:hAnsi="Arial" w:cs="Arial"/>
                <w:sz w:val="18"/>
                <w:szCs w:val="18"/>
              </w:rPr>
              <w:t xml:space="preserve"> / 1.7. Cantidad de asientos.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CA761E" w:rsidRPr="00762469" w:rsidRDefault="00CA761E" w:rsidP="00B55B2A">
            <w:pPr>
              <w:jc w:val="center"/>
              <w:rPr>
                <w:b/>
              </w:rPr>
            </w:pPr>
          </w:p>
        </w:tc>
      </w:tr>
      <w:tr w:rsidR="00343B65" w:rsidTr="009F6B0A">
        <w:tc>
          <w:tcPr>
            <w:tcW w:w="8157" w:type="dxa"/>
            <w:vAlign w:val="center"/>
          </w:tcPr>
          <w:p w:rsidR="00CA761E" w:rsidRDefault="00CA761E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. Lugar de fabricación</w:t>
            </w:r>
            <w:r w:rsidR="00A97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15131052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B55B2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D773B1">
        <w:trPr>
          <w:trHeight w:val="283"/>
        </w:trPr>
        <w:tc>
          <w:tcPr>
            <w:tcW w:w="8157" w:type="dxa"/>
            <w:vAlign w:val="center"/>
          </w:tcPr>
          <w:p w:rsidR="00CA761E" w:rsidRDefault="00CA761E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 Catálogos y fotografías</w:t>
            </w:r>
            <w:r w:rsidR="00A97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14967593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B55B2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RPr="00E51A32" w:rsidTr="009F6B0A">
        <w:trPr>
          <w:trHeight w:val="850"/>
        </w:trPr>
        <w:tc>
          <w:tcPr>
            <w:tcW w:w="8157" w:type="dxa"/>
            <w:tcBorders>
              <w:bottom w:val="single" w:sz="8" w:space="0" w:color="auto"/>
            </w:tcBorders>
            <w:vAlign w:val="center"/>
          </w:tcPr>
          <w:p w:rsidR="00CB6ED7" w:rsidRPr="00E51A32" w:rsidRDefault="00CB6ED7" w:rsidP="00FF31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1A32">
              <w:rPr>
                <w:rFonts w:ascii="Arial" w:hAnsi="Arial" w:cs="Arial"/>
                <w:b/>
                <w:sz w:val="18"/>
                <w:szCs w:val="18"/>
              </w:rPr>
              <w:t>Total de ítems de Sección I descriptiva a actualizar:</w:t>
            </w:r>
          </w:p>
        </w:tc>
        <w:sdt>
          <w:sdtPr>
            <w:rPr>
              <w:b/>
            </w:rPr>
            <w:id w:val="505638877"/>
            <w:lock w:val="sdtLocked"/>
            <w:placeholder>
              <w:docPart w:val="F6D85EE126134822A6E7DB822F371B18"/>
            </w:placeholder>
            <w:showingPlcHdr/>
            <w:comboBox>
              <w:listItem w:value="Elija un elemento."/>
              <w:listItem w:displayText="N/A" w:value="N/A"/>
            </w:comboBox>
          </w:sdtPr>
          <w:sdtEndPr/>
          <w:sdtContent>
            <w:tc>
              <w:tcPr>
                <w:tcW w:w="1754" w:type="dxa"/>
                <w:tcBorders>
                  <w:bottom w:val="single" w:sz="8" w:space="0" w:color="auto"/>
                </w:tcBorders>
                <w:vAlign w:val="center"/>
              </w:tcPr>
              <w:p w:rsidR="00CB6ED7" w:rsidRPr="007D1C19" w:rsidRDefault="00ED48FD" w:rsidP="00ED48FD">
                <w:pPr>
                  <w:jc w:val="center"/>
                  <w:rPr>
                    <w:b/>
                  </w:rPr>
                </w:pPr>
                <w:r>
                  <w:rPr>
                    <w:rStyle w:val="Textodelmarcadordeposicin"/>
                  </w:rPr>
                  <w:t>Enumere</w:t>
                </w:r>
                <w:r w:rsidR="00B51D11">
                  <w:rPr>
                    <w:rStyle w:val="Textodelmarcadordeposicin"/>
                  </w:rPr>
                  <w:t xml:space="preserve"> o Seleccione N/A</w:t>
                </w:r>
              </w:p>
            </w:tc>
          </w:sdtContent>
        </w:sdt>
      </w:tr>
      <w:tr w:rsidR="00343B65" w:rsidRPr="00E51A32" w:rsidTr="009F6B0A">
        <w:trPr>
          <w:trHeight w:val="170"/>
        </w:trPr>
        <w:tc>
          <w:tcPr>
            <w:tcW w:w="8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93E4B" w:rsidRPr="00E51A32" w:rsidRDefault="00393E4B" w:rsidP="00FF31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93E4B" w:rsidRDefault="00393E4B" w:rsidP="0034145B">
            <w:pPr>
              <w:jc w:val="center"/>
              <w:rPr>
                <w:b/>
              </w:rPr>
            </w:pPr>
          </w:p>
        </w:tc>
      </w:tr>
      <w:tr w:rsidR="007A1735" w:rsidRPr="007A1735" w:rsidTr="00316090">
        <w:trPr>
          <w:trHeight w:val="340"/>
        </w:trPr>
        <w:tc>
          <w:tcPr>
            <w:tcW w:w="991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1F4E79" w:themeFill="accent1" w:themeFillShade="80"/>
            <w:vAlign w:val="center"/>
          </w:tcPr>
          <w:p w:rsidR="00943358" w:rsidRPr="007A1735" w:rsidRDefault="00AE207A" w:rsidP="00C67BD1">
            <w:pPr>
              <w:jc w:val="center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ección I</w:t>
            </w:r>
            <w:r w:rsidR="00943358" w:rsidRPr="007A1735">
              <w:rPr>
                <w:rFonts w:ascii="Arial" w:hAnsi="Arial" w:cs="Arial"/>
                <w:b/>
                <w:color w:val="FFFFFF" w:themeColor="background1"/>
              </w:rPr>
              <w:t xml:space="preserve"> – Técnica.</w:t>
            </w:r>
          </w:p>
        </w:tc>
      </w:tr>
      <w:tr w:rsidR="00943358" w:rsidTr="00316090">
        <w:trPr>
          <w:trHeight w:val="283"/>
        </w:trPr>
        <w:tc>
          <w:tcPr>
            <w:tcW w:w="9911" w:type="dxa"/>
            <w:gridSpan w:val="2"/>
            <w:tcBorders>
              <w:top w:val="single" w:sz="8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943358" w:rsidRDefault="00943358" w:rsidP="00943358">
            <w:pPr>
              <w:pStyle w:val="Prrafodelista"/>
              <w:numPr>
                <w:ilvl w:val="0"/>
                <w:numId w:val="7"/>
              </w:numPr>
              <w:ind w:left="306" w:hanging="306"/>
            </w:pPr>
            <w:r w:rsidRPr="009433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Naturaleza Técnica.</w:t>
            </w:r>
          </w:p>
        </w:tc>
      </w:tr>
      <w:tr w:rsidR="003C2555" w:rsidTr="009F6B0A">
        <w:tc>
          <w:tcPr>
            <w:tcW w:w="8157" w:type="dxa"/>
            <w:vAlign w:val="center"/>
          </w:tcPr>
          <w:p w:rsidR="00CA761E" w:rsidRDefault="00CA761E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 Memoria Descriptiva.</w:t>
            </w:r>
          </w:p>
        </w:tc>
        <w:sdt>
          <w:sdtPr>
            <w:rPr>
              <w:b/>
            </w:rPr>
            <w:id w:val="14112732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CA761E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. Tipo</w:t>
            </w:r>
            <w:r w:rsidR="00A9783D">
              <w:rPr>
                <w:rFonts w:ascii="Arial" w:hAnsi="Arial" w:cs="Arial"/>
                <w:sz w:val="18"/>
                <w:szCs w:val="18"/>
              </w:rPr>
              <w:t xml:space="preserve"> de chasis y material del mismo.</w:t>
            </w:r>
          </w:p>
        </w:tc>
        <w:sdt>
          <w:sdtPr>
            <w:rPr>
              <w:b/>
            </w:rPr>
            <w:id w:val="-3760049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CA761E" w:rsidP="007A17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2. Número de ejes y ruedas</w:t>
            </w:r>
            <w:r w:rsidR="007A173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9061188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CA761E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3. Ejes motrices</w:t>
            </w:r>
            <w:r w:rsidR="00A97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9084967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CA761E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4. Distancia entre ejes.</w:t>
            </w:r>
          </w:p>
        </w:tc>
        <w:sdt>
          <w:sdtPr>
            <w:rPr>
              <w:b/>
            </w:rPr>
            <w:id w:val="-4129353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CA761E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5. Dimensiones exteriores del vehículo</w:t>
            </w:r>
            <w:r w:rsidR="00A97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21461524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CA761E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6. Altura del vehículo cargado, altura en vacío y altura del punto más bajo en relación al suelo.</w:t>
            </w:r>
          </w:p>
        </w:tc>
        <w:sdt>
          <w:sdtPr>
            <w:rPr>
              <w:b/>
            </w:rPr>
            <w:id w:val="-19672683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CA761E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7. Peso del vehículo en orden de marcha (P.O.M.)</w:t>
            </w:r>
          </w:p>
        </w:tc>
        <w:sdt>
          <w:sdtPr>
            <w:rPr>
              <w:b/>
            </w:rPr>
            <w:id w:val="4605459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3B2215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A9783D" w:rsidRDefault="00A9783D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8. Distribución de peso por eje.</w:t>
            </w:r>
            <w:r w:rsidR="007A1735">
              <w:rPr>
                <w:rFonts w:ascii="Arial" w:hAnsi="Arial" w:cs="Arial"/>
                <w:sz w:val="18"/>
                <w:szCs w:val="18"/>
              </w:rPr>
              <w:t xml:space="preserve"> / 2.1.9. Peso por eje.</w:t>
            </w:r>
          </w:p>
        </w:tc>
        <w:sdt>
          <w:sdtPr>
            <w:rPr>
              <w:b/>
            </w:rPr>
            <w:id w:val="-17801785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A9783D" w:rsidRPr="00762469" w:rsidRDefault="003B2215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0. Peso máximo del remolque que se puede acoplar</w:t>
            </w:r>
            <w:r w:rsidR="00A97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1944878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1. Capacidad de carga declarada por el fabricante</w:t>
            </w:r>
            <w:r w:rsidR="007A1735">
              <w:rPr>
                <w:rFonts w:ascii="Arial" w:hAnsi="Arial" w:cs="Arial"/>
                <w:sz w:val="18"/>
                <w:szCs w:val="18"/>
              </w:rPr>
              <w:t xml:space="preserve"> (C.C.)</w:t>
            </w:r>
          </w:p>
        </w:tc>
        <w:sdt>
          <w:sdtPr>
            <w:rPr>
              <w:b/>
            </w:rPr>
            <w:id w:val="10232031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3B2215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2. Capacidad de pasajeros (Número de personas)</w:t>
            </w:r>
            <w:r w:rsidR="00A9783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2768441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CA761E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3. Peso Bruto Total (P.B.T). Capacidad máxima de tracción (CMT).</w:t>
            </w:r>
          </w:p>
        </w:tc>
        <w:sdt>
          <w:sdtPr>
            <w:rPr>
              <w:b/>
            </w:rPr>
            <w:id w:val="10068706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bottom w:val="single" w:sz="4" w:space="0" w:color="auto"/>
                </w:tcBorders>
                <w:vAlign w:val="center"/>
              </w:tcPr>
              <w:p w:rsidR="00CA761E" w:rsidRPr="00762469" w:rsidRDefault="003B2215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555" w:rsidTr="009F6B0A">
        <w:tc>
          <w:tcPr>
            <w:tcW w:w="8157" w:type="dxa"/>
            <w:vAlign w:val="center"/>
          </w:tcPr>
          <w:p w:rsidR="00A9783D" w:rsidRDefault="00A9783D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.14. Voladizo trasero</w:t>
            </w:r>
          </w:p>
        </w:tc>
        <w:sdt>
          <w:sdtPr>
            <w:rPr>
              <w:b/>
            </w:rPr>
            <w:id w:val="-11758775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bottom w:val="single" w:sz="4" w:space="0" w:color="auto"/>
                </w:tcBorders>
                <w:vAlign w:val="center"/>
              </w:tcPr>
              <w:p w:rsidR="00A9783D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43358" w:rsidTr="00316090">
        <w:trPr>
          <w:trHeight w:val="283"/>
        </w:trPr>
        <w:tc>
          <w:tcPr>
            <w:tcW w:w="9911" w:type="dxa"/>
            <w:gridSpan w:val="2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943358" w:rsidRDefault="00943358" w:rsidP="00FF3194"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2. Motor.</w:t>
            </w:r>
          </w:p>
        </w:tc>
      </w:tr>
      <w:tr w:rsidR="003C2555" w:rsidTr="009F6B0A">
        <w:tc>
          <w:tcPr>
            <w:tcW w:w="8157" w:type="dxa"/>
            <w:vAlign w:val="center"/>
          </w:tcPr>
          <w:p w:rsidR="00CA761E" w:rsidRDefault="002A6E28" w:rsidP="008148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. Modelo y Fabricante.</w:t>
            </w:r>
          </w:p>
        </w:tc>
        <w:sdt>
          <w:sdtPr>
            <w:rPr>
              <w:b/>
            </w:rPr>
            <w:id w:val="-8568904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CA761E" w:rsidRPr="00762469" w:rsidRDefault="00ED48F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2. Ubicación en el vehículo.</w:t>
            </w:r>
          </w:p>
        </w:tc>
        <w:sdt>
          <w:sdtPr>
            <w:rPr>
              <w:b/>
            </w:rPr>
            <w:id w:val="-13938920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3. Número y disposición de los cilindros.</w:t>
            </w:r>
          </w:p>
        </w:tc>
        <w:sdt>
          <w:sdtPr>
            <w:rPr>
              <w:b/>
            </w:rPr>
            <w:id w:val="-9964909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4. Diámetro y carrera (mm). / 2.2.7. Cilindrada (cm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sdt>
          <w:sdtPr>
            <w:rPr>
              <w:b/>
            </w:rPr>
            <w:id w:val="-2398786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5. Tiempos (por ciclo) del motor.</w:t>
            </w:r>
          </w:p>
        </w:tc>
        <w:sdt>
          <w:sdtPr>
            <w:rPr>
              <w:b/>
            </w:rPr>
            <w:id w:val="-19604061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6. Diagrama de apertura de válvulas (fases).</w:t>
            </w:r>
          </w:p>
        </w:tc>
        <w:sdt>
          <w:sdtPr>
            <w:rPr>
              <w:b/>
            </w:rPr>
            <w:id w:val="12168554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8. Relación de compresión.</w:t>
            </w:r>
          </w:p>
        </w:tc>
        <w:sdt>
          <w:sdtPr>
            <w:rPr>
              <w:b/>
            </w:rPr>
            <w:id w:val="-16975404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9. Potencia máxima (Kw.) y Revoluciones a la que se alcanza (RPM).</w:t>
            </w:r>
          </w:p>
        </w:tc>
        <w:sdt>
          <w:sdtPr>
            <w:rPr>
              <w:b/>
            </w:rPr>
            <w:id w:val="-17270542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0. Revoluciones máximas del motor (RPM).</w:t>
            </w:r>
          </w:p>
        </w:tc>
        <w:sdt>
          <w:sdtPr>
            <w:rPr>
              <w:b/>
            </w:rPr>
            <w:id w:val="-9464608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1. Combustible que utiliza.</w:t>
            </w:r>
          </w:p>
        </w:tc>
        <w:sdt>
          <w:sdtPr>
            <w:rPr>
              <w:b/>
            </w:rPr>
            <w:id w:val="12160926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2. Sistema de alimentación.</w:t>
            </w:r>
          </w:p>
        </w:tc>
        <w:sdt>
          <w:sdtPr>
            <w:rPr>
              <w:b/>
            </w:rPr>
            <w:id w:val="-20965392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3. Sistema de ignición.</w:t>
            </w:r>
          </w:p>
        </w:tc>
        <w:sdt>
          <w:sdtPr>
            <w:rPr>
              <w:b/>
            </w:rPr>
            <w:id w:val="-121149994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4. Sistema de escape.</w:t>
            </w:r>
          </w:p>
        </w:tc>
        <w:sdt>
          <w:sdtPr>
            <w:rPr>
              <w:b/>
            </w:rPr>
            <w:id w:val="-13109435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5. Sistema anticontaminación.</w:t>
            </w:r>
          </w:p>
        </w:tc>
        <w:sdt>
          <w:sdtPr>
            <w:rPr>
              <w:b/>
            </w:rPr>
            <w:id w:val="734108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6. Sistema de enfriamiento.</w:t>
            </w:r>
          </w:p>
        </w:tc>
        <w:sdt>
          <w:sdtPr>
            <w:rPr>
              <w:b/>
            </w:rPr>
            <w:id w:val="18607835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D48FD" w:rsidTr="009A252C">
        <w:trPr>
          <w:trHeight w:val="283"/>
        </w:trPr>
        <w:tc>
          <w:tcPr>
            <w:tcW w:w="8157" w:type="dxa"/>
            <w:vAlign w:val="center"/>
          </w:tcPr>
          <w:p w:rsidR="00ED48FD" w:rsidRDefault="00ED48FD" w:rsidP="00ED48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.17. Sistema de admisión.</w:t>
            </w:r>
          </w:p>
        </w:tc>
        <w:sdt>
          <w:sdtPr>
            <w:rPr>
              <w:b/>
            </w:rPr>
            <w:id w:val="18320938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</w:tcPr>
              <w:p w:rsidR="00ED48FD" w:rsidRDefault="00ED48FD" w:rsidP="00ED48FD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E0D66" w:rsidTr="00BE0D66">
        <w:trPr>
          <w:trHeight w:val="283"/>
        </w:trPr>
        <w:tc>
          <w:tcPr>
            <w:tcW w:w="9911" w:type="dxa"/>
            <w:gridSpan w:val="2"/>
            <w:shd w:val="clear" w:color="auto" w:fill="D9D9D9" w:themeFill="background1" w:themeFillShade="D9"/>
            <w:vAlign w:val="center"/>
          </w:tcPr>
          <w:p w:rsidR="00BE0D66" w:rsidRPr="00BE0D66" w:rsidRDefault="00BE0D66" w:rsidP="00BE0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. Transmisión.</w:t>
            </w:r>
          </w:p>
        </w:tc>
      </w:tr>
      <w:tr w:rsidR="00BE0D66" w:rsidTr="00BE0D66">
        <w:tc>
          <w:tcPr>
            <w:tcW w:w="8157" w:type="dxa"/>
            <w:shd w:val="clear" w:color="auto" w:fill="auto"/>
            <w:vAlign w:val="center"/>
          </w:tcPr>
          <w:p w:rsidR="00BE0D66" w:rsidRDefault="00BE0D66" w:rsidP="00FF31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1. Tipo.</w:t>
            </w:r>
          </w:p>
        </w:tc>
        <w:sdt>
          <w:sdtPr>
            <w:rPr>
              <w:b/>
            </w:rPr>
            <w:id w:val="-3410880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BE0D66" w:rsidRDefault="00E96A6A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E0D66" w:rsidTr="00BE0D66">
        <w:tc>
          <w:tcPr>
            <w:tcW w:w="8157" w:type="dxa"/>
            <w:shd w:val="clear" w:color="auto" w:fill="auto"/>
            <w:vAlign w:val="center"/>
          </w:tcPr>
          <w:p w:rsidR="00BE0D66" w:rsidRDefault="00BE0D66" w:rsidP="00FF31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2. Caja de cambios.</w:t>
            </w:r>
          </w:p>
        </w:tc>
        <w:sdt>
          <w:sdtPr>
            <w:rPr>
              <w:b/>
            </w:rPr>
            <w:id w:val="-2532059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BE0D66" w:rsidRDefault="007A5F47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E0D66" w:rsidTr="00BE0D66">
        <w:tc>
          <w:tcPr>
            <w:tcW w:w="8157" w:type="dxa"/>
            <w:shd w:val="clear" w:color="auto" w:fill="auto"/>
            <w:vAlign w:val="center"/>
          </w:tcPr>
          <w:p w:rsidR="00BE0D66" w:rsidRDefault="00BE0D66" w:rsidP="00FF31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3. Relación/es de transmisión/es.</w:t>
            </w:r>
          </w:p>
        </w:tc>
        <w:sdt>
          <w:sdtPr>
            <w:rPr>
              <w:b/>
            </w:rPr>
            <w:id w:val="-18230340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tr2bl w:val="nil"/>
                </w:tcBorders>
                <w:shd w:val="clear" w:color="auto" w:fill="auto"/>
                <w:vAlign w:val="center"/>
              </w:tcPr>
              <w:p w:rsidR="00BE0D66" w:rsidRDefault="00E96A6A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. Suspensión.</w:t>
            </w:r>
            <w:r w:rsidR="00814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8148CF">
              <w:rPr>
                <w:rFonts w:ascii="Arial" w:hAnsi="Arial" w:cs="Arial"/>
                <w:sz w:val="18"/>
                <w:szCs w:val="18"/>
              </w:rPr>
              <w:t>2.4.1. Descripción del sistema de suspensión</w:t>
            </w:r>
          </w:p>
        </w:tc>
        <w:sdt>
          <w:sdtPr>
            <w:rPr>
              <w:b/>
            </w:rPr>
            <w:id w:val="-12906725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:rsidR="002A6E28" w:rsidRPr="00762469" w:rsidRDefault="00E96A6A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. Dirección.</w:t>
            </w:r>
          </w:p>
        </w:tc>
        <w:sdt>
          <w:sdtPr>
            <w:rPr>
              <w:b/>
            </w:rPr>
            <w:id w:val="10623757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2A6E28" w:rsidRPr="00762469" w:rsidRDefault="00E96A6A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354FF" w:rsidTr="00E354FF">
        <w:trPr>
          <w:trHeight w:val="283"/>
        </w:trPr>
        <w:tc>
          <w:tcPr>
            <w:tcW w:w="9911" w:type="dxa"/>
            <w:gridSpan w:val="2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E354FF" w:rsidRPr="00762469" w:rsidRDefault="00E354FF" w:rsidP="00E354FF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. Carrocería.</w:t>
            </w:r>
          </w:p>
        </w:tc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1. Tipo.</w:t>
            </w:r>
          </w:p>
        </w:tc>
        <w:sdt>
          <w:sdtPr>
            <w:rPr>
              <w:b/>
            </w:rPr>
            <w:id w:val="-21468764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2. Número de asientos.</w:t>
            </w:r>
          </w:p>
        </w:tc>
        <w:sdt>
          <w:sdtPr>
            <w:rPr>
              <w:b/>
            </w:rPr>
            <w:id w:val="19317778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3. Tipo de construcción</w:t>
            </w:r>
            <w:r w:rsidR="008148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-17874206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4. Configuración y número de puertas</w:t>
            </w:r>
            <w:r w:rsidR="008148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6785415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5. Puertas, cerraduras y bisagras</w:t>
            </w:r>
            <w:r w:rsidR="008148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-1169970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.6. Parabrisas, ventanas y lunetas. Material utilizado. Angulo de inclinación. Sistema de montaje.</w:t>
            </w:r>
          </w:p>
        </w:tc>
        <w:sdt>
          <w:sdtPr>
            <w:rPr>
              <w:b/>
            </w:rPr>
            <w:id w:val="7958780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bottom w:val="single" w:sz="4" w:space="0" w:color="auto"/>
                </w:tcBorders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61730F">
        <w:tc>
          <w:tcPr>
            <w:tcW w:w="8157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2A6E28" w:rsidRDefault="002A6E28" w:rsidP="005A0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 Sistema de Frenos.</w:t>
            </w:r>
            <w:r w:rsidR="005A0032" w:rsidRPr="005A0032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A0032" w:rsidRPr="005A0032">
              <w:rPr>
                <w:rStyle w:val="Refdenotaalpie"/>
                <w:rFonts w:ascii="Arial" w:hAnsi="Arial" w:cs="Arial"/>
                <w:b/>
                <w:sz w:val="18"/>
                <w:szCs w:val="18"/>
                <w:vertAlign w:val="baseline"/>
              </w:rPr>
              <w:footnoteReference w:id="1"/>
            </w:r>
            <w:r w:rsidR="005A0032" w:rsidRPr="005A003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7A17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7A1735">
              <w:rPr>
                <w:rFonts w:ascii="Arial" w:hAnsi="Arial" w:cs="Arial"/>
                <w:sz w:val="18"/>
                <w:szCs w:val="18"/>
              </w:rPr>
              <w:t>3.1. Descripción detallada del sistema de frenos y esquema</w:t>
            </w:r>
            <w:r w:rsidR="005A003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7195543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A1735" w:rsidTr="00316090">
        <w:trPr>
          <w:trHeight w:val="283"/>
        </w:trPr>
        <w:tc>
          <w:tcPr>
            <w:tcW w:w="9911" w:type="dxa"/>
            <w:gridSpan w:val="2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A1735" w:rsidRDefault="005A0032" w:rsidP="005A0032">
            <w:r>
              <w:rPr>
                <w:rFonts w:ascii="Arial" w:hAnsi="Arial" w:cs="Arial"/>
                <w:b/>
                <w:bCs/>
                <w:sz w:val="18"/>
                <w:szCs w:val="18"/>
              </w:rPr>
              <w:t>4. Neumáticos y Ruedas. (*)</w:t>
            </w:r>
          </w:p>
        </w:tc>
      </w:tr>
      <w:tr w:rsidR="00343B65" w:rsidTr="009F6B0A">
        <w:tc>
          <w:tcPr>
            <w:tcW w:w="8157" w:type="dxa"/>
            <w:vAlign w:val="center"/>
          </w:tcPr>
          <w:p w:rsidR="002A6E28" w:rsidRDefault="002A6E28" w:rsidP="003C2E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. Tipo.</w:t>
            </w:r>
          </w:p>
        </w:tc>
        <w:sdt>
          <w:sdtPr>
            <w:rPr>
              <w:b/>
            </w:rPr>
            <w:id w:val="174380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bottom w:val="single" w:sz="4" w:space="0" w:color="auto"/>
                </w:tcBorders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E5F" w:rsidTr="003C2E5F">
        <w:trPr>
          <w:trHeight w:val="283"/>
        </w:trPr>
        <w:tc>
          <w:tcPr>
            <w:tcW w:w="8157" w:type="dxa"/>
            <w:vAlign w:val="center"/>
          </w:tcPr>
          <w:p w:rsidR="003C2E5F" w:rsidRDefault="003C2E5F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 Dimensiones.</w:t>
            </w:r>
          </w:p>
        </w:tc>
        <w:sdt>
          <w:sdtPr>
            <w:rPr>
              <w:b/>
            </w:rPr>
            <w:id w:val="-5552377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bottom w:val="single" w:sz="4" w:space="0" w:color="auto"/>
                </w:tcBorders>
                <w:vAlign w:val="center"/>
              </w:tcPr>
              <w:p w:rsidR="003C2E5F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C2E5F" w:rsidTr="003C2E5F">
        <w:trPr>
          <w:trHeight w:val="283"/>
        </w:trPr>
        <w:tc>
          <w:tcPr>
            <w:tcW w:w="8157" w:type="dxa"/>
            <w:vAlign w:val="center"/>
          </w:tcPr>
          <w:p w:rsidR="003C2E5F" w:rsidRDefault="003C2E5F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. Características de las ruedas.</w:t>
            </w:r>
          </w:p>
        </w:tc>
        <w:sdt>
          <w:sdtPr>
            <w:rPr>
              <w:b/>
            </w:rPr>
            <w:id w:val="18482829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bottom w:val="single" w:sz="4" w:space="0" w:color="auto"/>
                </w:tcBorders>
                <w:vAlign w:val="center"/>
              </w:tcPr>
              <w:p w:rsidR="003C2E5F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2A6E28" w:rsidRDefault="002A6E28" w:rsidP="00FF31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 Espejos Retrovisores.</w:t>
            </w:r>
            <w:r w:rsidR="005A00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)</w:t>
            </w:r>
            <w:r w:rsidR="008148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8148CF">
              <w:rPr>
                <w:rFonts w:ascii="Arial" w:hAnsi="Arial" w:cs="Arial"/>
                <w:sz w:val="18"/>
                <w:szCs w:val="18"/>
              </w:rPr>
              <w:t>5.1. Descripción del campo de visión.</w:t>
            </w:r>
          </w:p>
        </w:tc>
        <w:sdt>
          <w:sdtPr>
            <w:rPr>
              <w:b/>
            </w:rPr>
            <w:id w:val="-12949019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tr2bl w:val="nil"/>
                </w:tcBorders>
                <w:shd w:val="clear" w:color="auto" w:fill="D9D9D9" w:themeFill="background1" w:themeFillShade="D9"/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A1735" w:rsidTr="00316090">
        <w:trPr>
          <w:trHeight w:val="283"/>
        </w:trPr>
        <w:tc>
          <w:tcPr>
            <w:tcW w:w="9911" w:type="dxa"/>
            <w:gridSpan w:val="2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A1735" w:rsidRDefault="007A1735" w:rsidP="007A1735">
            <w:r>
              <w:rPr>
                <w:rFonts w:ascii="Arial" w:hAnsi="Arial" w:cs="Arial"/>
                <w:b/>
                <w:bCs/>
                <w:sz w:val="18"/>
                <w:szCs w:val="18"/>
              </w:rPr>
              <w:t>6. Cinturones de Seguridad.</w:t>
            </w:r>
            <w:r w:rsidR="005A00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)</w:t>
            </w:r>
          </w:p>
        </w:tc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. Tipo de cinturón y retractor.</w:t>
            </w:r>
          </w:p>
        </w:tc>
        <w:sdt>
          <w:sdtPr>
            <w:rPr>
              <w:b/>
            </w:rPr>
            <w:id w:val="-2761862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 Esquemas de las fijaciones de los cinturones de seguridad y de las partes de la estructura del vehículo y/o de los asientos a las que están fijadas.</w:t>
            </w:r>
          </w:p>
        </w:tc>
        <w:sdt>
          <w:sdtPr>
            <w:rPr>
              <w:b/>
            </w:rPr>
            <w:id w:val="5478894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bottom w:val="single" w:sz="4" w:space="0" w:color="auto"/>
                </w:tcBorders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A1735" w:rsidTr="00316090">
        <w:trPr>
          <w:trHeight w:val="283"/>
        </w:trPr>
        <w:tc>
          <w:tcPr>
            <w:tcW w:w="9911" w:type="dxa"/>
            <w:gridSpan w:val="2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7A1735" w:rsidRDefault="007A1735" w:rsidP="007A1735">
            <w:r>
              <w:rPr>
                <w:rFonts w:ascii="Arial" w:hAnsi="Arial" w:cs="Arial"/>
                <w:b/>
                <w:bCs/>
                <w:sz w:val="18"/>
                <w:szCs w:val="18"/>
              </w:rPr>
              <w:t>7. Dispositivos de iluminación y señalización.</w:t>
            </w:r>
            <w:r w:rsidR="005A00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*)</w:t>
            </w:r>
          </w:p>
        </w:tc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. Descripción del Sistema.</w:t>
            </w:r>
          </w:p>
        </w:tc>
        <w:sdt>
          <w:sdtPr>
            <w:rPr>
              <w:b/>
            </w:rPr>
            <w:id w:val="6641278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2A6E28" w:rsidRPr="00762469" w:rsidRDefault="007B256D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vAlign w:val="center"/>
          </w:tcPr>
          <w:p w:rsidR="002A6E28" w:rsidRDefault="002A6E28" w:rsidP="00FF319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2. Fotografía color de la parte delantera y trasera del vehículo mostrando los dispositivos de iluminación y</w:t>
            </w:r>
          </w:p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ñalización.</w:t>
            </w:r>
          </w:p>
        </w:tc>
        <w:sdt>
          <w:sdtPr>
            <w:rPr>
              <w:b/>
            </w:rPr>
            <w:id w:val="8267129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vAlign w:val="center"/>
              </w:tcPr>
              <w:p w:rsidR="002A6E28" w:rsidRPr="00762469" w:rsidRDefault="009233D1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43B65" w:rsidTr="009F6B0A"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2A6E28" w:rsidRDefault="002A6E28" w:rsidP="00FF3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 Identificación del Vehículo.</w:t>
            </w:r>
          </w:p>
        </w:tc>
        <w:sdt>
          <w:sdtPr>
            <w:rPr>
              <w:b/>
            </w:rPr>
            <w:id w:val="2598078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D9D9D9" w:themeFill="background1" w:themeFillShade="D9"/>
                <w:vAlign w:val="center"/>
              </w:tcPr>
              <w:p w:rsidR="002A6E28" w:rsidRPr="00762469" w:rsidRDefault="009233D1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38F0" w:rsidRPr="002E38F0" w:rsidTr="0081539D">
        <w:trPr>
          <w:trHeight w:val="283"/>
        </w:trPr>
        <w:tc>
          <w:tcPr>
            <w:tcW w:w="9911" w:type="dxa"/>
            <w:gridSpan w:val="2"/>
            <w:shd w:val="clear" w:color="auto" w:fill="C5E0B3" w:themeFill="accent6" w:themeFillTint="66"/>
            <w:vAlign w:val="center"/>
          </w:tcPr>
          <w:p w:rsidR="002E38F0" w:rsidRPr="002E38F0" w:rsidRDefault="002E38F0" w:rsidP="002E38F0">
            <w:pPr>
              <w:rPr>
                <w:b/>
              </w:rPr>
            </w:pPr>
            <w:r w:rsidRPr="002E38F0">
              <w:rPr>
                <w:rFonts w:ascii="Arial" w:hAnsi="Arial" w:cs="Arial"/>
                <w:b/>
                <w:sz w:val="18"/>
                <w:szCs w:val="18"/>
              </w:rPr>
              <w:t>Anexo Motorización Eléctrica.</w:t>
            </w:r>
          </w:p>
        </w:tc>
      </w:tr>
      <w:tr w:rsidR="000538F2" w:rsidTr="002E38F0">
        <w:tc>
          <w:tcPr>
            <w:tcW w:w="8157" w:type="dxa"/>
            <w:shd w:val="clear" w:color="auto" w:fill="C5E0B3" w:themeFill="accent6" w:themeFillTint="66"/>
            <w:vAlign w:val="center"/>
          </w:tcPr>
          <w:p w:rsidR="000538F2" w:rsidRDefault="002E38F0" w:rsidP="00296A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538F2">
              <w:rPr>
                <w:rFonts w:ascii="Arial" w:hAnsi="Arial" w:cs="Arial"/>
                <w:sz w:val="18"/>
                <w:szCs w:val="18"/>
              </w:rPr>
              <w:t xml:space="preserve"> Información técnica ad</w:t>
            </w:r>
            <w:r w:rsidR="00296A47">
              <w:rPr>
                <w:rFonts w:ascii="Arial" w:hAnsi="Arial" w:cs="Arial"/>
                <w:sz w:val="18"/>
                <w:szCs w:val="18"/>
              </w:rPr>
              <w:t>icional.</w:t>
            </w:r>
          </w:p>
        </w:tc>
        <w:sdt>
          <w:sdtPr>
            <w:rPr>
              <w:b/>
            </w:rPr>
            <w:id w:val="5273036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C5E0B3" w:themeFill="accent6" w:themeFillTint="66"/>
                <w:vAlign w:val="center"/>
              </w:tcPr>
              <w:p w:rsidR="000538F2" w:rsidRDefault="009233D1" w:rsidP="00764F4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538F2" w:rsidTr="009C63B3">
        <w:tc>
          <w:tcPr>
            <w:tcW w:w="8157" w:type="dxa"/>
            <w:shd w:val="clear" w:color="auto" w:fill="C5E0B3" w:themeFill="accent6" w:themeFillTint="6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5"/>
            </w:tblGrid>
            <w:tr w:rsidR="000538F2" w:rsidRPr="00C92F7A" w:rsidTr="00CB1444">
              <w:trPr>
                <w:trHeight w:val="94"/>
              </w:trPr>
              <w:tc>
                <w:tcPr>
                  <w:tcW w:w="0" w:type="auto"/>
                  <w:vAlign w:val="center"/>
                </w:tcPr>
                <w:p w:rsidR="000538F2" w:rsidRPr="00C92F7A" w:rsidRDefault="002E38F0" w:rsidP="00CB14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83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0538F2">
                    <w:rPr>
                      <w:rFonts w:ascii="Arial" w:hAnsi="Arial" w:cs="Arial"/>
                      <w:sz w:val="18"/>
                      <w:szCs w:val="18"/>
                    </w:rPr>
                    <w:t xml:space="preserve"> Motor eléctrico.</w:t>
                  </w:r>
                </w:p>
              </w:tc>
            </w:tr>
          </w:tbl>
          <w:p w:rsidR="000538F2" w:rsidRDefault="000538F2" w:rsidP="009C63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b/>
            </w:rPr>
            <w:id w:val="-15849014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C5E0B3" w:themeFill="accent6" w:themeFillTint="66"/>
                <w:vAlign w:val="center"/>
              </w:tcPr>
              <w:p w:rsidR="000538F2" w:rsidRDefault="009233D1" w:rsidP="009C63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538F2" w:rsidTr="002E38F0">
        <w:tc>
          <w:tcPr>
            <w:tcW w:w="8157" w:type="dxa"/>
            <w:shd w:val="clear" w:color="auto" w:fill="C5E0B3" w:themeFill="accent6" w:themeFillTint="66"/>
            <w:vAlign w:val="center"/>
          </w:tcPr>
          <w:p w:rsidR="000538F2" w:rsidRDefault="002E38F0" w:rsidP="00296A47">
            <w:pPr>
              <w:autoSpaceDE w:val="0"/>
              <w:autoSpaceDN w:val="0"/>
              <w:adjustRightInd w:val="0"/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53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8F2" w:rsidRPr="005F510F">
              <w:rPr>
                <w:rFonts w:ascii="Arial" w:hAnsi="Arial" w:cs="Arial"/>
                <w:sz w:val="18"/>
                <w:szCs w:val="18"/>
              </w:rPr>
              <w:t>Sistema de alimentación eléctrica</w:t>
            </w:r>
            <w:r w:rsidR="00296A4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538F2" w:rsidRPr="005F510F">
              <w:rPr>
                <w:rFonts w:ascii="Arial" w:hAnsi="Arial" w:cs="Arial"/>
                <w:sz w:val="18"/>
                <w:szCs w:val="18"/>
              </w:rPr>
              <w:t>RESS</w:t>
            </w:r>
            <w:r w:rsidR="00296A47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sdt>
          <w:sdtPr>
            <w:rPr>
              <w:b/>
            </w:rPr>
            <w:id w:val="-11056437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C5E0B3" w:themeFill="accent6" w:themeFillTint="66"/>
                <w:vAlign w:val="center"/>
              </w:tcPr>
              <w:p w:rsidR="000538F2" w:rsidRDefault="009233D1" w:rsidP="000538F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538F2" w:rsidTr="002E38F0">
        <w:tc>
          <w:tcPr>
            <w:tcW w:w="8157" w:type="dxa"/>
            <w:shd w:val="clear" w:color="auto" w:fill="C5E0B3" w:themeFill="accent6" w:themeFillTint="66"/>
            <w:vAlign w:val="center"/>
          </w:tcPr>
          <w:p w:rsidR="000538F2" w:rsidRDefault="002E38F0" w:rsidP="00296A47">
            <w:pPr>
              <w:autoSpaceDE w:val="0"/>
              <w:autoSpaceDN w:val="0"/>
              <w:adjustRightInd w:val="0"/>
              <w:ind w:left="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538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38F2" w:rsidRPr="00BF1E61">
              <w:rPr>
                <w:rFonts w:ascii="Arial" w:hAnsi="Arial" w:cs="Arial"/>
                <w:sz w:val="18"/>
                <w:szCs w:val="18"/>
              </w:rPr>
              <w:t>Sistema de reconversión de tensión</w:t>
            </w:r>
            <w:r w:rsidR="000538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9096607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C5E0B3" w:themeFill="accent6" w:themeFillTint="66"/>
                <w:vAlign w:val="center"/>
              </w:tcPr>
              <w:p w:rsidR="000538F2" w:rsidRDefault="009233D1" w:rsidP="000538F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38F0" w:rsidRPr="002E38F0" w:rsidTr="002E38F0">
        <w:tc>
          <w:tcPr>
            <w:tcW w:w="8157" w:type="dxa"/>
            <w:shd w:val="clear" w:color="auto" w:fill="C5E0B3" w:themeFill="accent6" w:themeFillTint="66"/>
            <w:vAlign w:val="center"/>
          </w:tcPr>
          <w:p w:rsidR="002E38F0" w:rsidRPr="002E38F0" w:rsidRDefault="002E38F0" w:rsidP="00296A47">
            <w:pPr>
              <w:autoSpaceDE w:val="0"/>
              <w:autoSpaceDN w:val="0"/>
              <w:adjustRightInd w:val="0"/>
              <w:ind w:left="22"/>
              <w:rPr>
                <w:rFonts w:ascii="Arial" w:hAnsi="Arial" w:cs="Arial"/>
                <w:sz w:val="18"/>
                <w:szCs w:val="18"/>
              </w:rPr>
            </w:pPr>
            <w:r w:rsidRPr="002E38F0">
              <w:rPr>
                <w:rFonts w:ascii="Arial" w:hAnsi="Arial" w:cs="Arial"/>
                <w:bCs/>
                <w:sz w:val="18"/>
                <w:szCs w:val="18"/>
              </w:rPr>
              <w:t>- Sistema de frenado regenerativo.</w:t>
            </w:r>
          </w:p>
        </w:tc>
        <w:sdt>
          <w:sdtPr>
            <w:rPr>
              <w:b/>
            </w:rPr>
            <w:id w:val="-21104202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C5E0B3" w:themeFill="accent6" w:themeFillTint="66"/>
                <w:vAlign w:val="center"/>
              </w:tcPr>
              <w:p w:rsidR="002E38F0" w:rsidRPr="002E38F0" w:rsidRDefault="009233D1" w:rsidP="000538F2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E38F0" w:rsidRPr="002E38F0" w:rsidTr="002E38F0">
        <w:tc>
          <w:tcPr>
            <w:tcW w:w="8157" w:type="dxa"/>
            <w:shd w:val="clear" w:color="auto" w:fill="C5E0B3" w:themeFill="accent6" w:themeFillTint="66"/>
            <w:vAlign w:val="center"/>
          </w:tcPr>
          <w:p w:rsidR="002E38F0" w:rsidRPr="002E38F0" w:rsidRDefault="002E38F0" w:rsidP="006B51DE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64" w:hanging="142"/>
              <w:rPr>
                <w:rFonts w:ascii="Arial" w:hAnsi="Arial" w:cs="Arial"/>
                <w:bCs/>
                <w:sz w:val="18"/>
                <w:szCs w:val="18"/>
              </w:rPr>
            </w:pPr>
            <w:r w:rsidRPr="002E38F0">
              <w:rPr>
                <w:rFonts w:ascii="Arial" w:hAnsi="Arial" w:cs="Arial"/>
                <w:sz w:val="18"/>
                <w:szCs w:val="18"/>
              </w:rPr>
              <w:t>Sistema de seguridad eléctrica</w:t>
            </w:r>
            <w:r w:rsidR="00296A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b/>
            </w:rPr>
            <w:id w:val="8160736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C5E0B3" w:themeFill="accent6" w:themeFillTint="66"/>
                <w:vAlign w:val="center"/>
              </w:tcPr>
              <w:p w:rsidR="002E38F0" w:rsidRPr="002E38F0" w:rsidRDefault="009233D1" w:rsidP="000538F2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538F2" w:rsidRPr="00E51A32" w:rsidTr="009F6B0A">
        <w:trPr>
          <w:trHeight w:val="850"/>
        </w:trPr>
        <w:tc>
          <w:tcPr>
            <w:tcW w:w="8157" w:type="dxa"/>
            <w:tcBorders>
              <w:bottom w:val="single" w:sz="4" w:space="0" w:color="auto"/>
            </w:tcBorders>
            <w:vAlign w:val="center"/>
          </w:tcPr>
          <w:p w:rsidR="000538F2" w:rsidRPr="00E51A32" w:rsidRDefault="000538F2" w:rsidP="000538F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A32">
              <w:rPr>
                <w:rFonts w:ascii="Arial" w:hAnsi="Arial" w:cs="Arial"/>
                <w:b/>
                <w:sz w:val="18"/>
                <w:szCs w:val="18"/>
              </w:rPr>
              <w:t>Total de ítems de Sección I Técnica a actualizar:</w:t>
            </w:r>
          </w:p>
        </w:tc>
        <w:sdt>
          <w:sdtPr>
            <w:rPr>
              <w:b/>
            </w:rPr>
            <w:id w:val="-686672353"/>
            <w:lock w:val="sdtLocked"/>
            <w:placeholder>
              <w:docPart w:val="29A4A6FF2926470496B9F8875B0E15B9"/>
            </w:placeholder>
          </w:sdtPr>
          <w:sdtEndPr/>
          <w:sdtContent>
            <w:sdt>
              <w:sdtPr>
                <w:rPr>
                  <w:b/>
                </w:rPr>
                <w:id w:val="1522119759"/>
                <w:lock w:val="sdtLocked"/>
                <w:placeholder>
                  <w:docPart w:val="4A2EEEBF4F34458B9AA4F12188F9D5B3"/>
                </w:placeholder>
                <w:showingPlcHdr/>
                <w:comboBox>
                  <w:listItem w:value="Indicar Cantidad"/>
                  <w:listItem w:displayText="N/A" w:value="N/A"/>
                </w:comboBox>
              </w:sdtPr>
              <w:sdtEndPr/>
              <w:sdtContent>
                <w:tc>
                  <w:tcPr>
                    <w:tcW w:w="1754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0538F2" w:rsidRPr="00530CBD" w:rsidRDefault="003B2215" w:rsidP="003B221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Style w:val="Textodelmarcadordeposicin"/>
                      </w:rPr>
                      <w:t>Enumere o Seleccione N/A</w:t>
                    </w:r>
                  </w:p>
                </w:tc>
              </w:sdtContent>
            </w:sdt>
          </w:sdtContent>
        </w:sdt>
      </w:tr>
    </w:tbl>
    <w:p w:rsidR="00212209" w:rsidRDefault="00212209" w:rsidP="0004588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53"/>
        <w:gridCol w:w="1758"/>
      </w:tblGrid>
      <w:tr w:rsidR="00212209" w:rsidRPr="007A1735" w:rsidTr="00C92F7A">
        <w:trPr>
          <w:trHeight w:val="340"/>
        </w:trPr>
        <w:tc>
          <w:tcPr>
            <w:tcW w:w="991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1F4E79" w:themeFill="accent1" w:themeFillShade="80"/>
            <w:vAlign w:val="center"/>
          </w:tcPr>
          <w:p w:rsidR="00212209" w:rsidRPr="007A1735" w:rsidRDefault="00212209" w:rsidP="00C92F7A">
            <w:pPr>
              <w:jc w:val="center"/>
              <w:rPr>
                <w:b/>
                <w:color w:val="FFFFFF" w:themeColor="background1"/>
              </w:rPr>
            </w:pPr>
            <w:r>
              <w:br w:type="page"/>
            </w:r>
            <w:r>
              <w:br w:type="page"/>
            </w:r>
            <w:r w:rsidRPr="007A1735">
              <w:rPr>
                <w:rFonts w:ascii="Arial" w:hAnsi="Arial" w:cs="Arial"/>
                <w:b/>
                <w:color w:val="FFFFFF" w:themeColor="background1"/>
                <w:szCs w:val="18"/>
              </w:rPr>
              <w:t>Sección II</w:t>
            </w:r>
          </w:p>
        </w:tc>
      </w:tr>
      <w:tr w:rsidR="00212209" w:rsidRPr="000C3D3E" w:rsidTr="000C3D3E">
        <w:trPr>
          <w:trHeight w:val="283"/>
        </w:trPr>
        <w:tc>
          <w:tcPr>
            <w:tcW w:w="8157" w:type="dxa"/>
            <w:tcBorders>
              <w:top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212209" w:rsidRPr="000C3D3E" w:rsidRDefault="00212209" w:rsidP="00C92F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3E">
              <w:rPr>
                <w:rFonts w:ascii="Arial" w:hAnsi="Arial" w:cs="Arial"/>
                <w:b/>
                <w:bCs/>
                <w:sz w:val="18"/>
                <w:szCs w:val="18"/>
              </w:rPr>
              <w:t>Razón Social de la Empresa.</w:t>
            </w:r>
          </w:p>
        </w:tc>
        <w:sdt>
          <w:sdtPr>
            <w:rPr>
              <w:rFonts w:ascii="Arial" w:hAnsi="Arial" w:cs="Arial"/>
              <w:b/>
              <w:bCs/>
              <w:szCs w:val="18"/>
            </w:rPr>
            <w:id w:val="-1398077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tcBorders>
                  <w:top w:val="single" w:sz="4" w:space="0" w:color="auto"/>
                  <w:tr2bl w:val="nil"/>
                </w:tcBorders>
                <w:shd w:val="clear" w:color="auto" w:fill="D9D9D9" w:themeFill="background1" w:themeFillShade="D9"/>
                <w:vAlign w:val="center"/>
              </w:tcPr>
              <w:p w:rsidR="00212209" w:rsidRPr="000C3D3E" w:rsidRDefault="009233D1" w:rsidP="00C92F7A">
                <w:pPr>
                  <w:jc w:val="center"/>
                  <w:rPr>
                    <w:rFonts w:ascii="Arial" w:hAnsi="Arial" w:cs="Arial"/>
                    <w:b/>
                    <w:bCs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Cs w:val="18"/>
                  </w:rPr>
                  <w:t>☐</w:t>
                </w:r>
              </w:p>
            </w:tc>
          </w:sdtContent>
        </w:sdt>
      </w:tr>
      <w:tr w:rsidR="00212209" w:rsidRPr="000C3D3E" w:rsidTr="000C3D3E"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212209" w:rsidRPr="000C3D3E" w:rsidRDefault="00212209" w:rsidP="00C92F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D3E">
              <w:rPr>
                <w:rFonts w:ascii="Arial" w:hAnsi="Arial" w:cs="Arial"/>
                <w:b/>
                <w:bCs/>
                <w:sz w:val="18"/>
                <w:szCs w:val="18"/>
              </w:rPr>
              <w:t>1. Marca, Modelo y Versión.</w:t>
            </w:r>
          </w:p>
        </w:tc>
        <w:sdt>
          <w:sdtPr>
            <w:rPr>
              <w:b/>
            </w:rPr>
            <w:id w:val="-6766488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D9D9D9" w:themeFill="background1" w:themeFillShade="D9"/>
                <w:vAlign w:val="center"/>
              </w:tcPr>
              <w:p w:rsidR="00212209" w:rsidRPr="000C3D3E" w:rsidRDefault="009233D1" w:rsidP="00C92F7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12209" w:rsidRPr="000C3D3E" w:rsidTr="000C3D3E"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212209" w:rsidRPr="000C3D3E" w:rsidRDefault="00212209" w:rsidP="00C92F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D3E">
              <w:rPr>
                <w:rFonts w:ascii="Arial" w:hAnsi="Arial" w:cs="Arial"/>
                <w:b/>
                <w:bCs/>
                <w:sz w:val="18"/>
                <w:szCs w:val="18"/>
              </w:rPr>
              <w:t>2. Código VIN.</w:t>
            </w:r>
          </w:p>
        </w:tc>
        <w:sdt>
          <w:sdtPr>
            <w:rPr>
              <w:b/>
            </w:rPr>
            <w:id w:val="135116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D9D9D9" w:themeFill="background1" w:themeFillShade="D9"/>
                <w:vAlign w:val="center"/>
              </w:tcPr>
              <w:p w:rsidR="00212209" w:rsidRPr="000C3D3E" w:rsidRDefault="009233D1" w:rsidP="00C92F7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12209" w:rsidRPr="00E51A32" w:rsidTr="00C92F7A">
        <w:trPr>
          <w:trHeight w:val="850"/>
        </w:trPr>
        <w:tc>
          <w:tcPr>
            <w:tcW w:w="8157" w:type="dxa"/>
            <w:tcBorders>
              <w:bottom w:val="single" w:sz="8" w:space="0" w:color="auto"/>
            </w:tcBorders>
            <w:vAlign w:val="center"/>
          </w:tcPr>
          <w:p w:rsidR="00212209" w:rsidRPr="00E51A32" w:rsidRDefault="00212209" w:rsidP="00C92F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1A32">
              <w:rPr>
                <w:rFonts w:ascii="Arial" w:hAnsi="Arial" w:cs="Arial"/>
                <w:b/>
                <w:sz w:val="18"/>
                <w:szCs w:val="18"/>
              </w:rPr>
              <w:t>Total de ítems de Sección II a actualizar:</w:t>
            </w:r>
          </w:p>
        </w:tc>
        <w:sdt>
          <w:sdtPr>
            <w:rPr>
              <w:b/>
            </w:rPr>
            <w:id w:val="972564271"/>
            <w:placeholder>
              <w:docPart w:val="D8C03847EE444642BB1368763B9E1200"/>
            </w:placeholder>
          </w:sdtPr>
          <w:sdtEndPr/>
          <w:sdtContent>
            <w:sdt>
              <w:sdtPr>
                <w:rPr>
                  <w:b/>
                </w:rPr>
                <w:id w:val="-2044195029"/>
                <w:lock w:val="sdtLocked"/>
                <w:placeholder>
                  <w:docPart w:val="E8B7130B2485428199D0D37581945B82"/>
                </w:placeholder>
                <w:showingPlcHdr/>
                <w:comboBox>
                  <w:listItem w:value="Indicar Cantidad"/>
                  <w:listItem w:displayText="N/A" w:value="N/A"/>
                </w:comboBox>
              </w:sdtPr>
              <w:sdtEndPr/>
              <w:sdtContent>
                <w:tc>
                  <w:tcPr>
                    <w:tcW w:w="1758" w:type="dxa"/>
                    <w:tcBorders>
                      <w:bottom w:val="single" w:sz="8" w:space="0" w:color="auto"/>
                    </w:tcBorders>
                    <w:vAlign w:val="center"/>
                  </w:tcPr>
                  <w:p w:rsidR="00212209" w:rsidRPr="00E51A32" w:rsidRDefault="00212209" w:rsidP="009233D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Style w:val="Textodelmarcadordeposicin"/>
                      </w:rPr>
                      <w:t>E</w:t>
                    </w:r>
                    <w:r w:rsidR="009233D1">
                      <w:rPr>
                        <w:rStyle w:val="Textodelmarcadordeposicin"/>
                      </w:rPr>
                      <w:t>numere</w:t>
                    </w:r>
                    <w:r>
                      <w:rPr>
                        <w:rStyle w:val="Textodelmarcadordeposicin"/>
                      </w:rPr>
                      <w:t xml:space="preserve"> o Seleccione N/A</w:t>
                    </w:r>
                  </w:p>
                </w:tc>
              </w:sdtContent>
            </w:sdt>
          </w:sdtContent>
        </w:sdt>
      </w:tr>
    </w:tbl>
    <w:p w:rsidR="00212209" w:rsidRDefault="00212209" w:rsidP="0004588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57"/>
        <w:gridCol w:w="1754"/>
      </w:tblGrid>
      <w:tr w:rsidR="00212209" w:rsidRPr="007A1735" w:rsidTr="00C92F7A">
        <w:trPr>
          <w:trHeight w:val="340"/>
        </w:trPr>
        <w:tc>
          <w:tcPr>
            <w:tcW w:w="9911" w:type="dxa"/>
            <w:gridSpan w:val="2"/>
            <w:tcBorders>
              <w:top w:val="single" w:sz="8" w:space="0" w:color="auto"/>
              <w:bottom w:val="single" w:sz="8" w:space="0" w:color="auto"/>
              <w:tr2bl w:val="nil"/>
            </w:tcBorders>
            <w:shd w:val="clear" w:color="auto" w:fill="1F4E79" w:themeFill="accent1" w:themeFillShade="80"/>
            <w:vAlign w:val="center"/>
          </w:tcPr>
          <w:p w:rsidR="00212209" w:rsidRPr="007A1735" w:rsidRDefault="00212209" w:rsidP="00C92F7A">
            <w:pPr>
              <w:jc w:val="center"/>
              <w:rPr>
                <w:b/>
                <w:color w:val="FFFFFF" w:themeColor="background1"/>
              </w:rPr>
            </w:pPr>
            <w:r w:rsidRPr="007A1735">
              <w:rPr>
                <w:rFonts w:ascii="Arial" w:hAnsi="Arial" w:cs="Arial"/>
                <w:b/>
                <w:color w:val="FFFFFF" w:themeColor="background1"/>
                <w:szCs w:val="18"/>
              </w:rPr>
              <w:t>Sección III</w:t>
            </w:r>
          </w:p>
        </w:tc>
      </w:tr>
      <w:tr w:rsidR="00BE0D66" w:rsidRPr="0017404C" w:rsidTr="00BE0D66"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BE0D66" w:rsidRPr="00BE0D66" w:rsidRDefault="00BE0D66" w:rsidP="00BE0D66">
            <w:pPr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0C3D3E">
              <w:rPr>
                <w:rFonts w:ascii="Arial" w:hAnsi="Arial" w:cs="Arial"/>
                <w:b/>
                <w:bCs/>
                <w:sz w:val="18"/>
                <w:szCs w:val="18"/>
              </w:rPr>
              <w:t>1. Identificación del vehículo.</w:t>
            </w:r>
            <w:r w:rsidRPr="00BE0D66">
              <w:rPr>
                <w:rFonts w:ascii="Arial" w:hAnsi="Arial" w:cs="Arial"/>
                <w:bCs/>
                <w:sz w:val="18"/>
                <w:szCs w:val="18"/>
              </w:rPr>
              <w:t xml:space="preserve"> a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arca. / b) Denominación Comercial. / c) Modelo. / d) Versi</w:t>
            </w:r>
            <w:r w:rsidR="00F048F4">
              <w:rPr>
                <w:rFonts w:ascii="Arial" w:hAnsi="Arial" w:cs="Arial"/>
                <w:bCs/>
                <w:sz w:val="18"/>
                <w:szCs w:val="18"/>
              </w:rPr>
              <w:t>ón/</w:t>
            </w:r>
            <w:r>
              <w:rPr>
                <w:rFonts w:ascii="Arial" w:hAnsi="Arial" w:cs="Arial"/>
                <w:bCs/>
                <w:sz w:val="18"/>
                <w:szCs w:val="18"/>
              </w:rPr>
              <w:t>es. / e) N° de planta / f) Dirección Completa de la Planta de Fabricación.</w:t>
            </w:r>
          </w:p>
        </w:tc>
        <w:sdt>
          <w:sdtPr>
            <w:rPr>
              <w:b/>
            </w:rPr>
            <w:id w:val="-18324327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D9D9D9" w:themeFill="background1" w:themeFillShade="D9"/>
                <w:vAlign w:val="center"/>
              </w:tcPr>
              <w:p w:rsidR="00BE0D66" w:rsidRDefault="009233D1" w:rsidP="00C92F7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12209" w:rsidRPr="000C3D3E" w:rsidTr="0061730F">
        <w:tc>
          <w:tcPr>
            <w:tcW w:w="8157" w:type="dxa"/>
            <w:shd w:val="clear" w:color="auto" w:fill="D9D9D9" w:themeFill="background1" w:themeFillShade="D9"/>
            <w:vAlign w:val="center"/>
          </w:tcPr>
          <w:p w:rsidR="00212209" w:rsidRPr="000C3D3E" w:rsidRDefault="0061730F" w:rsidP="00C92F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D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12209" w:rsidRPr="000C3D3E">
              <w:rPr>
                <w:rFonts w:ascii="Arial" w:hAnsi="Arial" w:cs="Arial"/>
                <w:b/>
                <w:bCs/>
                <w:sz w:val="18"/>
                <w:szCs w:val="18"/>
              </w:rPr>
              <w:t>. Lista de los requisitos de seguridad.</w:t>
            </w:r>
          </w:p>
        </w:tc>
        <w:sdt>
          <w:sdtPr>
            <w:rPr>
              <w:b/>
            </w:rPr>
            <w:id w:val="-10654080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4" w:type="dxa"/>
                <w:shd w:val="clear" w:color="auto" w:fill="D9D9D9" w:themeFill="background1" w:themeFillShade="D9"/>
                <w:vAlign w:val="center"/>
              </w:tcPr>
              <w:p w:rsidR="00212209" w:rsidRPr="000C3D3E" w:rsidRDefault="003B2215" w:rsidP="00C92F7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12209" w:rsidRPr="00E51A32" w:rsidTr="00C92F7A">
        <w:trPr>
          <w:trHeight w:val="850"/>
        </w:trPr>
        <w:tc>
          <w:tcPr>
            <w:tcW w:w="8157" w:type="dxa"/>
            <w:tcBorders>
              <w:bottom w:val="single" w:sz="4" w:space="0" w:color="auto"/>
            </w:tcBorders>
            <w:vAlign w:val="center"/>
          </w:tcPr>
          <w:p w:rsidR="00212209" w:rsidRPr="00E51A32" w:rsidRDefault="00212209" w:rsidP="00C92F7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1A32">
              <w:rPr>
                <w:rFonts w:ascii="Arial" w:hAnsi="Arial" w:cs="Arial"/>
                <w:b/>
                <w:sz w:val="18"/>
                <w:szCs w:val="18"/>
              </w:rPr>
              <w:t>Total de ítems de Sección III a actualizar:</w:t>
            </w:r>
          </w:p>
        </w:tc>
        <w:sdt>
          <w:sdtPr>
            <w:rPr>
              <w:b/>
            </w:rPr>
            <w:id w:val="126749879"/>
            <w:placeholder>
              <w:docPart w:val="9A4DB816D5594B109B50803ADE2B0BA3"/>
            </w:placeholder>
          </w:sdtPr>
          <w:sdtEndPr/>
          <w:sdtContent>
            <w:sdt>
              <w:sdtPr>
                <w:rPr>
                  <w:b/>
                </w:rPr>
                <w:id w:val="171775774"/>
                <w:lock w:val="sdtLocked"/>
                <w:placeholder>
                  <w:docPart w:val="E55259997D1C46A9B726CA55355FC2F8"/>
                </w:placeholder>
                <w:showingPlcHdr/>
                <w:comboBox>
                  <w:listItem w:value="Indicar Cantidad"/>
                  <w:listItem w:displayText="N/A" w:value="N/A"/>
                </w:comboBox>
              </w:sdtPr>
              <w:sdtEndPr/>
              <w:sdtContent>
                <w:tc>
                  <w:tcPr>
                    <w:tcW w:w="1754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212209" w:rsidRPr="00E51A32" w:rsidRDefault="003B2215" w:rsidP="00273AC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Style w:val="Textodelmarcadordeposicin"/>
                      </w:rPr>
                      <w:t>Enumere o Seleccione N/A</w:t>
                    </w:r>
                  </w:p>
                </w:tc>
              </w:sdtContent>
            </w:sdt>
          </w:sdtContent>
        </w:sdt>
      </w:tr>
    </w:tbl>
    <w:p w:rsidR="00212209" w:rsidRDefault="00212209"/>
    <w:p w:rsidR="009B7637" w:rsidRDefault="00212209">
      <w:pPr>
        <w:sectPr w:rsidR="009B7637" w:rsidSect="000354B7">
          <w:footerReference w:type="default" r:id="rId11"/>
          <w:footnotePr>
            <w:numFmt w:val="chicago"/>
          </w:footnotePr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559"/>
        <w:gridCol w:w="326"/>
        <w:gridCol w:w="364"/>
        <w:gridCol w:w="372"/>
        <w:gridCol w:w="326"/>
        <w:gridCol w:w="326"/>
        <w:gridCol w:w="364"/>
        <w:gridCol w:w="372"/>
        <w:gridCol w:w="372"/>
        <w:gridCol w:w="372"/>
        <w:gridCol w:w="417"/>
        <w:gridCol w:w="417"/>
        <w:gridCol w:w="417"/>
        <w:gridCol w:w="374"/>
        <w:gridCol w:w="442"/>
        <w:gridCol w:w="374"/>
        <w:gridCol w:w="374"/>
        <w:gridCol w:w="377"/>
        <w:gridCol w:w="377"/>
        <w:gridCol w:w="377"/>
        <w:gridCol w:w="383"/>
        <w:gridCol w:w="486"/>
      </w:tblGrid>
      <w:tr w:rsidR="00BE02CD" w:rsidRPr="004B64F1" w:rsidTr="00C92F7A">
        <w:trPr>
          <w:trHeight w:val="34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4B64F1">
              <w:rPr>
                <w:rFonts w:ascii="Arial" w:hAnsi="Arial" w:cs="Arial"/>
                <w:b/>
                <w:color w:val="FFFFFF" w:themeColor="background1"/>
                <w:szCs w:val="18"/>
              </w:rPr>
              <w:lastRenderedPageBreak/>
              <w:t>Ensayos</w:t>
            </w:r>
          </w:p>
        </w:tc>
      </w:tr>
      <w:tr w:rsidR="00BE02CD" w:rsidRPr="004B64F1" w:rsidTr="00DF2441">
        <w:trPr>
          <w:trHeight w:val="705"/>
        </w:trPr>
        <w:tc>
          <w:tcPr>
            <w:tcW w:w="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Sistemas de Seguridad Activa y Pasiva</w:t>
            </w:r>
          </w:p>
        </w:tc>
        <w:tc>
          <w:tcPr>
            <w:tcW w:w="379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Categoría que aplica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Actualización</w:t>
            </w:r>
          </w:p>
        </w:tc>
      </w:tr>
      <w:tr w:rsidR="00BE02CD" w:rsidRPr="004B64F1" w:rsidTr="00DF2441">
        <w:trPr>
          <w:trHeight w:val="45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2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a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2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5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a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5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6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7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M1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M2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M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1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AR"/>
              </w:rPr>
              <w:t>/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AR"/>
              </w:rPr>
              <w:br/>
              <w:t>M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4</w:t>
            </w: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BE02CD" w:rsidRPr="004B64F1" w:rsidTr="00DF2441">
        <w:trPr>
          <w:trHeight w:val="45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BE02CD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stema de Freno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1007942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15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nstalación de Neumático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572198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0A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7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Cabezales de Seguridad para Asientos 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6728820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0A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Anclaje de los Asiento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8057833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0A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153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esplazamiento del Sistema de Control de Dirección y</w:t>
            </w: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br/>
              <w:t>Absorción de Energía.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11077037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10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erraduras y Bisagras de Puertas Laterale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867721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127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stema de Control de Dirección, Absorbedor de Energía.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7481146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10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esplazamiento del Sistema de Control de Dirección.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2108726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hoque Fronta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1918427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15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7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ispositivos de Señalización Acústic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9826065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mpacto Latera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344214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215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85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spejos</w:t>
            </w: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br/>
              <w:t>Retrovisore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21067292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130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dentificación de Comandos, Indicadores y Luces Pilot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637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  <w:p w:rsidR="009B7637" w:rsidRPr="009B7637" w:rsidRDefault="009B7637" w:rsidP="009B7637">
            <w:pP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</w:p>
          <w:p w:rsidR="009B7637" w:rsidRDefault="009B7637" w:rsidP="009B7637">
            <w:pP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</w:p>
          <w:p w:rsidR="00BE02CD" w:rsidRPr="009B7637" w:rsidRDefault="00BE02CD" w:rsidP="009B7637">
            <w:pP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13490662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0A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DF2441">
        <w:trPr>
          <w:trHeight w:val="705"/>
        </w:trPr>
        <w:tc>
          <w:tcPr>
            <w:tcW w:w="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lastRenderedPageBreak/>
              <w:t>Sistemas de Seguridad Activa y Pasiva</w:t>
            </w:r>
          </w:p>
        </w:tc>
        <w:tc>
          <w:tcPr>
            <w:tcW w:w="379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Categoría que aplica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Actualización</w:t>
            </w:r>
          </w:p>
        </w:tc>
      </w:tr>
      <w:tr w:rsidR="00BE02CD" w:rsidRPr="004B64F1" w:rsidTr="00DF2441">
        <w:trPr>
          <w:trHeight w:val="45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2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a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2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5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a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5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6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7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M1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M2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M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1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AR"/>
              </w:rPr>
              <w:t>/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AR"/>
              </w:rPr>
              <w:br/>
              <w:t>M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4</w:t>
            </w: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BE02CD" w:rsidRPr="004B64F1" w:rsidTr="00DF2441">
        <w:trPr>
          <w:trHeight w:val="45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BE02CD" w:rsidRPr="004B64F1" w:rsidTr="002D2A76">
        <w:trPr>
          <w:trHeight w:val="85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nflamabilidad de los Materiales Interno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1113948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2D2A76">
        <w:trPr>
          <w:trHeight w:val="1134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nstalación y uso de Cinturones de Seguridad y sus Anclaje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0069775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10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rotección contra Encandilamiento Solar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7376675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7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stema de Iluminación y Señalizació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2064701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10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stema Limpiador y Lavador de Parabrisa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4684272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10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anque de Combustible, Tubo de Llenado y Conexione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613284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Vidrios de Seguridad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8916234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Impacto Traser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9412101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Ensayo de </w:t>
            </w: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br/>
              <w:t>Estabilidad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359817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 xml:space="preserve">Sistema de </w:t>
            </w: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br/>
              <w:t>Enganch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17896261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rotección Lateral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7119609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7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Protección contra Empotramient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755110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50A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Traba Porta Contenedore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218369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9B7637">
        <w:trPr>
          <w:trHeight w:val="153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lastRenderedPageBreak/>
              <w:t>2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uedas que se Despachan por Posiciones Arancelarias</w:t>
            </w: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br/>
              <w:t>NCN 8708.70.90 - 8716.90.9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108814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BE02CD" w:rsidRPr="004B64F1" w:rsidTr="00DF2441">
        <w:trPr>
          <w:trHeight w:val="705"/>
        </w:trPr>
        <w:tc>
          <w:tcPr>
            <w:tcW w:w="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Sistemas de Seguridad Activa y Pasiva</w:t>
            </w:r>
          </w:p>
        </w:tc>
        <w:tc>
          <w:tcPr>
            <w:tcW w:w="379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Categoría que aplica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Actualización</w:t>
            </w:r>
          </w:p>
        </w:tc>
      </w:tr>
      <w:tr w:rsidR="00BE02CD" w:rsidRPr="004B64F1" w:rsidTr="00DF2441">
        <w:trPr>
          <w:trHeight w:val="45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1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2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a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2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3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5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a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5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6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L7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br/>
              <w:t>(b)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M1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M2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M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1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1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AR"/>
              </w:rPr>
              <w:t>/</w:t>
            </w:r>
            <w:r w:rsidRPr="004B64F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s-AR"/>
              </w:rPr>
              <w:br/>
              <w:t>M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N3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1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2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3</w:t>
            </w: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  <w:t>O4</w:t>
            </w: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BE02CD" w:rsidRPr="004B64F1" w:rsidTr="00DF2441">
        <w:trPr>
          <w:trHeight w:val="450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BE02CD" w:rsidRPr="004B64F1" w:rsidTr="009B7637">
        <w:trPr>
          <w:trHeight w:val="7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2CD" w:rsidRPr="004B64F1" w:rsidRDefault="00DF2441" w:rsidP="00C92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F24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equisitos de Seguridad Eléctrica del Vehícul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4B64F1" w:rsidRDefault="00BE02CD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CD" w:rsidRPr="000F07F0" w:rsidRDefault="00E424BF" w:rsidP="00C92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433413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CD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BE02CD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DF2441" w:rsidRPr="004B64F1" w:rsidTr="009B7637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441" w:rsidRPr="004B64F1" w:rsidRDefault="00DF2441" w:rsidP="00DF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DF24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Requisitos de Seguridad referidos a la Batería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0F07F0" w:rsidRDefault="00E424BF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1665655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41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DF2441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DF2441" w:rsidRPr="004B64F1" w:rsidTr="009B7637">
        <w:trPr>
          <w:trHeight w:val="3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AC2D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  <w:r w:rsidR="003326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Caballete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0F07F0" w:rsidRDefault="00E424BF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5543794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41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DF2441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DF2441" w:rsidRPr="004B64F1" w:rsidTr="009B7637">
        <w:trPr>
          <w:trHeight w:val="51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AC2DD1" w:rsidP="00332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  <w:r w:rsidR="003326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alientes Exteriores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0F07F0" w:rsidRDefault="00E424BF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12673755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41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DF2441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DF2441" w:rsidRPr="004B64F1" w:rsidTr="009B7637">
        <w:trPr>
          <w:trHeight w:val="102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AC2DD1" w:rsidP="00332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  <w:r w:rsidR="003326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ispositivo de Protección contra el Uso no Autorizado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0F07F0" w:rsidRDefault="00E424BF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-842704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41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DF2441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DF2441" w:rsidRPr="004B64F1" w:rsidTr="009B7637">
        <w:trPr>
          <w:trHeight w:val="5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AC2DD1" w:rsidP="003326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  <w:r w:rsidR="003326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Dispositivo de Retención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4B64F1" w:rsidRDefault="00DF2441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4B64F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1" w:rsidRPr="000F07F0" w:rsidRDefault="00E424BF" w:rsidP="00DF24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lang w:eastAsia="es-AR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sz w:val="28"/>
                  <w:lang w:eastAsia="es-AR"/>
                </w:rPr>
                <w:id w:val="1291166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441" w:rsidRPr="000F07F0">
                  <w:rPr>
                    <w:rFonts w:ascii="MS Gothic" w:eastAsia="MS Gothic" w:hAnsi="MS Gothic" w:cs="Times New Roman" w:hint="eastAsia"/>
                    <w:b/>
                    <w:sz w:val="28"/>
                    <w:lang w:eastAsia="es-AR"/>
                  </w:rPr>
                  <w:t>☐</w:t>
                </w:r>
              </w:sdtContent>
            </w:sdt>
            <w:r w:rsidR="00DF2441" w:rsidRPr="000F07F0">
              <w:rPr>
                <w:rFonts w:ascii="Calibri" w:eastAsia="Times New Roman" w:hAnsi="Calibri" w:cs="Times New Roman"/>
                <w:b/>
                <w:sz w:val="28"/>
                <w:lang w:eastAsia="es-AR"/>
              </w:rPr>
              <w:t> </w:t>
            </w:r>
          </w:p>
        </w:tc>
      </w:tr>
      <w:tr w:rsidR="00DF2441" w:rsidRPr="004B64F1" w:rsidTr="009B7637">
        <w:trPr>
          <w:trHeight w:val="850"/>
        </w:trPr>
        <w:tc>
          <w:tcPr>
            <w:tcW w:w="380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441" w:rsidRPr="004B64F1" w:rsidRDefault="00DF2441" w:rsidP="00DF24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Ensayos</w:t>
            </w:r>
            <w:r w:rsidRPr="00E51A32">
              <w:rPr>
                <w:rFonts w:ascii="Arial" w:hAnsi="Arial" w:cs="Arial"/>
                <w:b/>
                <w:sz w:val="18"/>
                <w:szCs w:val="18"/>
              </w:rPr>
              <w:t xml:space="preserve"> a actualizar:</w:t>
            </w:r>
          </w:p>
        </w:tc>
        <w:sdt>
          <w:sdtPr>
            <w:rPr>
              <w:b/>
            </w:rPr>
            <w:id w:val="-1315097670"/>
            <w:placeholder>
              <w:docPart w:val="B893CD0B6F624E6AA85D5CF6A887247F"/>
            </w:placeholder>
          </w:sdtPr>
          <w:sdtEndPr/>
          <w:sdtContent>
            <w:sdt>
              <w:sdtPr>
                <w:rPr>
                  <w:b/>
                </w:rPr>
                <w:id w:val="-1344086424"/>
                <w:placeholder>
                  <w:docPart w:val="850EB59854D14DAE992E4A643D579B8B"/>
                </w:placeholder>
                <w:showingPlcHdr/>
                <w:comboBox>
                  <w:listItem w:value="Indicar Cantidad"/>
                  <w:listItem w:displayText="N/A" w:value="N/A"/>
                </w:comboBox>
              </w:sdtPr>
              <w:sdtEndPr/>
              <w:sdtContent>
                <w:tc>
                  <w:tcPr>
                    <w:tcW w:w="1198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:rsidR="00DF2441" w:rsidRPr="0079598C" w:rsidRDefault="003B2215" w:rsidP="00273AC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Style w:val="Textodelmarcadordeposicin"/>
                      </w:rPr>
                      <w:t>Enumere o Seleccione N/A</w:t>
                    </w:r>
                  </w:p>
                </w:tc>
              </w:sdtContent>
            </w:sdt>
          </w:sdtContent>
        </w:sdt>
      </w:tr>
    </w:tbl>
    <w:p w:rsidR="00BE02CD" w:rsidRDefault="00BE02CD"/>
    <w:p w:rsidR="00306593" w:rsidRDefault="00306593"/>
    <w:p w:rsidR="00CC12C5" w:rsidRDefault="00CC12C5"/>
    <w:sectPr w:rsidR="00CC12C5" w:rsidSect="000354B7">
      <w:footerReference w:type="default" r:id="rId12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4BF" w:rsidRDefault="00E424BF" w:rsidP="000D5A93">
      <w:pPr>
        <w:spacing w:after="0" w:line="240" w:lineRule="auto"/>
      </w:pPr>
      <w:r>
        <w:separator/>
      </w:r>
    </w:p>
  </w:endnote>
  <w:endnote w:type="continuationSeparator" w:id="0">
    <w:p w:rsidR="00E424BF" w:rsidRDefault="00E424BF" w:rsidP="000D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884872"/>
      <w:docPartObj>
        <w:docPartGallery w:val="Page Numbers (Bottom of Page)"/>
        <w:docPartUnique/>
      </w:docPartObj>
    </w:sdtPr>
    <w:sdtEndPr/>
    <w:sdtContent>
      <w:sdt>
        <w:sdtPr>
          <w:id w:val="-1457024232"/>
          <w:docPartObj>
            <w:docPartGallery w:val="Page Numbers (Top of Page)"/>
            <w:docPartUnique/>
          </w:docPartObj>
        </w:sdtPr>
        <w:sdtEndPr/>
        <w:sdtContent>
          <w:p w:rsidR="009A252C" w:rsidRDefault="009A25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F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F4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52C" w:rsidRDefault="009A252C">
    <w:pPr>
      <w:pStyle w:val="Piedepgina"/>
      <w:rPr>
        <w:i/>
        <w:sz w:val="20"/>
      </w:rPr>
    </w:pPr>
    <w:r w:rsidRPr="009B7637">
      <w:rPr>
        <w:i/>
        <w:sz w:val="20"/>
      </w:rPr>
      <w:t>Nota: Adjuntar la información correspondiente al ítem completo actualizado. Este será el último vigente, ya que el mismo anula y reemplaza al anterior presentado.</w:t>
    </w:r>
  </w:p>
  <w:sdt>
    <w:sdtPr>
      <w:id w:val="888999481"/>
      <w:docPartObj>
        <w:docPartGallery w:val="Page Numbers (Bottom of Page)"/>
        <w:docPartUnique/>
      </w:docPartObj>
    </w:sdtPr>
    <w:sdtEndPr/>
    <w:sdtContent>
      <w:sdt>
        <w:sdtPr>
          <w:id w:val="-479770391"/>
          <w:docPartObj>
            <w:docPartGallery w:val="Page Numbers (Top of Page)"/>
            <w:docPartUnique/>
          </w:docPartObj>
        </w:sdtPr>
        <w:sdtEndPr/>
        <w:sdtContent>
          <w:p w:rsidR="009A252C" w:rsidRDefault="009A252C" w:rsidP="009B763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F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F4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568260"/>
      <w:docPartObj>
        <w:docPartGallery w:val="Page Numbers (Bottom of Page)"/>
        <w:docPartUnique/>
      </w:docPartObj>
    </w:sdtPr>
    <w:sdtEndPr/>
    <w:sdtContent>
      <w:sdt>
        <w:sdtPr>
          <w:id w:val="-520553134"/>
          <w:docPartObj>
            <w:docPartGallery w:val="Page Numbers (Top of Page)"/>
            <w:docPartUnique/>
          </w:docPartObj>
        </w:sdtPr>
        <w:sdtEndPr/>
        <w:sdtContent>
          <w:p w:rsidR="009A252C" w:rsidRDefault="009A252C" w:rsidP="009B763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F4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F4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4BF" w:rsidRDefault="00E424BF" w:rsidP="000D5A93">
      <w:pPr>
        <w:spacing w:after="0" w:line="240" w:lineRule="auto"/>
      </w:pPr>
      <w:r>
        <w:separator/>
      </w:r>
    </w:p>
  </w:footnote>
  <w:footnote w:type="continuationSeparator" w:id="0">
    <w:p w:rsidR="00E424BF" w:rsidRDefault="00E424BF" w:rsidP="000D5A93">
      <w:pPr>
        <w:spacing w:after="0" w:line="240" w:lineRule="auto"/>
      </w:pPr>
      <w:r>
        <w:continuationSeparator/>
      </w:r>
    </w:p>
  </w:footnote>
  <w:footnote w:id="1">
    <w:p w:rsidR="009A252C" w:rsidRDefault="009A252C" w:rsidP="005A0032">
      <w:pPr>
        <w:pStyle w:val="Textonotapie"/>
      </w:pPr>
      <w:r>
        <w:t>(</w:t>
      </w:r>
      <w:r w:rsidRPr="005A0032">
        <w:rPr>
          <w:rStyle w:val="Refdenotaalpie"/>
          <w:vertAlign w:val="baseline"/>
        </w:rPr>
        <w:footnoteRef/>
      </w:r>
      <w:r>
        <w:t>) La modificación del ítem requiere presentación del ensayo correspondiente, ya sea nuevo o el anterior vi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52C" w:rsidRDefault="009A252C">
    <w:pPr>
      <w:pStyle w:val="Encabezado"/>
    </w:pPr>
  </w:p>
  <w:tbl>
    <w:tblPr>
      <w:tblStyle w:val="Tablanormal3"/>
      <w:tblW w:w="4953" w:type="pct"/>
      <w:tblLook w:val="04A0" w:firstRow="1" w:lastRow="0" w:firstColumn="1" w:lastColumn="0" w:noHBand="0" w:noVBand="1"/>
    </w:tblPr>
    <w:tblGrid>
      <w:gridCol w:w="2695"/>
      <w:gridCol w:w="3827"/>
      <w:gridCol w:w="3306"/>
    </w:tblGrid>
    <w:tr w:rsidR="009A252C" w:rsidTr="003F042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371" w:type="pct"/>
        </w:tcPr>
        <w:p w:rsidR="009A252C" w:rsidRDefault="003F042C" w:rsidP="003F042C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2AF9A3B6" wp14:editId="460A425A">
                <wp:extent cx="1379855" cy="73313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4_A_Isologotipo_institucional_con_denominacion_fondo_blanc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37" b="9853"/>
                        <a:stretch/>
                      </pic:blipFill>
                      <pic:spPr bwMode="auto">
                        <a:xfrm>
                          <a:off x="0" y="0"/>
                          <a:ext cx="1403588" cy="7457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pct"/>
        </w:tcPr>
        <w:p w:rsidR="009A252C" w:rsidRPr="005C332B" w:rsidRDefault="009A252C" w:rsidP="005C332B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 w:val="0"/>
              <w:sz w:val="32"/>
            </w:rPr>
          </w:pPr>
          <w:r w:rsidRPr="005C332B">
            <w:rPr>
              <w:caps w:val="0"/>
              <w:sz w:val="32"/>
            </w:rPr>
            <w:t>ACTUALIZACIÓN LCM</w:t>
          </w:r>
        </w:p>
        <w:p w:rsidR="009A252C" w:rsidRDefault="009A252C" w:rsidP="005C332B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 w:val="0"/>
              <w:sz w:val="24"/>
            </w:rPr>
          </w:pPr>
          <w:r w:rsidRPr="000B7DC3">
            <w:rPr>
              <w:caps w:val="0"/>
              <w:sz w:val="24"/>
            </w:rPr>
            <w:t>FORMULARIO DECLARATORIO DE MODIFICACIONES</w:t>
          </w:r>
        </w:p>
        <w:p w:rsidR="009A252C" w:rsidRPr="005C332B" w:rsidRDefault="009A252C" w:rsidP="005C332B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 w:val="0"/>
              <w:sz w:val="24"/>
            </w:rPr>
          </w:pPr>
          <w:r w:rsidRPr="009C4BCF">
            <w:rPr>
              <w:caps w:val="0"/>
              <w:sz w:val="20"/>
            </w:rPr>
            <w:t>(Aplica a todas las Categorías)</w:t>
          </w:r>
        </w:p>
      </w:tc>
      <w:tc>
        <w:tcPr>
          <w:tcW w:w="1682" w:type="pct"/>
        </w:tcPr>
        <w:p w:rsidR="009A252C" w:rsidRPr="001A6839" w:rsidRDefault="009A252C" w:rsidP="004B548D">
          <w:pPr>
            <w:pStyle w:val="Encabezado"/>
            <w:pBdr>
              <w:bottom w:val="single" w:sz="6" w:space="1" w:color="auto"/>
            </w:pBd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 w:val="0"/>
              <w:sz w:val="18"/>
            </w:rPr>
          </w:pPr>
          <w:r w:rsidRPr="001A6839">
            <w:rPr>
              <w:caps w:val="0"/>
              <w:sz w:val="18"/>
            </w:rPr>
            <w:t>Departamento Regulaciones Automotrices – Licencia de Configuración de Modelo</w:t>
          </w:r>
        </w:p>
        <w:p w:rsidR="009A252C" w:rsidRPr="00B93852" w:rsidRDefault="009A252C" w:rsidP="00C1155C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1A6839">
            <w:rPr>
              <w:caps w:val="0"/>
              <w:sz w:val="18"/>
            </w:rPr>
            <w:t xml:space="preserve">Formulario N°: </w:t>
          </w:r>
          <w:r w:rsidR="003F042C">
            <w:rPr>
              <w:caps w:val="0"/>
              <w:sz w:val="20"/>
            </w:rPr>
            <w:t>INTI-DRA-AC-0002</w:t>
          </w:r>
        </w:p>
        <w:p w:rsidR="009A252C" w:rsidRDefault="009A252C" w:rsidP="00AD1D85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aps w:val="0"/>
              <w:sz w:val="20"/>
            </w:rPr>
            <w:t>Versión: 0</w:t>
          </w:r>
          <w:r w:rsidR="003F042C">
            <w:rPr>
              <w:caps w:val="0"/>
              <w:sz w:val="20"/>
            </w:rPr>
            <w:t>.2</w:t>
          </w:r>
        </w:p>
      </w:tc>
    </w:tr>
  </w:tbl>
  <w:p w:rsidR="009A252C" w:rsidRDefault="009A252C" w:rsidP="000354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BCA"/>
    <w:multiLevelType w:val="hybridMultilevel"/>
    <w:tmpl w:val="4BE85792"/>
    <w:lvl w:ilvl="0" w:tplc="F79EFCD6">
      <w:start w:val="1"/>
      <w:numFmt w:val="decimal"/>
      <w:lvlText w:val="%1."/>
      <w:lvlJc w:val="left"/>
      <w:pPr>
        <w:ind w:left="284" w:hanging="227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381E"/>
    <w:multiLevelType w:val="hybridMultilevel"/>
    <w:tmpl w:val="3CDC0DB6"/>
    <w:lvl w:ilvl="0" w:tplc="B6BA8F1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37" w:hanging="360"/>
      </w:pPr>
    </w:lvl>
    <w:lvl w:ilvl="2" w:tplc="2C0A001B" w:tentative="1">
      <w:start w:val="1"/>
      <w:numFmt w:val="lowerRoman"/>
      <w:lvlText w:val="%3."/>
      <w:lvlJc w:val="right"/>
      <w:pPr>
        <w:ind w:left="1857" w:hanging="180"/>
      </w:pPr>
    </w:lvl>
    <w:lvl w:ilvl="3" w:tplc="2C0A000F" w:tentative="1">
      <w:start w:val="1"/>
      <w:numFmt w:val="decimal"/>
      <w:lvlText w:val="%4."/>
      <w:lvlJc w:val="left"/>
      <w:pPr>
        <w:ind w:left="2577" w:hanging="360"/>
      </w:pPr>
    </w:lvl>
    <w:lvl w:ilvl="4" w:tplc="2C0A0019" w:tentative="1">
      <w:start w:val="1"/>
      <w:numFmt w:val="lowerLetter"/>
      <w:lvlText w:val="%5."/>
      <w:lvlJc w:val="left"/>
      <w:pPr>
        <w:ind w:left="3297" w:hanging="360"/>
      </w:pPr>
    </w:lvl>
    <w:lvl w:ilvl="5" w:tplc="2C0A001B" w:tentative="1">
      <w:start w:val="1"/>
      <w:numFmt w:val="lowerRoman"/>
      <w:lvlText w:val="%6."/>
      <w:lvlJc w:val="right"/>
      <w:pPr>
        <w:ind w:left="4017" w:hanging="180"/>
      </w:pPr>
    </w:lvl>
    <w:lvl w:ilvl="6" w:tplc="2C0A000F" w:tentative="1">
      <w:start w:val="1"/>
      <w:numFmt w:val="decimal"/>
      <w:lvlText w:val="%7."/>
      <w:lvlJc w:val="left"/>
      <w:pPr>
        <w:ind w:left="4737" w:hanging="360"/>
      </w:pPr>
    </w:lvl>
    <w:lvl w:ilvl="7" w:tplc="2C0A0019" w:tentative="1">
      <w:start w:val="1"/>
      <w:numFmt w:val="lowerLetter"/>
      <w:lvlText w:val="%8."/>
      <w:lvlJc w:val="left"/>
      <w:pPr>
        <w:ind w:left="5457" w:hanging="360"/>
      </w:pPr>
    </w:lvl>
    <w:lvl w:ilvl="8" w:tplc="2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1665816"/>
    <w:multiLevelType w:val="hybridMultilevel"/>
    <w:tmpl w:val="61FA4668"/>
    <w:lvl w:ilvl="0" w:tplc="60FC0D5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8592D"/>
    <w:multiLevelType w:val="hybridMultilevel"/>
    <w:tmpl w:val="ECCA8F7C"/>
    <w:lvl w:ilvl="0" w:tplc="36F01A0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75DB"/>
    <w:multiLevelType w:val="hybridMultilevel"/>
    <w:tmpl w:val="47A63116"/>
    <w:lvl w:ilvl="0" w:tplc="36F01A0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67C1"/>
    <w:multiLevelType w:val="hybridMultilevel"/>
    <w:tmpl w:val="CFD002DE"/>
    <w:lvl w:ilvl="0" w:tplc="30BCFF2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37" w:hanging="360"/>
      </w:pPr>
    </w:lvl>
    <w:lvl w:ilvl="2" w:tplc="2C0A001B" w:tentative="1">
      <w:start w:val="1"/>
      <w:numFmt w:val="lowerRoman"/>
      <w:lvlText w:val="%3."/>
      <w:lvlJc w:val="right"/>
      <w:pPr>
        <w:ind w:left="1857" w:hanging="180"/>
      </w:pPr>
    </w:lvl>
    <w:lvl w:ilvl="3" w:tplc="2C0A000F" w:tentative="1">
      <w:start w:val="1"/>
      <w:numFmt w:val="decimal"/>
      <w:lvlText w:val="%4."/>
      <w:lvlJc w:val="left"/>
      <w:pPr>
        <w:ind w:left="2577" w:hanging="360"/>
      </w:pPr>
    </w:lvl>
    <w:lvl w:ilvl="4" w:tplc="2C0A0019" w:tentative="1">
      <w:start w:val="1"/>
      <w:numFmt w:val="lowerLetter"/>
      <w:lvlText w:val="%5."/>
      <w:lvlJc w:val="left"/>
      <w:pPr>
        <w:ind w:left="3297" w:hanging="360"/>
      </w:pPr>
    </w:lvl>
    <w:lvl w:ilvl="5" w:tplc="2C0A001B" w:tentative="1">
      <w:start w:val="1"/>
      <w:numFmt w:val="lowerRoman"/>
      <w:lvlText w:val="%6."/>
      <w:lvlJc w:val="right"/>
      <w:pPr>
        <w:ind w:left="4017" w:hanging="180"/>
      </w:pPr>
    </w:lvl>
    <w:lvl w:ilvl="6" w:tplc="2C0A000F" w:tentative="1">
      <w:start w:val="1"/>
      <w:numFmt w:val="decimal"/>
      <w:lvlText w:val="%7."/>
      <w:lvlJc w:val="left"/>
      <w:pPr>
        <w:ind w:left="4737" w:hanging="360"/>
      </w:pPr>
    </w:lvl>
    <w:lvl w:ilvl="7" w:tplc="2C0A0019" w:tentative="1">
      <w:start w:val="1"/>
      <w:numFmt w:val="lowerLetter"/>
      <w:lvlText w:val="%8."/>
      <w:lvlJc w:val="left"/>
      <w:pPr>
        <w:ind w:left="5457" w:hanging="360"/>
      </w:pPr>
    </w:lvl>
    <w:lvl w:ilvl="8" w:tplc="2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4E54108"/>
    <w:multiLevelType w:val="hybridMultilevel"/>
    <w:tmpl w:val="72221D90"/>
    <w:lvl w:ilvl="0" w:tplc="88C4337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65EA"/>
    <w:multiLevelType w:val="hybridMultilevel"/>
    <w:tmpl w:val="8BC47AC0"/>
    <w:lvl w:ilvl="0" w:tplc="FFE250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586E"/>
    <w:multiLevelType w:val="hybridMultilevel"/>
    <w:tmpl w:val="1E9833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92E9E"/>
    <w:multiLevelType w:val="hybridMultilevel"/>
    <w:tmpl w:val="E20C9874"/>
    <w:lvl w:ilvl="0" w:tplc="B5B8D640">
      <w:start w:val="3"/>
      <w:numFmt w:val="bullet"/>
      <w:lvlText w:val="-"/>
      <w:lvlJc w:val="left"/>
      <w:pPr>
        <w:ind w:left="382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0" w15:restartNumberingAfterBreak="0">
    <w:nsid w:val="71DE18D7"/>
    <w:multiLevelType w:val="hybridMultilevel"/>
    <w:tmpl w:val="A41664B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34527"/>
    <w:multiLevelType w:val="hybridMultilevel"/>
    <w:tmpl w:val="7B00110C"/>
    <w:lvl w:ilvl="0" w:tplc="3CE81FD4">
      <w:start w:val="1"/>
      <w:numFmt w:val="decimal"/>
      <w:lvlText w:val="%1-"/>
      <w:lvlJc w:val="left"/>
      <w:pPr>
        <w:ind w:left="284" w:hanging="227"/>
      </w:pPr>
      <w:rPr>
        <w:rFonts w:ascii="Arial" w:hAnsi="Arial" w:cs="Arial" w:hint="default"/>
        <w:b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C6C3C"/>
    <w:multiLevelType w:val="hybridMultilevel"/>
    <w:tmpl w:val="B00EAA78"/>
    <w:lvl w:ilvl="0" w:tplc="CDD021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1E"/>
    <w:rsid w:val="00020566"/>
    <w:rsid w:val="000206E2"/>
    <w:rsid w:val="000222BB"/>
    <w:rsid w:val="00023683"/>
    <w:rsid w:val="000245B0"/>
    <w:rsid w:val="00025CF9"/>
    <w:rsid w:val="000310BE"/>
    <w:rsid w:val="0003394C"/>
    <w:rsid w:val="0003446B"/>
    <w:rsid w:val="000354B7"/>
    <w:rsid w:val="000418F4"/>
    <w:rsid w:val="00044875"/>
    <w:rsid w:val="00045885"/>
    <w:rsid w:val="000538F2"/>
    <w:rsid w:val="00055C5D"/>
    <w:rsid w:val="00064C93"/>
    <w:rsid w:val="00064EB9"/>
    <w:rsid w:val="00066A80"/>
    <w:rsid w:val="0007095B"/>
    <w:rsid w:val="00070FEA"/>
    <w:rsid w:val="00084169"/>
    <w:rsid w:val="00084701"/>
    <w:rsid w:val="0008556C"/>
    <w:rsid w:val="00095789"/>
    <w:rsid w:val="00097293"/>
    <w:rsid w:val="000A150A"/>
    <w:rsid w:val="000A466C"/>
    <w:rsid w:val="000B5747"/>
    <w:rsid w:val="000B7DC3"/>
    <w:rsid w:val="000C2E7D"/>
    <w:rsid w:val="000C3C9C"/>
    <w:rsid w:val="000C3D3E"/>
    <w:rsid w:val="000D5A93"/>
    <w:rsid w:val="000E4D6A"/>
    <w:rsid w:val="000F07F0"/>
    <w:rsid w:val="000F632F"/>
    <w:rsid w:val="0010120B"/>
    <w:rsid w:val="001018CF"/>
    <w:rsid w:val="001072FE"/>
    <w:rsid w:val="00114356"/>
    <w:rsid w:val="00125F8E"/>
    <w:rsid w:val="0012676B"/>
    <w:rsid w:val="00137792"/>
    <w:rsid w:val="001455AC"/>
    <w:rsid w:val="00145C37"/>
    <w:rsid w:val="00145E27"/>
    <w:rsid w:val="00160244"/>
    <w:rsid w:val="00170D95"/>
    <w:rsid w:val="0017404C"/>
    <w:rsid w:val="0018583E"/>
    <w:rsid w:val="00194E85"/>
    <w:rsid w:val="00195089"/>
    <w:rsid w:val="0019565A"/>
    <w:rsid w:val="001A1E03"/>
    <w:rsid w:val="001A6839"/>
    <w:rsid w:val="001B01E8"/>
    <w:rsid w:val="001B31F1"/>
    <w:rsid w:val="001B6402"/>
    <w:rsid w:val="001C5E1C"/>
    <w:rsid w:val="001D585A"/>
    <w:rsid w:val="001E0230"/>
    <w:rsid w:val="001E039D"/>
    <w:rsid w:val="001E72B4"/>
    <w:rsid w:val="001F263A"/>
    <w:rsid w:val="001F2698"/>
    <w:rsid w:val="0020390A"/>
    <w:rsid w:val="00211E22"/>
    <w:rsid w:val="00212209"/>
    <w:rsid w:val="002158D2"/>
    <w:rsid w:val="00216BE3"/>
    <w:rsid w:val="002172FA"/>
    <w:rsid w:val="00221684"/>
    <w:rsid w:val="00232AB9"/>
    <w:rsid w:val="00233A6F"/>
    <w:rsid w:val="00237359"/>
    <w:rsid w:val="002374FE"/>
    <w:rsid w:val="0024626A"/>
    <w:rsid w:val="00246EF3"/>
    <w:rsid w:val="002478B1"/>
    <w:rsid w:val="00255547"/>
    <w:rsid w:val="00255C76"/>
    <w:rsid w:val="0025724A"/>
    <w:rsid w:val="00267110"/>
    <w:rsid w:val="00270F75"/>
    <w:rsid w:val="00273AC5"/>
    <w:rsid w:val="002766A1"/>
    <w:rsid w:val="00281F6E"/>
    <w:rsid w:val="002826E2"/>
    <w:rsid w:val="00294E4B"/>
    <w:rsid w:val="00296A47"/>
    <w:rsid w:val="002A3B77"/>
    <w:rsid w:val="002A44F9"/>
    <w:rsid w:val="002A6E28"/>
    <w:rsid w:val="002B5E9C"/>
    <w:rsid w:val="002B6C6A"/>
    <w:rsid w:val="002C3CD7"/>
    <w:rsid w:val="002C5763"/>
    <w:rsid w:val="002C607A"/>
    <w:rsid w:val="002C75F6"/>
    <w:rsid w:val="002D2A76"/>
    <w:rsid w:val="002D3DB5"/>
    <w:rsid w:val="002D7DFA"/>
    <w:rsid w:val="002E21D6"/>
    <w:rsid w:val="002E38F0"/>
    <w:rsid w:val="002F1680"/>
    <w:rsid w:val="002F3627"/>
    <w:rsid w:val="002F5CBE"/>
    <w:rsid w:val="002F6166"/>
    <w:rsid w:val="003021C5"/>
    <w:rsid w:val="00306593"/>
    <w:rsid w:val="003066E5"/>
    <w:rsid w:val="00310BB9"/>
    <w:rsid w:val="00316090"/>
    <w:rsid w:val="0032485C"/>
    <w:rsid w:val="00326A77"/>
    <w:rsid w:val="00332628"/>
    <w:rsid w:val="003326DF"/>
    <w:rsid w:val="0033277C"/>
    <w:rsid w:val="0034145B"/>
    <w:rsid w:val="00343B65"/>
    <w:rsid w:val="0034540F"/>
    <w:rsid w:val="00352802"/>
    <w:rsid w:val="00363840"/>
    <w:rsid w:val="00365F4C"/>
    <w:rsid w:val="003706AC"/>
    <w:rsid w:val="00371535"/>
    <w:rsid w:val="00373B22"/>
    <w:rsid w:val="003844FB"/>
    <w:rsid w:val="003845C7"/>
    <w:rsid w:val="003853B4"/>
    <w:rsid w:val="00386D12"/>
    <w:rsid w:val="0039356B"/>
    <w:rsid w:val="00393E4B"/>
    <w:rsid w:val="00397D59"/>
    <w:rsid w:val="003A0865"/>
    <w:rsid w:val="003A0CE1"/>
    <w:rsid w:val="003A4FA2"/>
    <w:rsid w:val="003B2215"/>
    <w:rsid w:val="003B33C1"/>
    <w:rsid w:val="003B5E8A"/>
    <w:rsid w:val="003C2555"/>
    <w:rsid w:val="003C2E5F"/>
    <w:rsid w:val="003C7FCB"/>
    <w:rsid w:val="003F042C"/>
    <w:rsid w:val="003F2DF5"/>
    <w:rsid w:val="003F31AB"/>
    <w:rsid w:val="004005CC"/>
    <w:rsid w:val="00400D64"/>
    <w:rsid w:val="004036AD"/>
    <w:rsid w:val="00404B18"/>
    <w:rsid w:val="00412484"/>
    <w:rsid w:val="004206B4"/>
    <w:rsid w:val="0042209D"/>
    <w:rsid w:val="00424D60"/>
    <w:rsid w:val="00426FE2"/>
    <w:rsid w:val="004316F8"/>
    <w:rsid w:val="00432519"/>
    <w:rsid w:val="00437B8E"/>
    <w:rsid w:val="00450896"/>
    <w:rsid w:val="00452D46"/>
    <w:rsid w:val="00457EE0"/>
    <w:rsid w:val="00474B24"/>
    <w:rsid w:val="0048565B"/>
    <w:rsid w:val="004A1F01"/>
    <w:rsid w:val="004A578B"/>
    <w:rsid w:val="004B548D"/>
    <w:rsid w:val="004B64F1"/>
    <w:rsid w:val="004B740D"/>
    <w:rsid w:val="004C16BC"/>
    <w:rsid w:val="004D2537"/>
    <w:rsid w:val="004E59A9"/>
    <w:rsid w:val="0050147E"/>
    <w:rsid w:val="00505FE2"/>
    <w:rsid w:val="00506EEA"/>
    <w:rsid w:val="005111A3"/>
    <w:rsid w:val="00526CF8"/>
    <w:rsid w:val="00530CBD"/>
    <w:rsid w:val="00532086"/>
    <w:rsid w:val="00533F97"/>
    <w:rsid w:val="005345AB"/>
    <w:rsid w:val="005476C8"/>
    <w:rsid w:val="0055210F"/>
    <w:rsid w:val="00554CE1"/>
    <w:rsid w:val="00556832"/>
    <w:rsid w:val="005608AD"/>
    <w:rsid w:val="005608CE"/>
    <w:rsid w:val="0056716F"/>
    <w:rsid w:val="005677D1"/>
    <w:rsid w:val="0057006D"/>
    <w:rsid w:val="00570789"/>
    <w:rsid w:val="00571922"/>
    <w:rsid w:val="0057314A"/>
    <w:rsid w:val="00575144"/>
    <w:rsid w:val="00580F31"/>
    <w:rsid w:val="00590866"/>
    <w:rsid w:val="005A0032"/>
    <w:rsid w:val="005A0AB3"/>
    <w:rsid w:val="005B2213"/>
    <w:rsid w:val="005B2C59"/>
    <w:rsid w:val="005C332B"/>
    <w:rsid w:val="005D58B2"/>
    <w:rsid w:val="005F1924"/>
    <w:rsid w:val="005F21CC"/>
    <w:rsid w:val="005F510F"/>
    <w:rsid w:val="006014E5"/>
    <w:rsid w:val="00605F63"/>
    <w:rsid w:val="00607C3E"/>
    <w:rsid w:val="0061730F"/>
    <w:rsid w:val="006201D7"/>
    <w:rsid w:val="00620EB5"/>
    <w:rsid w:val="00632EA7"/>
    <w:rsid w:val="0063340B"/>
    <w:rsid w:val="00634D4B"/>
    <w:rsid w:val="00645510"/>
    <w:rsid w:val="006522D0"/>
    <w:rsid w:val="0065631B"/>
    <w:rsid w:val="00657658"/>
    <w:rsid w:val="00660453"/>
    <w:rsid w:val="0067234B"/>
    <w:rsid w:val="00674F9E"/>
    <w:rsid w:val="00676B82"/>
    <w:rsid w:val="0068276D"/>
    <w:rsid w:val="00684975"/>
    <w:rsid w:val="00691CDF"/>
    <w:rsid w:val="00696DB6"/>
    <w:rsid w:val="0069788B"/>
    <w:rsid w:val="006A2851"/>
    <w:rsid w:val="006B0A5F"/>
    <w:rsid w:val="006B51DE"/>
    <w:rsid w:val="006B78AF"/>
    <w:rsid w:val="006C01E1"/>
    <w:rsid w:val="006F0D1D"/>
    <w:rsid w:val="00700F18"/>
    <w:rsid w:val="0071430A"/>
    <w:rsid w:val="00715E15"/>
    <w:rsid w:val="0071622B"/>
    <w:rsid w:val="00717A56"/>
    <w:rsid w:val="00721102"/>
    <w:rsid w:val="00721579"/>
    <w:rsid w:val="007474EC"/>
    <w:rsid w:val="00762469"/>
    <w:rsid w:val="00764F47"/>
    <w:rsid w:val="0077748D"/>
    <w:rsid w:val="0079598C"/>
    <w:rsid w:val="007A1735"/>
    <w:rsid w:val="007A30EB"/>
    <w:rsid w:val="007A5F47"/>
    <w:rsid w:val="007B256D"/>
    <w:rsid w:val="007C54B8"/>
    <w:rsid w:val="007C668B"/>
    <w:rsid w:val="007D0629"/>
    <w:rsid w:val="007D1C19"/>
    <w:rsid w:val="007D273E"/>
    <w:rsid w:val="007D29A4"/>
    <w:rsid w:val="007D4BCD"/>
    <w:rsid w:val="007D4D6E"/>
    <w:rsid w:val="007E7C1E"/>
    <w:rsid w:val="008021E9"/>
    <w:rsid w:val="00802EA2"/>
    <w:rsid w:val="008120EF"/>
    <w:rsid w:val="00814006"/>
    <w:rsid w:val="008148CF"/>
    <w:rsid w:val="0081539D"/>
    <w:rsid w:val="008207A9"/>
    <w:rsid w:val="00834A3D"/>
    <w:rsid w:val="00841B77"/>
    <w:rsid w:val="00853116"/>
    <w:rsid w:val="00864069"/>
    <w:rsid w:val="0087186F"/>
    <w:rsid w:val="00871F6B"/>
    <w:rsid w:val="00885BBE"/>
    <w:rsid w:val="008916E2"/>
    <w:rsid w:val="008A202F"/>
    <w:rsid w:val="008C6696"/>
    <w:rsid w:val="008E4411"/>
    <w:rsid w:val="008F696E"/>
    <w:rsid w:val="008F75C0"/>
    <w:rsid w:val="00903FA9"/>
    <w:rsid w:val="009067C1"/>
    <w:rsid w:val="009109DE"/>
    <w:rsid w:val="0091638C"/>
    <w:rsid w:val="009233D1"/>
    <w:rsid w:val="00923BEB"/>
    <w:rsid w:val="00933DC4"/>
    <w:rsid w:val="009344D9"/>
    <w:rsid w:val="0094291C"/>
    <w:rsid w:val="00943358"/>
    <w:rsid w:val="009436D0"/>
    <w:rsid w:val="0094414D"/>
    <w:rsid w:val="00973520"/>
    <w:rsid w:val="00993832"/>
    <w:rsid w:val="009A252C"/>
    <w:rsid w:val="009A7524"/>
    <w:rsid w:val="009B08B8"/>
    <w:rsid w:val="009B2327"/>
    <w:rsid w:val="009B5DF7"/>
    <w:rsid w:val="009B7637"/>
    <w:rsid w:val="009C08BB"/>
    <w:rsid w:val="009C17F6"/>
    <w:rsid w:val="009C28DB"/>
    <w:rsid w:val="009C2BE9"/>
    <w:rsid w:val="009C4BCF"/>
    <w:rsid w:val="009C63B3"/>
    <w:rsid w:val="009C67E0"/>
    <w:rsid w:val="009C6D44"/>
    <w:rsid w:val="009D393E"/>
    <w:rsid w:val="009D57C0"/>
    <w:rsid w:val="009D62C1"/>
    <w:rsid w:val="009E1602"/>
    <w:rsid w:val="009E4A82"/>
    <w:rsid w:val="009E72CF"/>
    <w:rsid w:val="009F6B0A"/>
    <w:rsid w:val="00A00957"/>
    <w:rsid w:val="00A06E7C"/>
    <w:rsid w:val="00A120C9"/>
    <w:rsid w:val="00A1783B"/>
    <w:rsid w:val="00A2200C"/>
    <w:rsid w:val="00A30A91"/>
    <w:rsid w:val="00A4095A"/>
    <w:rsid w:val="00A51919"/>
    <w:rsid w:val="00A57156"/>
    <w:rsid w:val="00A61B9A"/>
    <w:rsid w:val="00A649FA"/>
    <w:rsid w:val="00A707C3"/>
    <w:rsid w:val="00A7188A"/>
    <w:rsid w:val="00A901A6"/>
    <w:rsid w:val="00A947A6"/>
    <w:rsid w:val="00A966A6"/>
    <w:rsid w:val="00A9783D"/>
    <w:rsid w:val="00AA548F"/>
    <w:rsid w:val="00AB3FB3"/>
    <w:rsid w:val="00AC1D0A"/>
    <w:rsid w:val="00AC2DD1"/>
    <w:rsid w:val="00AD1D85"/>
    <w:rsid w:val="00AD21B1"/>
    <w:rsid w:val="00AD4B06"/>
    <w:rsid w:val="00AD7746"/>
    <w:rsid w:val="00AE100C"/>
    <w:rsid w:val="00AE207A"/>
    <w:rsid w:val="00AE2551"/>
    <w:rsid w:val="00AE6049"/>
    <w:rsid w:val="00B11F00"/>
    <w:rsid w:val="00B23D47"/>
    <w:rsid w:val="00B35084"/>
    <w:rsid w:val="00B35273"/>
    <w:rsid w:val="00B41C03"/>
    <w:rsid w:val="00B473EB"/>
    <w:rsid w:val="00B51D11"/>
    <w:rsid w:val="00B55B2A"/>
    <w:rsid w:val="00B56B81"/>
    <w:rsid w:val="00B716B4"/>
    <w:rsid w:val="00B720FA"/>
    <w:rsid w:val="00B93852"/>
    <w:rsid w:val="00B94FF3"/>
    <w:rsid w:val="00B9525F"/>
    <w:rsid w:val="00B96CD3"/>
    <w:rsid w:val="00BA45B1"/>
    <w:rsid w:val="00BA65CC"/>
    <w:rsid w:val="00BA6BAC"/>
    <w:rsid w:val="00BC75E1"/>
    <w:rsid w:val="00BD0973"/>
    <w:rsid w:val="00BD6F87"/>
    <w:rsid w:val="00BE02CD"/>
    <w:rsid w:val="00BE0D66"/>
    <w:rsid w:val="00BE3589"/>
    <w:rsid w:val="00BF1E61"/>
    <w:rsid w:val="00BF4641"/>
    <w:rsid w:val="00BF4D16"/>
    <w:rsid w:val="00C06073"/>
    <w:rsid w:val="00C07AA3"/>
    <w:rsid w:val="00C1155C"/>
    <w:rsid w:val="00C11746"/>
    <w:rsid w:val="00C12161"/>
    <w:rsid w:val="00C15B99"/>
    <w:rsid w:val="00C170C5"/>
    <w:rsid w:val="00C23502"/>
    <w:rsid w:val="00C25357"/>
    <w:rsid w:val="00C27388"/>
    <w:rsid w:val="00C30217"/>
    <w:rsid w:val="00C30EE2"/>
    <w:rsid w:val="00C32E4F"/>
    <w:rsid w:val="00C45D44"/>
    <w:rsid w:val="00C67BD1"/>
    <w:rsid w:val="00C74FAC"/>
    <w:rsid w:val="00C77C58"/>
    <w:rsid w:val="00C8085F"/>
    <w:rsid w:val="00C843BF"/>
    <w:rsid w:val="00C92F7A"/>
    <w:rsid w:val="00CA0899"/>
    <w:rsid w:val="00CA533B"/>
    <w:rsid w:val="00CA761E"/>
    <w:rsid w:val="00CB0AF6"/>
    <w:rsid w:val="00CB1444"/>
    <w:rsid w:val="00CB3AFC"/>
    <w:rsid w:val="00CB5691"/>
    <w:rsid w:val="00CB6ED7"/>
    <w:rsid w:val="00CC12C5"/>
    <w:rsid w:val="00CF09DA"/>
    <w:rsid w:val="00CF1E2E"/>
    <w:rsid w:val="00D03F9B"/>
    <w:rsid w:val="00D04692"/>
    <w:rsid w:val="00D0705D"/>
    <w:rsid w:val="00D10734"/>
    <w:rsid w:val="00D13AA4"/>
    <w:rsid w:val="00D14AC7"/>
    <w:rsid w:val="00D26F3A"/>
    <w:rsid w:val="00D32A29"/>
    <w:rsid w:val="00D372B1"/>
    <w:rsid w:val="00D60425"/>
    <w:rsid w:val="00D61759"/>
    <w:rsid w:val="00D631C9"/>
    <w:rsid w:val="00D730B9"/>
    <w:rsid w:val="00D773B1"/>
    <w:rsid w:val="00D901F5"/>
    <w:rsid w:val="00D94CD9"/>
    <w:rsid w:val="00D97CAC"/>
    <w:rsid w:val="00DA02A2"/>
    <w:rsid w:val="00DB01FF"/>
    <w:rsid w:val="00DC0AF5"/>
    <w:rsid w:val="00DC3ED8"/>
    <w:rsid w:val="00DC4176"/>
    <w:rsid w:val="00DD1D07"/>
    <w:rsid w:val="00DD4DE3"/>
    <w:rsid w:val="00DD611B"/>
    <w:rsid w:val="00DE0CFA"/>
    <w:rsid w:val="00DE7A47"/>
    <w:rsid w:val="00DF2441"/>
    <w:rsid w:val="00DF2BF9"/>
    <w:rsid w:val="00DF5C64"/>
    <w:rsid w:val="00E007AC"/>
    <w:rsid w:val="00E014B0"/>
    <w:rsid w:val="00E0298E"/>
    <w:rsid w:val="00E107C2"/>
    <w:rsid w:val="00E10CCF"/>
    <w:rsid w:val="00E205FE"/>
    <w:rsid w:val="00E20727"/>
    <w:rsid w:val="00E21C94"/>
    <w:rsid w:val="00E23752"/>
    <w:rsid w:val="00E26428"/>
    <w:rsid w:val="00E27F95"/>
    <w:rsid w:val="00E354FF"/>
    <w:rsid w:val="00E424BF"/>
    <w:rsid w:val="00E47941"/>
    <w:rsid w:val="00E47DCE"/>
    <w:rsid w:val="00E51A32"/>
    <w:rsid w:val="00E56DE8"/>
    <w:rsid w:val="00E64551"/>
    <w:rsid w:val="00E64F86"/>
    <w:rsid w:val="00E66663"/>
    <w:rsid w:val="00E66A85"/>
    <w:rsid w:val="00E67826"/>
    <w:rsid w:val="00E85792"/>
    <w:rsid w:val="00E86599"/>
    <w:rsid w:val="00E86717"/>
    <w:rsid w:val="00E9088F"/>
    <w:rsid w:val="00E956DB"/>
    <w:rsid w:val="00E96A6A"/>
    <w:rsid w:val="00EA335A"/>
    <w:rsid w:val="00EB0BD9"/>
    <w:rsid w:val="00EB5D9B"/>
    <w:rsid w:val="00EB725C"/>
    <w:rsid w:val="00EC5369"/>
    <w:rsid w:val="00ED48FD"/>
    <w:rsid w:val="00EE0029"/>
    <w:rsid w:val="00EE09C2"/>
    <w:rsid w:val="00EE2CAA"/>
    <w:rsid w:val="00EF2B07"/>
    <w:rsid w:val="00EF4C7A"/>
    <w:rsid w:val="00EF7945"/>
    <w:rsid w:val="00F010E8"/>
    <w:rsid w:val="00F037B6"/>
    <w:rsid w:val="00F04822"/>
    <w:rsid w:val="00F048F4"/>
    <w:rsid w:val="00F06120"/>
    <w:rsid w:val="00F12452"/>
    <w:rsid w:val="00F252DE"/>
    <w:rsid w:val="00F30B6A"/>
    <w:rsid w:val="00F409E3"/>
    <w:rsid w:val="00F460A2"/>
    <w:rsid w:val="00F55326"/>
    <w:rsid w:val="00F677B4"/>
    <w:rsid w:val="00F7064D"/>
    <w:rsid w:val="00F72404"/>
    <w:rsid w:val="00F73A6D"/>
    <w:rsid w:val="00F74C91"/>
    <w:rsid w:val="00F92439"/>
    <w:rsid w:val="00F93BC8"/>
    <w:rsid w:val="00F95120"/>
    <w:rsid w:val="00FA39B8"/>
    <w:rsid w:val="00FA696C"/>
    <w:rsid w:val="00FC0E24"/>
    <w:rsid w:val="00FC7B51"/>
    <w:rsid w:val="00FD0272"/>
    <w:rsid w:val="00FD5F27"/>
    <w:rsid w:val="00FE4A3C"/>
    <w:rsid w:val="00FE578C"/>
    <w:rsid w:val="00FF3194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2FEC0B-F9A9-4A18-B73F-D56AD076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6E"/>
  </w:style>
  <w:style w:type="paragraph" w:styleId="Ttulo1">
    <w:name w:val="heading 1"/>
    <w:basedOn w:val="Normal"/>
    <w:next w:val="Normal"/>
    <w:link w:val="Ttulo1Car"/>
    <w:uiPriority w:val="9"/>
    <w:qFormat/>
    <w:rsid w:val="00D03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6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5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A93"/>
  </w:style>
  <w:style w:type="paragraph" w:styleId="Piedepgina">
    <w:name w:val="footer"/>
    <w:basedOn w:val="Normal"/>
    <w:link w:val="PiedepginaCar"/>
    <w:uiPriority w:val="99"/>
    <w:unhideWhenUsed/>
    <w:rsid w:val="000D5A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A93"/>
  </w:style>
  <w:style w:type="table" w:styleId="Tablanormal3">
    <w:name w:val="Plain Table 3"/>
    <w:basedOn w:val="Tablanormal"/>
    <w:uiPriority w:val="43"/>
    <w:rsid w:val="004B5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158D2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4B64F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4F1"/>
    <w:rPr>
      <w:color w:val="954F72"/>
      <w:u w:val="single"/>
    </w:rPr>
  </w:style>
  <w:style w:type="paragraph" w:customStyle="1" w:styleId="msonormal0">
    <w:name w:val="msonormal"/>
    <w:basedOn w:val="Normal"/>
    <w:rsid w:val="004B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font5">
    <w:name w:val="font5"/>
    <w:basedOn w:val="Normal"/>
    <w:rsid w:val="004B64F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s-AR"/>
    </w:rPr>
  </w:style>
  <w:style w:type="paragraph" w:customStyle="1" w:styleId="xl65">
    <w:name w:val="xl65"/>
    <w:basedOn w:val="Normal"/>
    <w:rsid w:val="004B6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6">
    <w:name w:val="xl66"/>
    <w:basedOn w:val="Normal"/>
    <w:rsid w:val="004B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7">
    <w:name w:val="xl67"/>
    <w:basedOn w:val="Normal"/>
    <w:rsid w:val="004B6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8">
    <w:name w:val="xl68"/>
    <w:basedOn w:val="Normal"/>
    <w:rsid w:val="004B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xl69">
    <w:name w:val="xl69"/>
    <w:basedOn w:val="Normal"/>
    <w:rsid w:val="004B6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0">
    <w:name w:val="xl70"/>
    <w:basedOn w:val="Normal"/>
    <w:rsid w:val="004B6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1">
    <w:name w:val="xl71"/>
    <w:basedOn w:val="Normal"/>
    <w:rsid w:val="004B6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72">
    <w:name w:val="xl72"/>
    <w:basedOn w:val="Normal"/>
    <w:rsid w:val="004B6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3">
    <w:name w:val="xl73"/>
    <w:basedOn w:val="Normal"/>
    <w:rsid w:val="004B6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4">
    <w:name w:val="xl74"/>
    <w:basedOn w:val="Normal"/>
    <w:rsid w:val="004B6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customStyle="1" w:styleId="xl75">
    <w:name w:val="xl75"/>
    <w:basedOn w:val="Normal"/>
    <w:rsid w:val="004B6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03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7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77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0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D85EE126134822A6E7DB822F37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F039-2717-4052-A84E-3EF8A374CF7D}"/>
      </w:docPartPr>
      <w:docPartBody>
        <w:p w:rsidR="00475172" w:rsidRDefault="00040924" w:rsidP="00040924">
          <w:pPr>
            <w:pStyle w:val="F6D85EE126134822A6E7DB822F371B1821"/>
          </w:pPr>
          <w:r>
            <w:rPr>
              <w:rStyle w:val="Textodelmarcadordeposicin"/>
            </w:rPr>
            <w:t>Enumere o Seleccione N/A</w:t>
          </w:r>
        </w:p>
      </w:docPartBody>
    </w:docPart>
    <w:docPart>
      <w:docPartPr>
        <w:name w:val="0EF2C1DF6B1442039C2CA3B6BF63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7DBF-B7C6-4934-962F-DE33DE257822}"/>
      </w:docPartPr>
      <w:docPartBody>
        <w:p w:rsidR="00A348F0" w:rsidRDefault="00040924" w:rsidP="00040924">
          <w:pPr>
            <w:pStyle w:val="0EF2C1DF6B1442039C2CA3B6BF632B0012"/>
          </w:pPr>
          <w:r>
            <w:rPr>
              <w:rStyle w:val="Textodelmarcadordeposicin"/>
            </w:rPr>
            <w:t>Indicar Razón Social del Fabricante/Importador</w:t>
          </w:r>
        </w:p>
      </w:docPartBody>
    </w:docPart>
    <w:docPart>
      <w:docPartPr>
        <w:name w:val="D4D4A23E778346B49F753CCF0713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CCCA-D077-4A03-B187-2E9D9915A134}"/>
      </w:docPartPr>
      <w:docPartBody>
        <w:p w:rsidR="00A348F0" w:rsidRDefault="00040924" w:rsidP="00040924">
          <w:pPr>
            <w:pStyle w:val="D4D4A23E778346B49F753CCF0713195711"/>
          </w:pPr>
          <w:r>
            <w:rPr>
              <w:rStyle w:val="Textodelmarcadordeposicin"/>
            </w:rPr>
            <w:t>Indicar expediente originario (S01 o EX – AÑO-XXXX)</w:t>
          </w:r>
        </w:p>
      </w:docPartBody>
    </w:docPart>
    <w:docPart>
      <w:docPartPr>
        <w:name w:val="4801E537CD6A4A8E8683C94ACE09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2D17-8DF8-499D-A8F7-07441C29FCDB}"/>
      </w:docPartPr>
      <w:docPartBody>
        <w:p w:rsidR="00A348F0" w:rsidRDefault="00040924" w:rsidP="00040924">
          <w:pPr>
            <w:pStyle w:val="4801E537CD6A4A8E8683C94ACE0913A110"/>
          </w:pPr>
          <w:r>
            <w:rPr>
              <w:rStyle w:val="Textodelmarcadordeposicin"/>
            </w:rPr>
            <w:t>Indicar si corresponde</w:t>
          </w:r>
          <w:r w:rsidRPr="00DB1D64">
            <w:rPr>
              <w:rStyle w:val="Textodelmarcadordeposicin"/>
            </w:rPr>
            <w:t>.</w:t>
          </w:r>
        </w:p>
      </w:docPartBody>
    </w:docPart>
    <w:docPart>
      <w:docPartPr>
        <w:name w:val="7F7D12605F6B4026A724AADEDD0D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472A-4D85-45E0-84A8-C5E002B6EF1C}"/>
      </w:docPartPr>
      <w:docPartBody>
        <w:p w:rsidR="00A348F0" w:rsidRDefault="00040924" w:rsidP="00040924">
          <w:pPr>
            <w:pStyle w:val="7F7D12605F6B4026A724AADEDD0D2C5510"/>
          </w:pPr>
          <w:r>
            <w:rPr>
              <w:rStyle w:val="Textodelmarcadordeposicin"/>
            </w:rPr>
            <w:t>Indicar si corresponde</w:t>
          </w:r>
          <w:r w:rsidRPr="00DB1D64">
            <w:rPr>
              <w:rStyle w:val="Textodelmarcadordeposicin"/>
            </w:rPr>
            <w:t>.</w:t>
          </w:r>
        </w:p>
      </w:docPartBody>
    </w:docPart>
    <w:docPart>
      <w:docPartPr>
        <w:name w:val="0283F9F0301E47D3873D12DD277A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D159-34B1-4992-927D-C222096D46C6}"/>
      </w:docPartPr>
      <w:docPartBody>
        <w:p w:rsidR="00A348F0" w:rsidRDefault="00040924" w:rsidP="00040924">
          <w:pPr>
            <w:pStyle w:val="0283F9F0301E47D3873D12DD277A8D4210"/>
          </w:pPr>
          <w:r>
            <w:rPr>
              <w:rStyle w:val="Textodelmarcadordeposicin"/>
            </w:rPr>
            <w:t>Indicar si corresponde</w:t>
          </w:r>
          <w:r w:rsidRPr="00DB1D64">
            <w:rPr>
              <w:rStyle w:val="Textodelmarcadordeposicin"/>
            </w:rPr>
            <w:t>.</w:t>
          </w:r>
        </w:p>
      </w:docPartBody>
    </w:docPart>
    <w:docPart>
      <w:docPartPr>
        <w:name w:val="B8406AEFD6DC421D848906C7709A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F534-4B2D-45BB-9B94-110EBD96FB33}"/>
      </w:docPartPr>
      <w:docPartBody>
        <w:p w:rsidR="00A348F0" w:rsidRDefault="00040924" w:rsidP="00040924">
          <w:pPr>
            <w:pStyle w:val="B8406AEFD6DC421D848906C7709A7CC210"/>
          </w:pPr>
          <w:r>
            <w:rPr>
              <w:rStyle w:val="Textodelmarcadordeposicin"/>
            </w:rPr>
            <w:t>Indicar si corresponde</w:t>
          </w:r>
          <w:r w:rsidRPr="00DB1D64">
            <w:rPr>
              <w:rStyle w:val="Textodelmarcadordeposicin"/>
            </w:rPr>
            <w:t>.</w:t>
          </w:r>
        </w:p>
      </w:docPartBody>
    </w:docPart>
    <w:docPart>
      <w:docPartPr>
        <w:name w:val="50F36C79E06545028E038288341F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DC-C937-46E6-B398-6E73581CCB82}"/>
      </w:docPartPr>
      <w:docPartBody>
        <w:p w:rsidR="00A348F0" w:rsidRDefault="00040924" w:rsidP="00040924">
          <w:pPr>
            <w:pStyle w:val="50F36C79E06545028E038288341F19F810"/>
          </w:pPr>
          <w:r w:rsidRPr="000A466C">
            <w:rPr>
              <w:rStyle w:val="Textodelmarcadordeposicin"/>
            </w:rPr>
            <w:t>Indicar si corresponde.</w:t>
          </w:r>
        </w:p>
      </w:docPartBody>
    </w:docPart>
    <w:docPart>
      <w:docPartPr>
        <w:name w:val="55ECEF34509C42B7A1A9093472BA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7114-4C1C-4A5F-B90E-984675475806}"/>
      </w:docPartPr>
      <w:docPartBody>
        <w:p w:rsidR="00A348F0" w:rsidRDefault="00040924" w:rsidP="00040924">
          <w:pPr>
            <w:pStyle w:val="55ECEF34509C42B7A1A9093472BAB9E010"/>
          </w:pPr>
          <w:r>
            <w:rPr>
              <w:rStyle w:val="Textodelmarcadordeposicin"/>
            </w:rPr>
            <w:t>Indicar si corresponde</w:t>
          </w:r>
          <w:r w:rsidRPr="00DB1D64">
            <w:rPr>
              <w:rStyle w:val="Textodelmarcadordeposicin"/>
            </w:rPr>
            <w:t>.</w:t>
          </w:r>
        </w:p>
      </w:docPartBody>
    </w:docPart>
    <w:docPart>
      <w:docPartPr>
        <w:name w:val="BC2F4ABEC5E34904B91179B57B88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550C-6E9C-4759-BD26-2AC66CEFD22D}"/>
      </w:docPartPr>
      <w:docPartBody>
        <w:p w:rsidR="00A348F0" w:rsidRDefault="00040924" w:rsidP="00040924">
          <w:pPr>
            <w:pStyle w:val="BC2F4ABEC5E34904B91179B57B8850D310"/>
          </w:pPr>
          <w:r>
            <w:rPr>
              <w:rStyle w:val="Textodelmarcadordeposicin"/>
            </w:rPr>
            <w:t>Indicar si corresponde</w:t>
          </w:r>
          <w:r w:rsidRPr="00DB1D64">
            <w:rPr>
              <w:rStyle w:val="Textodelmarcadordeposicin"/>
            </w:rPr>
            <w:t>.</w:t>
          </w:r>
        </w:p>
      </w:docPartBody>
    </w:docPart>
    <w:docPart>
      <w:docPartPr>
        <w:name w:val="07E47F1DD88C47968C5ADC1F2037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B822-59EC-4577-AF79-A4A3B65D4021}"/>
      </w:docPartPr>
      <w:docPartBody>
        <w:p w:rsidR="00A348F0" w:rsidRDefault="00040924" w:rsidP="00040924">
          <w:pPr>
            <w:pStyle w:val="07E47F1DD88C47968C5ADC1F2037D09110"/>
          </w:pPr>
          <w:r>
            <w:rPr>
              <w:rStyle w:val="Textodelmarcadordeposicin"/>
            </w:rPr>
            <w:t>Indicar si corresponde</w:t>
          </w:r>
          <w:r w:rsidRPr="00DB1D64">
            <w:rPr>
              <w:rStyle w:val="Textodelmarcadordeposicin"/>
            </w:rPr>
            <w:t>.</w:t>
          </w:r>
        </w:p>
      </w:docPartBody>
    </w:docPart>
    <w:docPart>
      <w:docPartPr>
        <w:name w:val="F143025ACB9847DA83D43E6ED355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3F96-51AD-406B-AB7B-FBEC945290C6}"/>
      </w:docPartPr>
      <w:docPartBody>
        <w:p w:rsidR="00A348F0" w:rsidRDefault="00040924" w:rsidP="00040924">
          <w:pPr>
            <w:pStyle w:val="F143025ACB9847DA83D43E6ED355535210"/>
          </w:pPr>
          <w:r>
            <w:rPr>
              <w:rStyle w:val="Textodelmarcadordeposicin"/>
            </w:rPr>
            <w:t>Indicar si corresponde</w:t>
          </w:r>
          <w:r w:rsidRPr="00DB1D64">
            <w:rPr>
              <w:rStyle w:val="Textodelmarcadordeposicin"/>
            </w:rPr>
            <w:t>.</w:t>
          </w:r>
        </w:p>
      </w:docPartBody>
    </w:docPart>
    <w:docPart>
      <w:docPartPr>
        <w:name w:val="7EAA4D8E19C945E6B2D972C43DA4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13B10-084A-44BC-A6C8-94817808D759}"/>
      </w:docPartPr>
      <w:docPartBody>
        <w:p w:rsidR="00A348F0" w:rsidRDefault="00040924" w:rsidP="00040924">
          <w:pPr>
            <w:pStyle w:val="7EAA4D8E19C945E6B2D972C43DA45F8510"/>
          </w:pPr>
          <w:r w:rsidRPr="000A466C">
            <w:rPr>
              <w:rStyle w:val="Textodelmarcadordeposicin"/>
            </w:rPr>
            <w:t>Indicar si corresponde.</w:t>
          </w:r>
        </w:p>
      </w:docPartBody>
    </w:docPart>
    <w:docPart>
      <w:docPartPr>
        <w:name w:val="D8C03847EE444642BB1368763B9E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566B-EA45-4740-B7DD-7FD2D24E50D5}"/>
      </w:docPartPr>
      <w:docPartBody>
        <w:p w:rsidR="00A348F0" w:rsidRDefault="00475172" w:rsidP="00475172">
          <w:pPr>
            <w:pStyle w:val="D8C03847EE444642BB1368763B9E1200"/>
          </w:pPr>
          <w:r>
            <w:rPr>
              <w:rStyle w:val="Textodelmarcadordeposicin"/>
            </w:rPr>
            <w:t>Cantidad o N/A</w:t>
          </w:r>
          <w:r w:rsidRPr="001C7C22">
            <w:rPr>
              <w:rStyle w:val="Textodelmarcadordeposicin"/>
            </w:rPr>
            <w:t>.</w:t>
          </w:r>
        </w:p>
      </w:docPartBody>
    </w:docPart>
    <w:docPart>
      <w:docPartPr>
        <w:name w:val="E8B7130B2485428199D0D3758194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A8AD-69C8-484A-A9E4-FB6D42C6D447}"/>
      </w:docPartPr>
      <w:docPartBody>
        <w:p w:rsidR="00A348F0" w:rsidRDefault="00040924" w:rsidP="00040924">
          <w:pPr>
            <w:pStyle w:val="E8B7130B2485428199D0D37581945B829"/>
          </w:pPr>
          <w:r>
            <w:rPr>
              <w:rStyle w:val="Textodelmarcadordeposicin"/>
            </w:rPr>
            <w:t>Enumere o Seleccione N/A</w:t>
          </w:r>
        </w:p>
      </w:docPartBody>
    </w:docPart>
    <w:docPart>
      <w:docPartPr>
        <w:name w:val="9A4DB816D5594B109B50803ADE2B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9626-BA94-46BC-9E93-6DCABF8723E6}"/>
      </w:docPartPr>
      <w:docPartBody>
        <w:p w:rsidR="00A348F0" w:rsidRDefault="00475172" w:rsidP="00475172">
          <w:pPr>
            <w:pStyle w:val="9A4DB816D5594B109B50803ADE2B0BA3"/>
          </w:pPr>
          <w:r>
            <w:rPr>
              <w:rStyle w:val="Textodelmarcadordeposicin"/>
            </w:rPr>
            <w:t>Cantidad o N/A</w:t>
          </w:r>
          <w:r w:rsidRPr="001C7C22">
            <w:rPr>
              <w:rStyle w:val="Textodelmarcadordeposicin"/>
            </w:rPr>
            <w:t>.</w:t>
          </w:r>
        </w:p>
      </w:docPartBody>
    </w:docPart>
    <w:docPart>
      <w:docPartPr>
        <w:name w:val="E55259997D1C46A9B726CA55355F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C85B-FC20-4A43-8A1F-25733F4547BD}"/>
      </w:docPartPr>
      <w:docPartBody>
        <w:p w:rsidR="00A348F0" w:rsidRDefault="00040924" w:rsidP="00040924">
          <w:pPr>
            <w:pStyle w:val="E55259997D1C46A9B726CA55355FC2F89"/>
          </w:pPr>
          <w:r>
            <w:rPr>
              <w:rStyle w:val="Textodelmarcadordeposicin"/>
            </w:rPr>
            <w:t>Enumere o Seleccione N/A</w:t>
          </w:r>
        </w:p>
      </w:docPartBody>
    </w:docPart>
    <w:docPart>
      <w:docPartPr>
        <w:name w:val="29A4A6FF2926470496B9F8875B0E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91FB-F95F-44C4-8078-D6D8E77647CB}"/>
      </w:docPartPr>
      <w:docPartBody>
        <w:p w:rsidR="00B9211E" w:rsidRDefault="00A348F0" w:rsidP="00A348F0">
          <w:pPr>
            <w:pStyle w:val="29A4A6FF2926470496B9F8875B0E15B9"/>
          </w:pPr>
          <w:r>
            <w:rPr>
              <w:rStyle w:val="Textodelmarcadordeposicin"/>
            </w:rPr>
            <w:t>Cantidad o N/A</w:t>
          </w:r>
          <w:r w:rsidRPr="001C7C22">
            <w:rPr>
              <w:rStyle w:val="Textodelmarcadordeposicin"/>
            </w:rPr>
            <w:t>.</w:t>
          </w:r>
        </w:p>
      </w:docPartBody>
    </w:docPart>
    <w:docPart>
      <w:docPartPr>
        <w:name w:val="4A2EEEBF4F34458B9AA4F12188F9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7657-B6C7-4CA8-8A05-233404D881BC}"/>
      </w:docPartPr>
      <w:docPartBody>
        <w:p w:rsidR="00B9211E" w:rsidRDefault="00040924" w:rsidP="00040924">
          <w:pPr>
            <w:pStyle w:val="4A2EEEBF4F34458B9AA4F12188F9D5B39"/>
          </w:pPr>
          <w:r>
            <w:rPr>
              <w:rStyle w:val="Textodelmarcadordeposicin"/>
            </w:rPr>
            <w:t>Enumere o Seleccione N/A</w:t>
          </w:r>
        </w:p>
      </w:docPartBody>
    </w:docPart>
    <w:docPart>
      <w:docPartPr>
        <w:name w:val="B893CD0B6F624E6AA85D5CF6A887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83A6-6436-47D7-8387-011478FC6247}"/>
      </w:docPartPr>
      <w:docPartBody>
        <w:p w:rsidR="00B9211E" w:rsidRDefault="00A348F0" w:rsidP="00A348F0">
          <w:pPr>
            <w:pStyle w:val="B893CD0B6F624E6AA85D5CF6A887247F"/>
          </w:pPr>
          <w:r>
            <w:rPr>
              <w:rStyle w:val="Textodelmarcadordeposicin"/>
            </w:rPr>
            <w:t>Cantidad o N/A</w:t>
          </w:r>
          <w:r w:rsidRPr="001C7C22">
            <w:rPr>
              <w:rStyle w:val="Textodelmarcadordeposicin"/>
            </w:rPr>
            <w:t>.</w:t>
          </w:r>
        </w:p>
      </w:docPartBody>
    </w:docPart>
    <w:docPart>
      <w:docPartPr>
        <w:name w:val="850EB59854D14DAE992E4A643D57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D667-DD8D-41CA-A873-F8E21556FC28}"/>
      </w:docPartPr>
      <w:docPartBody>
        <w:p w:rsidR="00B9211E" w:rsidRDefault="00040924" w:rsidP="00040924">
          <w:pPr>
            <w:pStyle w:val="850EB59854D14DAE992E4A643D579B8B9"/>
          </w:pPr>
          <w:r>
            <w:rPr>
              <w:rStyle w:val="Textodelmarcadordeposicin"/>
            </w:rPr>
            <w:t>Enumere o Seleccione N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E4"/>
    <w:rsid w:val="00040924"/>
    <w:rsid w:val="000C65C5"/>
    <w:rsid w:val="001C3B6D"/>
    <w:rsid w:val="002057D0"/>
    <w:rsid w:val="0021234E"/>
    <w:rsid w:val="00307708"/>
    <w:rsid w:val="003A2BD8"/>
    <w:rsid w:val="00423A85"/>
    <w:rsid w:val="00475172"/>
    <w:rsid w:val="00515FCB"/>
    <w:rsid w:val="00542E30"/>
    <w:rsid w:val="007701E4"/>
    <w:rsid w:val="007B32E4"/>
    <w:rsid w:val="008B611D"/>
    <w:rsid w:val="008F207F"/>
    <w:rsid w:val="00A348F0"/>
    <w:rsid w:val="00AA64D2"/>
    <w:rsid w:val="00AB1CF8"/>
    <w:rsid w:val="00B23FFF"/>
    <w:rsid w:val="00B9211E"/>
    <w:rsid w:val="00C650D3"/>
    <w:rsid w:val="00E71A19"/>
    <w:rsid w:val="00E749CB"/>
    <w:rsid w:val="00F9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0924"/>
    <w:rPr>
      <w:color w:val="808080"/>
    </w:rPr>
  </w:style>
  <w:style w:type="paragraph" w:customStyle="1" w:styleId="F4ABB05F1C1641BCB54AF3516691FA2C">
    <w:name w:val="F4ABB05F1C1641BCB54AF3516691FA2C"/>
    <w:rsid w:val="007701E4"/>
  </w:style>
  <w:style w:type="paragraph" w:customStyle="1" w:styleId="83C9B1C944064599A066181DD66B22BF">
    <w:name w:val="83C9B1C944064599A066181DD66B22BF"/>
    <w:rsid w:val="007701E4"/>
  </w:style>
  <w:style w:type="paragraph" w:customStyle="1" w:styleId="303D2B11B7F74A808E20DD87352CA997">
    <w:name w:val="303D2B11B7F74A808E20DD87352CA997"/>
    <w:rsid w:val="007701E4"/>
  </w:style>
  <w:style w:type="paragraph" w:customStyle="1" w:styleId="6B5055C30EFD4C84AD4E9EB4AF53D666">
    <w:name w:val="6B5055C30EFD4C84AD4E9EB4AF53D666"/>
    <w:rsid w:val="007701E4"/>
  </w:style>
  <w:style w:type="paragraph" w:customStyle="1" w:styleId="3CEFD9D65BA7497690CDBC239E6F8973">
    <w:name w:val="3CEFD9D65BA7497690CDBC239E6F8973"/>
    <w:rsid w:val="007701E4"/>
  </w:style>
  <w:style w:type="paragraph" w:customStyle="1" w:styleId="CEC9EB33363046FCB6F1F02806618A93">
    <w:name w:val="CEC9EB33363046FCB6F1F02806618A93"/>
    <w:rsid w:val="007701E4"/>
  </w:style>
  <w:style w:type="paragraph" w:customStyle="1" w:styleId="A9217FC1589A4CD781350D3AB27DCE51">
    <w:name w:val="A9217FC1589A4CD781350D3AB27DCE51"/>
    <w:rsid w:val="007701E4"/>
  </w:style>
  <w:style w:type="paragraph" w:customStyle="1" w:styleId="5C49DEB54F724E3983DBF6BA5FD3D63F">
    <w:name w:val="5C49DEB54F724E3983DBF6BA5FD3D63F"/>
    <w:rsid w:val="007701E4"/>
  </w:style>
  <w:style w:type="paragraph" w:customStyle="1" w:styleId="B0A7D129573A42C0B7160A31A9893AF6">
    <w:name w:val="B0A7D129573A42C0B7160A31A9893AF6"/>
    <w:rsid w:val="007701E4"/>
  </w:style>
  <w:style w:type="paragraph" w:customStyle="1" w:styleId="6F36773F897A4250BE25CB5E9BDC5FEE">
    <w:name w:val="6F36773F897A4250BE25CB5E9BDC5FEE"/>
    <w:rsid w:val="007701E4"/>
    <w:rPr>
      <w:rFonts w:eastAsiaTheme="minorHAnsi"/>
      <w:lang w:eastAsia="en-US"/>
    </w:rPr>
  </w:style>
  <w:style w:type="paragraph" w:customStyle="1" w:styleId="E803B95B421848AAAD928A36752703E6">
    <w:name w:val="E803B95B421848AAAD928A36752703E6"/>
    <w:rsid w:val="007701E4"/>
    <w:rPr>
      <w:rFonts w:eastAsiaTheme="minorHAnsi"/>
      <w:lang w:eastAsia="en-US"/>
    </w:rPr>
  </w:style>
  <w:style w:type="paragraph" w:customStyle="1" w:styleId="B203097BE3574D9EA20295896DD89CDE">
    <w:name w:val="B203097BE3574D9EA20295896DD89CDE"/>
    <w:rsid w:val="007701E4"/>
    <w:rPr>
      <w:rFonts w:eastAsiaTheme="minorHAnsi"/>
      <w:lang w:eastAsia="en-US"/>
    </w:rPr>
  </w:style>
  <w:style w:type="paragraph" w:customStyle="1" w:styleId="99DF5A977D5F483182518D290823138E">
    <w:name w:val="99DF5A977D5F483182518D290823138E"/>
    <w:rsid w:val="007701E4"/>
  </w:style>
  <w:style w:type="paragraph" w:customStyle="1" w:styleId="E0368B2E3214408BB28A6993DC3C4FCB">
    <w:name w:val="E0368B2E3214408BB28A6993DC3C4FCB"/>
    <w:rsid w:val="007701E4"/>
  </w:style>
  <w:style w:type="paragraph" w:customStyle="1" w:styleId="6F36773F897A4250BE25CB5E9BDC5FEE1">
    <w:name w:val="6F36773F897A4250BE25CB5E9BDC5FEE1"/>
    <w:rsid w:val="00AA64D2"/>
    <w:rPr>
      <w:rFonts w:eastAsiaTheme="minorHAnsi"/>
      <w:lang w:eastAsia="en-US"/>
    </w:rPr>
  </w:style>
  <w:style w:type="paragraph" w:customStyle="1" w:styleId="E803B95B421848AAAD928A36752703E61">
    <w:name w:val="E803B95B421848AAAD928A36752703E61"/>
    <w:rsid w:val="00AA64D2"/>
    <w:rPr>
      <w:rFonts w:eastAsiaTheme="minorHAnsi"/>
      <w:lang w:eastAsia="en-US"/>
    </w:rPr>
  </w:style>
  <w:style w:type="paragraph" w:customStyle="1" w:styleId="B203097BE3574D9EA20295896DD89CDE1">
    <w:name w:val="B203097BE3574D9EA20295896DD89CDE1"/>
    <w:rsid w:val="00AA64D2"/>
    <w:rPr>
      <w:rFonts w:eastAsiaTheme="minorHAnsi"/>
      <w:lang w:eastAsia="en-US"/>
    </w:rPr>
  </w:style>
  <w:style w:type="paragraph" w:customStyle="1" w:styleId="7083266463FE466CB2C185F6C9FC4923">
    <w:name w:val="7083266463FE466CB2C185F6C9FC4923"/>
    <w:rsid w:val="00AA64D2"/>
    <w:rPr>
      <w:rFonts w:eastAsiaTheme="minorHAnsi"/>
      <w:lang w:eastAsia="en-US"/>
    </w:rPr>
  </w:style>
  <w:style w:type="paragraph" w:customStyle="1" w:styleId="34FCA7C725FF46BA92DE812D35B6F61C">
    <w:name w:val="34FCA7C725FF46BA92DE812D35B6F61C"/>
    <w:rsid w:val="00AA64D2"/>
    <w:rPr>
      <w:rFonts w:eastAsiaTheme="minorHAnsi"/>
      <w:lang w:eastAsia="en-US"/>
    </w:rPr>
  </w:style>
  <w:style w:type="paragraph" w:customStyle="1" w:styleId="78BEC06FF5E34FD89FCEDCBE1C8505B6">
    <w:name w:val="78BEC06FF5E34FD89FCEDCBE1C8505B6"/>
    <w:rsid w:val="00AA64D2"/>
    <w:rPr>
      <w:rFonts w:eastAsiaTheme="minorHAnsi"/>
      <w:lang w:eastAsia="en-US"/>
    </w:rPr>
  </w:style>
  <w:style w:type="paragraph" w:customStyle="1" w:styleId="08CA83FE73854F3CA5A00A94654D1785">
    <w:name w:val="08CA83FE73854F3CA5A00A94654D1785"/>
    <w:rsid w:val="00AA64D2"/>
  </w:style>
  <w:style w:type="paragraph" w:customStyle="1" w:styleId="6F36773F897A4250BE25CB5E9BDC5FEE2">
    <w:name w:val="6F36773F897A4250BE25CB5E9BDC5FEE2"/>
    <w:rsid w:val="00AA64D2"/>
    <w:rPr>
      <w:rFonts w:eastAsiaTheme="minorHAnsi"/>
      <w:lang w:eastAsia="en-US"/>
    </w:rPr>
  </w:style>
  <w:style w:type="paragraph" w:customStyle="1" w:styleId="E803B95B421848AAAD928A36752703E62">
    <w:name w:val="E803B95B421848AAAD928A36752703E62"/>
    <w:rsid w:val="00AA64D2"/>
    <w:rPr>
      <w:rFonts w:eastAsiaTheme="minorHAnsi"/>
      <w:lang w:eastAsia="en-US"/>
    </w:rPr>
  </w:style>
  <w:style w:type="paragraph" w:customStyle="1" w:styleId="CC65BD6C4DC248528586E727B26B3327">
    <w:name w:val="CC65BD6C4DC248528586E727B26B3327"/>
    <w:rsid w:val="00AA64D2"/>
    <w:rPr>
      <w:rFonts w:eastAsiaTheme="minorHAnsi"/>
      <w:lang w:eastAsia="en-US"/>
    </w:rPr>
  </w:style>
  <w:style w:type="paragraph" w:customStyle="1" w:styleId="8A0687CBBFAB4CD48C10B41A3DBF9E26">
    <w:name w:val="8A0687CBBFAB4CD48C10B41A3DBF9E26"/>
    <w:rsid w:val="00AA64D2"/>
    <w:rPr>
      <w:rFonts w:eastAsiaTheme="minorHAnsi"/>
      <w:lang w:eastAsia="en-US"/>
    </w:rPr>
  </w:style>
  <w:style w:type="paragraph" w:customStyle="1" w:styleId="58BF1273BB944551912B53D660102F0E">
    <w:name w:val="58BF1273BB944551912B53D660102F0E"/>
    <w:rsid w:val="00AA64D2"/>
    <w:rPr>
      <w:rFonts w:eastAsiaTheme="minorHAnsi"/>
      <w:lang w:eastAsia="en-US"/>
    </w:rPr>
  </w:style>
  <w:style w:type="paragraph" w:customStyle="1" w:styleId="6CE2C3D51F9149F69CEC14C139926DC0">
    <w:name w:val="6CE2C3D51F9149F69CEC14C139926DC0"/>
    <w:rsid w:val="00AA64D2"/>
    <w:rPr>
      <w:rFonts w:eastAsiaTheme="minorHAnsi"/>
      <w:lang w:eastAsia="en-US"/>
    </w:rPr>
  </w:style>
  <w:style w:type="paragraph" w:customStyle="1" w:styleId="B5BAEC1B9EC446B295C196E97FD55B42">
    <w:name w:val="B5BAEC1B9EC446B295C196E97FD55B42"/>
    <w:rsid w:val="00AA64D2"/>
    <w:rPr>
      <w:rFonts w:eastAsiaTheme="minorHAnsi"/>
      <w:lang w:eastAsia="en-US"/>
    </w:rPr>
  </w:style>
  <w:style w:type="paragraph" w:customStyle="1" w:styleId="6F36773F897A4250BE25CB5E9BDC5FEE3">
    <w:name w:val="6F36773F897A4250BE25CB5E9BDC5FEE3"/>
    <w:rsid w:val="00AA64D2"/>
    <w:rPr>
      <w:rFonts w:eastAsiaTheme="minorHAnsi"/>
      <w:lang w:eastAsia="en-US"/>
    </w:rPr>
  </w:style>
  <w:style w:type="paragraph" w:customStyle="1" w:styleId="E803B95B421848AAAD928A36752703E63">
    <w:name w:val="E803B95B421848AAAD928A36752703E63"/>
    <w:rsid w:val="00AA64D2"/>
    <w:rPr>
      <w:rFonts w:eastAsiaTheme="minorHAnsi"/>
      <w:lang w:eastAsia="en-US"/>
    </w:rPr>
  </w:style>
  <w:style w:type="paragraph" w:customStyle="1" w:styleId="CC65BD6C4DC248528586E727B26B33271">
    <w:name w:val="CC65BD6C4DC248528586E727B26B33271"/>
    <w:rsid w:val="00AA64D2"/>
    <w:rPr>
      <w:rFonts w:eastAsiaTheme="minorHAnsi"/>
      <w:lang w:eastAsia="en-US"/>
    </w:rPr>
  </w:style>
  <w:style w:type="paragraph" w:customStyle="1" w:styleId="8A0687CBBFAB4CD48C10B41A3DBF9E261">
    <w:name w:val="8A0687CBBFAB4CD48C10B41A3DBF9E261"/>
    <w:rsid w:val="00AA64D2"/>
    <w:rPr>
      <w:rFonts w:eastAsiaTheme="minorHAnsi"/>
      <w:lang w:eastAsia="en-US"/>
    </w:rPr>
  </w:style>
  <w:style w:type="paragraph" w:customStyle="1" w:styleId="58BF1273BB944551912B53D660102F0E1">
    <w:name w:val="58BF1273BB944551912B53D660102F0E1"/>
    <w:rsid w:val="00AA64D2"/>
    <w:rPr>
      <w:rFonts w:eastAsiaTheme="minorHAnsi"/>
      <w:lang w:eastAsia="en-US"/>
    </w:rPr>
  </w:style>
  <w:style w:type="paragraph" w:customStyle="1" w:styleId="6CE2C3D51F9149F69CEC14C139926DC01">
    <w:name w:val="6CE2C3D51F9149F69CEC14C139926DC01"/>
    <w:rsid w:val="00AA64D2"/>
    <w:rPr>
      <w:rFonts w:eastAsiaTheme="minorHAnsi"/>
      <w:lang w:eastAsia="en-US"/>
    </w:rPr>
  </w:style>
  <w:style w:type="paragraph" w:customStyle="1" w:styleId="B5BAEC1B9EC446B295C196E97FD55B421">
    <w:name w:val="B5BAEC1B9EC446B295C196E97FD55B421"/>
    <w:rsid w:val="00AA64D2"/>
    <w:rPr>
      <w:rFonts w:eastAsiaTheme="minorHAnsi"/>
      <w:lang w:eastAsia="en-US"/>
    </w:rPr>
  </w:style>
  <w:style w:type="paragraph" w:customStyle="1" w:styleId="6F36773F897A4250BE25CB5E9BDC5FEE4">
    <w:name w:val="6F36773F897A4250BE25CB5E9BDC5FEE4"/>
    <w:rsid w:val="00AA64D2"/>
    <w:rPr>
      <w:rFonts w:eastAsiaTheme="minorHAnsi"/>
      <w:lang w:eastAsia="en-US"/>
    </w:rPr>
  </w:style>
  <w:style w:type="paragraph" w:customStyle="1" w:styleId="E803B95B421848AAAD928A36752703E64">
    <w:name w:val="E803B95B421848AAAD928A36752703E64"/>
    <w:rsid w:val="00AA64D2"/>
    <w:rPr>
      <w:rFonts w:eastAsiaTheme="minorHAnsi"/>
      <w:lang w:eastAsia="en-US"/>
    </w:rPr>
  </w:style>
  <w:style w:type="paragraph" w:customStyle="1" w:styleId="CC65BD6C4DC248528586E727B26B33272">
    <w:name w:val="CC65BD6C4DC248528586E727B26B33272"/>
    <w:rsid w:val="00AA64D2"/>
    <w:rPr>
      <w:rFonts w:eastAsiaTheme="minorHAnsi"/>
      <w:lang w:eastAsia="en-US"/>
    </w:rPr>
  </w:style>
  <w:style w:type="paragraph" w:customStyle="1" w:styleId="8A0687CBBFAB4CD48C10B41A3DBF9E262">
    <w:name w:val="8A0687CBBFAB4CD48C10B41A3DBF9E262"/>
    <w:rsid w:val="00AA64D2"/>
    <w:rPr>
      <w:rFonts w:eastAsiaTheme="minorHAnsi"/>
      <w:lang w:eastAsia="en-US"/>
    </w:rPr>
  </w:style>
  <w:style w:type="paragraph" w:customStyle="1" w:styleId="58BF1273BB944551912B53D660102F0E2">
    <w:name w:val="58BF1273BB944551912B53D660102F0E2"/>
    <w:rsid w:val="00AA64D2"/>
    <w:rPr>
      <w:rFonts w:eastAsiaTheme="minorHAnsi"/>
      <w:lang w:eastAsia="en-US"/>
    </w:rPr>
  </w:style>
  <w:style w:type="paragraph" w:customStyle="1" w:styleId="6CE2C3D51F9149F69CEC14C139926DC02">
    <w:name w:val="6CE2C3D51F9149F69CEC14C139926DC02"/>
    <w:rsid w:val="00AA64D2"/>
    <w:rPr>
      <w:rFonts w:eastAsiaTheme="minorHAnsi"/>
      <w:lang w:eastAsia="en-US"/>
    </w:rPr>
  </w:style>
  <w:style w:type="paragraph" w:customStyle="1" w:styleId="B5BAEC1B9EC446B295C196E97FD55B422">
    <w:name w:val="B5BAEC1B9EC446B295C196E97FD55B422"/>
    <w:rsid w:val="00AA64D2"/>
    <w:rPr>
      <w:rFonts w:eastAsiaTheme="minorHAnsi"/>
      <w:lang w:eastAsia="en-US"/>
    </w:rPr>
  </w:style>
  <w:style w:type="paragraph" w:customStyle="1" w:styleId="6F36773F897A4250BE25CB5E9BDC5FEE5">
    <w:name w:val="6F36773F897A4250BE25CB5E9BDC5FEE5"/>
    <w:rsid w:val="00AA64D2"/>
    <w:rPr>
      <w:rFonts w:eastAsiaTheme="minorHAnsi"/>
      <w:lang w:eastAsia="en-US"/>
    </w:rPr>
  </w:style>
  <w:style w:type="paragraph" w:customStyle="1" w:styleId="E803B95B421848AAAD928A36752703E65">
    <w:name w:val="E803B95B421848AAAD928A36752703E65"/>
    <w:rsid w:val="00AA64D2"/>
    <w:rPr>
      <w:rFonts w:eastAsiaTheme="minorHAnsi"/>
      <w:lang w:eastAsia="en-US"/>
    </w:rPr>
  </w:style>
  <w:style w:type="paragraph" w:customStyle="1" w:styleId="CC65BD6C4DC248528586E727B26B33273">
    <w:name w:val="CC65BD6C4DC248528586E727B26B33273"/>
    <w:rsid w:val="00AA64D2"/>
    <w:rPr>
      <w:rFonts w:eastAsiaTheme="minorHAnsi"/>
      <w:lang w:eastAsia="en-US"/>
    </w:rPr>
  </w:style>
  <w:style w:type="paragraph" w:customStyle="1" w:styleId="8A0687CBBFAB4CD48C10B41A3DBF9E263">
    <w:name w:val="8A0687CBBFAB4CD48C10B41A3DBF9E263"/>
    <w:rsid w:val="00AA64D2"/>
    <w:rPr>
      <w:rFonts w:eastAsiaTheme="minorHAnsi"/>
      <w:lang w:eastAsia="en-US"/>
    </w:rPr>
  </w:style>
  <w:style w:type="paragraph" w:customStyle="1" w:styleId="58BF1273BB944551912B53D660102F0E3">
    <w:name w:val="58BF1273BB944551912B53D660102F0E3"/>
    <w:rsid w:val="00AA64D2"/>
    <w:rPr>
      <w:rFonts w:eastAsiaTheme="minorHAnsi"/>
      <w:lang w:eastAsia="en-US"/>
    </w:rPr>
  </w:style>
  <w:style w:type="paragraph" w:customStyle="1" w:styleId="6CE2C3D51F9149F69CEC14C139926DC03">
    <w:name w:val="6CE2C3D51F9149F69CEC14C139926DC03"/>
    <w:rsid w:val="00AA64D2"/>
    <w:rPr>
      <w:rFonts w:eastAsiaTheme="minorHAnsi"/>
      <w:lang w:eastAsia="en-US"/>
    </w:rPr>
  </w:style>
  <w:style w:type="paragraph" w:customStyle="1" w:styleId="B5BAEC1B9EC446B295C196E97FD55B423">
    <w:name w:val="B5BAEC1B9EC446B295C196E97FD55B423"/>
    <w:rsid w:val="00AA64D2"/>
    <w:rPr>
      <w:rFonts w:eastAsiaTheme="minorHAnsi"/>
      <w:lang w:eastAsia="en-US"/>
    </w:rPr>
  </w:style>
  <w:style w:type="paragraph" w:customStyle="1" w:styleId="6F36773F897A4250BE25CB5E9BDC5FEE6">
    <w:name w:val="6F36773F897A4250BE25CB5E9BDC5FEE6"/>
    <w:rsid w:val="00AA64D2"/>
    <w:rPr>
      <w:rFonts w:eastAsiaTheme="minorHAnsi"/>
      <w:lang w:eastAsia="en-US"/>
    </w:rPr>
  </w:style>
  <w:style w:type="paragraph" w:customStyle="1" w:styleId="E803B95B421848AAAD928A36752703E66">
    <w:name w:val="E803B95B421848AAAD928A36752703E66"/>
    <w:rsid w:val="00AA64D2"/>
    <w:rPr>
      <w:rFonts w:eastAsiaTheme="minorHAnsi"/>
      <w:lang w:eastAsia="en-US"/>
    </w:rPr>
  </w:style>
  <w:style w:type="paragraph" w:customStyle="1" w:styleId="CC65BD6C4DC248528586E727B26B33274">
    <w:name w:val="CC65BD6C4DC248528586E727B26B33274"/>
    <w:rsid w:val="00AA64D2"/>
    <w:rPr>
      <w:rFonts w:eastAsiaTheme="minorHAnsi"/>
      <w:lang w:eastAsia="en-US"/>
    </w:rPr>
  </w:style>
  <w:style w:type="paragraph" w:customStyle="1" w:styleId="8A0687CBBFAB4CD48C10B41A3DBF9E264">
    <w:name w:val="8A0687CBBFAB4CD48C10B41A3DBF9E264"/>
    <w:rsid w:val="00AA64D2"/>
    <w:rPr>
      <w:rFonts w:eastAsiaTheme="minorHAnsi"/>
      <w:lang w:eastAsia="en-US"/>
    </w:rPr>
  </w:style>
  <w:style w:type="paragraph" w:customStyle="1" w:styleId="58BF1273BB944551912B53D660102F0E4">
    <w:name w:val="58BF1273BB944551912B53D660102F0E4"/>
    <w:rsid w:val="00AA64D2"/>
    <w:rPr>
      <w:rFonts w:eastAsiaTheme="minorHAnsi"/>
      <w:lang w:eastAsia="en-US"/>
    </w:rPr>
  </w:style>
  <w:style w:type="paragraph" w:customStyle="1" w:styleId="6CE2C3D51F9149F69CEC14C139926DC04">
    <w:name w:val="6CE2C3D51F9149F69CEC14C139926DC04"/>
    <w:rsid w:val="00AA64D2"/>
    <w:rPr>
      <w:rFonts w:eastAsiaTheme="minorHAnsi"/>
      <w:lang w:eastAsia="en-US"/>
    </w:rPr>
  </w:style>
  <w:style w:type="paragraph" w:customStyle="1" w:styleId="B5BAEC1B9EC446B295C196E97FD55B424">
    <w:name w:val="B5BAEC1B9EC446B295C196E97FD55B424"/>
    <w:rsid w:val="00AA64D2"/>
    <w:rPr>
      <w:rFonts w:eastAsiaTheme="minorHAnsi"/>
      <w:lang w:eastAsia="en-US"/>
    </w:rPr>
  </w:style>
  <w:style w:type="paragraph" w:customStyle="1" w:styleId="6F36773F897A4250BE25CB5E9BDC5FEE7">
    <w:name w:val="6F36773F897A4250BE25CB5E9BDC5FEE7"/>
    <w:rsid w:val="00AA64D2"/>
    <w:rPr>
      <w:rFonts w:eastAsiaTheme="minorHAnsi"/>
      <w:lang w:eastAsia="en-US"/>
    </w:rPr>
  </w:style>
  <w:style w:type="paragraph" w:customStyle="1" w:styleId="E803B95B421848AAAD928A36752703E67">
    <w:name w:val="E803B95B421848AAAD928A36752703E67"/>
    <w:rsid w:val="00AA64D2"/>
    <w:rPr>
      <w:rFonts w:eastAsiaTheme="minorHAnsi"/>
      <w:lang w:eastAsia="en-US"/>
    </w:rPr>
  </w:style>
  <w:style w:type="paragraph" w:customStyle="1" w:styleId="F6D85EE126134822A6E7DB822F371B18">
    <w:name w:val="F6D85EE126134822A6E7DB822F371B18"/>
    <w:rsid w:val="00AA64D2"/>
    <w:rPr>
      <w:rFonts w:eastAsiaTheme="minorHAnsi"/>
      <w:lang w:eastAsia="en-US"/>
    </w:rPr>
  </w:style>
  <w:style w:type="paragraph" w:customStyle="1" w:styleId="8A0687CBBFAB4CD48C10B41A3DBF9E265">
    <w:name w:val="8A0687CBBFAB4CD48C10B41A3DBF9E265"/>
    <w:rsid w:val="00AA64D2"/>
    <w:rPr>
      <w:rFonts w:eastAsiaTheme="minorHAnsi"/>
      <w:lang w:eastAsia="en-US"/>
    </w:rPr>
  </w:style>
  <w:style w:type="paragraph" w:customStyle="1" w:styleId="58BF1273BB944551912B53D660102F0E5">
    <w:name w:val="58BF1273BB944551912B53D660102F0E5"/>
    <w:rsid w:val="00AA64D2"/>
    <w:rPr>
      <w:rFonts w:eastAsiaTheme="minorHAnsi"/>
      <w:lang w:eastAsia="en-US"/>
    </w:rPr>
  </w:style>
  <w:style w:type="paragraph" w:customStyle="1" w:styleId="6CE2C3D51F9149F69CEC14C139926DC05">
    <w:name w:val="6CE2C3D51F9149F69CEC14C139926DC05"/>
    <w:rsid w:val="00AA64D2"/>
    <w:rPr>
      <w:rFonts w:eastAsiaTheme="minorHAnsi"/>
      <w:lang w:eastAsia="en-US"/>
    </w:rPr>
  </w:style>
  <w:style w:type="paragraph" w:customStyle="1" w:styleId="B5BAEC1B9EC446B295C196E97FD55B425">
    <w:name w:val="B5BAEC1B9EC446B295C196E97FD55B425"/>
    <w:rsid w:val="00AA64D2"/>
    <w:rPr>
      <w:rFonts w:eastAsiaTheme="minorHAnsi"/>
      <w:lang w:eastAsia="en-US"/>
    </w:rPr>
  </w:style>
  <w:style w:type="paragraph" w:customStyle="1" w:styleId="7CB2B3460252490EBA9827B2700AB299">
    <w:name w:val="7CB2B3460252490EBA9827B2700AB299"/>
    <w:rsid w:val="00AA64D2"/>
  </w:style>
  <w:style w:type="paragraph" w:customStyle="1" w:styleId="29701445D19141B4AA89BB07CFFC5420">
    <w:name w:val="29701445D19141B4AA89BB07CFFC5420"/>
    <w:rsid w:val="00AA64D2"/>
  </w:style>
  <w:style w:type="paragraph" w:customStyle="1" w:styleId="3F1A02D5E165418E8DAA5ABCF7533100">
    <w:name w:val="3F1A02D5E165418E8DAA5ABCF7533100"/>
    <w:rsid w:val="00AA64D2"/>
  </w:style>
  <w:style w:type="paragraph" w:customStyle="1" w:styleId="A643DB8032EC4832A0327DEDE1ED5307">
    <w:name w:val="A643DB8032EC4832A0327DEDE1ED5307"/>
    <w:rsid w:val="00AA64D2"/>
  </w:style>
  <w:style w:type="paragraph" w:customStyle="1" w:styleId="0B52D9125C1B49058BC852C310EC9FF0">
    <w:name w:val="0B52D9125C1B49058BC852C310EC9FF0"/>
    <w:rsid w:val="00AA64D2"/>
  </w:style>
  <w:style w:type="paragraph" w:customStyle="1" w:styleId="8BDDBD1F3C2F4605B2240EE5B1D63D4B">
    <w:name w:val="8BDDBD1F3C2F4605B2240EE5B1D63D4B"/>
    <w:rsid w:val="00AA64D2"/>
  </w:style>
  <w:style w:type="paragraph" w:customStyle="1" w:styleId="0641703563CD4CD1A3BCE0864DD8FDC8">
    <w:name w:val="0641703563CD4CD1A3BCE0864DD8FDC8"/>
    <w:rsid w:val="00AA64D2"/>
  </w:style>
  <w:style w:type="paragraph" w:customStyle="1" w:styleId="6F36773F897A4250BE25CB5E9BDC5FEE8">
    <w:name w:val="6F36773F897A4250BE25CB5E9BDC5FEE8"/>
    <w:rsid w:val="00AA64D2"/>
    <w:rPr>
      <w:rFonts w:eastAsiaTheme="minorHAnsi"/>
      <w:lang w:eastAsia="en-US"/>
    </w:rPr>
  </w:style>
  <w:style w:type="paragraph" w:customStyle="1" w:styleId="E803B95B421848AAAD928A36752703E68">
    <w:name w:val="E803B95B421848AAAD928A36752703E68"/>
    <w:rsid w:val="00AA64D2"/>
    <w:rPr>
      <w:rFonts w:eastAsiaTheme="minorHAnsi"/>
      <w:lang w:eastAsia="en-US"/>
    </w:rPr>
  </w:style>
  <w:style w:type="paragraph" w:customStyle="1" w:styleId="F6D85EE126134822A6E7DB822F371B181">
    <w:name w:val="F6D85EE126134822A6E7DB822F371B181"/>
    <w:rsid w:val="00AA64D2"/>
    <w:rPr>
      <w:rFonts w:eastAsiaTheme="minorHAnsi"/>
      <w:lang w:eastAsia="en-US"/>
    </w:rPr>
  </w:style>
  <w:style w:type="paragraph" w:customStyle="1" w:styleId="7CB2B3460252490EBA9827B2700AB2991">
    <w:name w:val="7CB2B3460252490EBA9827B2700AB2991"/>
    <w:rsid w:val="00AA64D2"/>
    <w:rPr>
      <w:rFonts w:eastAsiaTheme="minorHAnsi"/>
      <w:lang w:eastAsia="en-US"/>
    </w:rPr>
  </w:style>
  <w:style w:type="paragraph" w:customStyle="1" w:styleId="3F1A02D5E165418E8DAA5ABCF75331001">
    <w:name w:val="3F1A02D5E165418E8DAA5ABCF75331001"/>
    <w:rsid w:val="00AA64D2"/>
    <w:rPr>
      <w:rFonts w:eastAsiaTheme="minorHAnsi"/>
      <w:lang w:eastAsia="en-US"/>
    </w:rPr>
  </w:style>
  <w:style w:type="paragraph" w:customStyle="1" w:styleId="0B52D9125C1B49058BC852C310EC9FF01">
    <w:name w:val="0B52D9125C1B49058BC852C310EC9FF01"/>
    <w:rsid w:val="00AA64D2"/>
    <w:rPr>
      <w:rFonts w:eastAsiaTheme="minorHAnsi"/>
      <w:lang w:eastAsia="en-US"/>
    </w:rPr>
  </w:style>
  <w:style w:type="paragraph" w:customStyle="1" w:styleId="0641703563CD4CD1A3BCE0864DD8FDC81">
    <w:name w:val="0641703563CD4CD1A3BCE0864DD8FDC81"/>
    <w:rsid w:val="00AA64D2"/>
    <w:rPr>
      <w:rFonts w:eastAsiaTheme="minorHAnsi"/>
      <w:lang w:eastAsia="en-US"/>
    </w:rPr>
  </w:style>
  <w:style w:type="paragraph" w:customStyle="1" w:styleId="6F36773F897A4250BE25CB5E9BDC5FEE9">
    <w:name w:val="6F36773F897A4250BE25CB5E9BDC5FEE9"/>
    <w:rsid w:val="00AA64D2"/>
    <w:rPr>
      <w:rFonts w:eastAsiaTheme="minorHAnsi"/>
      <w:lang w:eastAsia="en-US"/>
    </w:rPr>
  </w:style>
  <w:style w:type="paragraph" w:customStyle="1" w:styleId="E803B95B421848AAAD928A36752703E69">
    <w:name w:val="E803B95B421848AAAD928A36752703E69"/>
    <w:rsid w:val="00AA64D2"/>
    <w:rPr>
      <w:rFonts w:eastAsiaTheme="minorHAnsi"/>
      <w:lang w:eastAsia="en-US"/>
    </w:rPr>
  </w:style>
  <w:style w:type="paragraph" w:customStyle="1" w:styleId="F6D85EE126134822A6E7DB822F371B182">
    <w:name w:val="F6D85EE126134822A6E7DB822F371B182"/>
    <w:rsid w:val="00AA64D2"/>
    <w:rPr>
      <w:rFonts w:eastAsiaTheme="minorHAnsi"/>
      <w:lang w:eastAsia="en-US"/>
    </w:rPr>
  </w:style>
  <w:style w:type="paragraph" w:customStyle="1" w:styleId="7CB2B3460252490EBA9827B2700AB2992">
    <w:name w:val="7CB2B3460252490EBA9827B2700AB2992"/>
    <w:rsid w:val="00AA64D2"/>
    <w:rPr>
      <w:rFonts w:eastAsiaTheme="minorHAnsi"/>
      <w:lang w:eastAsia="en-US"/>
    </w:rPr>
  </w:style>
  <w:style w:type="paragraph" w:customStyle="1" w:styleId="3F1A02D5E165418E8DAA5ABCF75331002">
    <w:name w:val="3F1A02D5E165418E8DAA5ABCF75331002"/>
    <w:rsid w:val="00AA64D2"/>
    <w:rPr>
      <w:rFonts w:eastAsiaTheme="minorHAnsi"/>
      <w:lang w:eastAsia="en-US"/>
    </w:rPr>
  </w:style>
  <w:style w:type="paragraph" w:customStyle="1" w:styleId="0B52D9125C1B49058BC852C310EC9FF02">
    <w:name w:val="0B52D9125C1B49058BC852C310EC9FF02"/>
    <w:rsid w:val="00AA64D2"/>
    <w:rPr>
      <w:rFonts w:eastAsiaTheme="minorHAnsi"/>
      <w:lang w:eastAsia="en-US"/>
    </w:rPr>
  </w:style>
  <w:style w:type="paragraph" w:customStyle="1" w:styleId="0641703563CD4CD1A3BCE0864DD8FDC82">
    <w:name w:val="0641703563CD4CD1A3BCE0864DD8FDC82"/>
    <w:rsid w:val="00AA64D2"/>
    <w:rPr>
      <w:rFonts w:eastAsiaTheme="minorHAnsi"/>
      <w:lang w:eastAsia="en-US"/>
    </w:rPr>
  </w:style>
  <w:style w:type="paragraph" w:customStyle="1" w:styleId="6F36773F897A4250BE25CB5E9BDC5FEE10">
    <w:name w:val="6F36773F897A4250BE25CB5E9BDC5FEE10"/>
    <w:rsid w:val="00AA64D2"/>
    <w:rPr>
      <w:rFonts w:eastAsiaTheme="minorHAnsi"/>
      <w:lang w:eastAsia="en-US"/>
    </w:rPr>
  </w:style>
  <w:style w:type="paragraph" w:customStyle="1" w:styleId="E803B95B421848AAAD928A36752703E610">
    <w:name w:val="E803B95B421848AAAD928A36752703E610"/>
    <w:rsid w:val="00AA64D2"/>
    <w:rPr>
      <w:rFonts w:eastAsiaTheme="minorHAnsi"/>
      <w:lang w:eastAsia="en-US"/>
    </w:rPr>
  </w:style>
  <w:style w:type="paragraph" w:customStyle="1" w:styleId="F6D85EE126134822A6E7DB822F371B183">
    <w:name w:val="F6D85EE126134822A6E7DB822F371B183"/>
    <w:rsid w:val="00AA64D2"/>
    <w:rPr>
      <w:rFonts w:eastAsiaTheme="minorHAnsi"/>
      <w:lang w:eastAsia="en-US"/>
    </w:rPr>
  </w:style>
  <w:style w:type="paragraph" w:customStyle="1" w:styleId="7CB2B3460252490EBA9827B2700AB2993">
    <w:name w:val="7CB2B3460252490EBA9827B2700AB2993"/>
    <w:rsid w:val="00AA64D2"/>
    <w:rPr>
      <w:rFonts w:eastAsiaTheme="minorHAnsi"/>
      <w:lang w:eastAsia="en-US"/>
    </w:rPr>
  </w:style>
  <w:style w:type="paragraph" w:customStyle="1" w:styleId="3F1A02D5E165418E8DAA5ABCF75331003">
    <w:name w:val="3F1A02D5E165418E8DAA5ABCF75331003"/>
    <w:rsid w:val="00AA64D2"/>
    <w:rPr>
      <w:rFonts w:eastAsiaTheme="minorHAnsi"/>
      <w:lang w:eastAsia="en-US"/>
    </w:rPr>
  </w:style>
  <w:style w:type="paragraph" w:customStyle="1" w:styleId="0B52D9125C1B49058BC852C310EC9FF03">
    <w:name w:val="0B52D9125C1B49058BC852C310EC9FF03"/>
    <w:rsid w:val="00AA64D2"/>
    <w:rPr>
      <w:rFonts w:eastAsiaTheme="minorHAnsi"/>
      <w:lang w:eastAsia="en-US"/>
    </w:rPr>
  </w:style>
  <w:style w:type="paragraph" w:customStyle="1" w:styleId="0641703563CD4CD1A3BCE0864DD8FDC83">
    <w:name w:val="0641703563CD4CD1A3BCE0864DD8FDC83"/>
    <w:rsid w:val="00AA64D2"/>
    <w:rPr>
      <w:rFonts w:eastAsiaTheme="minorHAnsi"/>
      <w:lang w:eastAsia="en-US"/>
    </w:rPr>
  </w:style>
  <w:style w:type="paragraph" w:customStyle="1" w:styleId="6F36773F897A4250BE25CB5E9BDC5FEE11">
    <w:name w:val="6F36773F897A4250BE25CB5E9BDC5FEE11"/>
    <w:rsid w:val="00AA64D2"/>
    <w:rPr>
      <w:rFonts w:eastAsiaTheme="minorHAnsi"/>
      <w:lang w:eastAsia="en-US"/>
    </w:rPr>
  </w:style>
  <w:style w:type="paragraph" w:customStyle="1" w:styleId="E803B95B421848AAAD928A36752703E611">
    <w:name w:val="E803B95B421848AAAD928A36752703E611"/>
    <w:rsid w:val="00AA64D2"/>
    <w:rPr>
      <w:rFonts w:eastAsiaTheme="minorHAnsi"/>
      <w:lang w:eastAsia="en-US"/>
    </w:rPr>
  </w:style>
  <w:style w:type="paragraph" w:customStyle="1" w:styleId="F6D85EE126134822A6E7DB822F371B184">
    <w:name w:val="F6D85EE126134822A6E7DB822F371B184"/>
    <w:rsid w:val="00AA64D2"/>
    <w:rPr>
      <w:rFonts w:eastAsiaTheme="minorHAnsi"/>
      <w:lang w:eastAsia="en-US"/>
    </w:rPr>
  </w:style>
  <w:style w:type="paragraph" w:customStyle="1" w:styleId="7CB2B3460252490EBA9827B2700AB2994">
    <w:name w:val="7CB2B3460252490EBA9827B2700AB2994"/>
    <w:rsid w:val="00AA64D2"/>
    <w:rPr>
      <w:rFonts w:eastAsiaTheme="minorHAnsi"/>
      <w:lang w:eastAsia="en-US"/>
    </w:rPr>
  </w:style>
  <w:style w:type="paragraph" w:customStyle="1" w:styleId="3F1A02D5E165418E8DAA5ABCF75331004">
    <w:name w:val="3F1A02D5E165418E8DAA5ABCF75331004"/>
    <w:rsid w:val="00AA64D2"/>
    <w:rPr>
      <w:rFonts w:eastAsiaTheme="minorHAnsi"/>
      <w:lang w:eastAsia="en-US"/>
    </w:rPr>
  </w:style>
  <w:style w:type="paragraph" w:customStyle="1" w:styleId="0B52D9125C1B49058BC852C310EC9FF04">
    <w:name w:val="0B52D9125C1B49058BC852C310EC9FF04"/>
    <w:rsid w:val="00AA64D2"/>
    <w:rPr>
      <w:rFonts w:eastAsiaTheme="minorHAnsi"/>
      <w:lang w:eastAsia="en-US"/>
    </w:rPr>
  </w:style>
  <w:style w:type="paragraph" w:customStyle="1" w:styleId="0641703563CD4CD1A3BCE0864DD8FDC84">
    <w:name w:val="0641703563CD4CD1A3BCE0864DD8FDC84"/>
    <w:rsid w:val="00AA64D2"/>
    <w:rPr>
      <w:rFonts w:eastAsiaTheme="minorHAnsi"/>
      <w:lang w:eastAsia="en-US"/>
    </w:rPr>
  </w:style>
  <w:style w:type="paragraph" w:customStyle="1" w:styleId="6F36773F897A4250BE25CB5E9BDC5FEE12">
    <w:name w:val="6F36773F897A4250BE25CB5E9BDC5FEE12"/>
    <w:rsid w:val="00AA64D2"/>
    <w:rPr>
      <w:rFonts w:eastAsiaTheme="minorHAnsi"/>
      <w:lang w:eastAsia="en-US"/>
    </w:rPr>
  </w:style>
  <w:style w:type="paragraph" w:customStyle="1" w:styleId="E803B95B421848AAAD928A36752703E612">
    <w:name w:val="E803B95B421848AAAD928A36752703E612"/>
    <w:rsid w:val="00AA64D2"/>
    <w:rPr>
      <w:rFonts w:eastAsiaTheme="minorHAnsi"/>
      <w:lang w:eastAsia="en-US"/>
    </w:rPr>
  </w:style>
  <w:style w:type="paragraph" w:customStyle="1" w:styleId="F6D85EE126134822A6E7DB822F371B185">
    <w:name w:val="F6D85EE126134822A6E7DB822F371B185"/>
    <w:rsid w:val="00AA64D2"/>
    <w:rPr>
      <w:rFonts w:eastAsiaTheme="minorHAnsi"/>
      <w:lang w:eastAsia="en-US"/>
    </w:rPr>
  </w:style>
  <w:style w:type="paragraph" w:customStyle="1" w:styleId="7CB2B3460252490EBA9827B2700AB2995">
    <w:name w:val="7CB2B3460252490EBA9827B2700AB2995"/>
    <w:rsid w:val="00AA64D2"/>
    <w:rPr>
      <w:rFonts w:eastAsiaTheme="minorHAnsi"/>
      <w:lang w:eastAsia="en-US"/>
    </w:rPr>
  </w:style>
  <w:style w:type="paragraph" w:customStyle="1" w:styleId="3F1A02D5E165418E8DAA5ABCF75331005">
    <w:name w:val="3F1A02D5E165418E8DAA5ABCF75331005"/>
    <w:rsid w:val="00AA64D2"/>
    <w:rPr>
      <w:rFonts w:eastAsiaTheme="minorHAnsi"/>
      <w:lang w:eastAsia="en-US"/>
    </w:rPr>
  </w:style>
  <w:style w:type="paragraph" w:customStyle="1" w:styleId="0B52D9125C1B49058BC852C310EC9FF05">
    <w:name w:val="0B52D9125C1B49058BC852C310EC9FF05"/>
    <w:rsid w:val="00AA64D2"/>
    <w:rPr>
      <w:rFonts w:eastAsiaTheme="minorHAnsi"/>
      <w:lang w:eastAsia="en-US"/>
    </w:rPr>
  </w:style>
  <w:style w:type="paragraph" w:customStyle="1" w:styleId="0641703563CD4CD1A3BCE0864DD8FDC85">
    <w:name w:val="0641703563CD4CD1A3BCE0864DD8FDC85"/>
    <w:rsid w:val="00AA64D2"/>
    <w:rPr>
      <w:rFonts w:eastAsiaTheme="minorHAnsi"/>
      <w:lang w:eastAsia="en-US"/>
    </w:rPr>
  </w:style>
  <w:style w:type="paragraph" w:customStyle="1" w:styleId="7D1E433CEBBA4DC1B02C2963182A147B">
    <w:name w:val="7D1E433CEBBA4DC1B02C2963182A147B"/>
    <w:rsid w:val="00AA64D2"/>
  </w:style>
  <w:style w:type="paragraph" w:customStyle="1" w:styleId="6F36773F897A4250BE25CB5E9BDC5FEE13">
    <w:name w:val="6F36773F897A4250BE25CB5E9BDC5FEE13"/>
    <w:rsid w:val="00475172"/>
    <w:rPr>
      <w:rFonts w:eastAsiaTheme="minorHAnsi"/>
      <w:lang w:eastAsia="en-US"/>
    </w:rPr>
  </w:style>
  <w:style w:type="paragraph" w:customStyle="1" w:styleId="57AA5D417674470C8BB9D8483B602E31">
    <w:name w:val="57AA5D417674470C8BB9D8483B602E31"/>
    <w:rsid w:val="00475172"/>
    <w:rPr>
      <w:rFonts w:eastAsiaTheme="minorHAnsi"/>
      <w:lang w:eastAsia="en-US"/>
    </w:rPr>
  </w:style>
  <w:style w:type="paragraph" w:customStyle="1" w:styleId="7F1E8CC8A0EE48BA8EBF1CED33C4CC14">
    <w:name w:val="7F1E8CC8A0EE48BA8EBF1CED33C4CC14"/>
    <w:rsid w:val="00475172"/>
    <w:rPr>
      <w:rFonts w:eastAsiaTheme="minorHAnsi"/>
      <w:lang w:eastAsia="en-US"/>
    </w:rPr>
  </w:style>
  <w:style w:type="paragraph" w:customStyle="1" w:styleId="437D20E820724FAD9C228BFC9ADFE332">
    <w:name w:val="437D20E820724FAD9C228BFC9ADFE332"/>
    <w:rsid w:val="00475172"/>
    <w:rPr>
      <w:rFonts w:eastAsiaTheme="minorHAnsi"/>
      <w:lang w:eastAsia="en-US"/>
    </w:rPr>
  </w:style>
  <w:style w:type="paragraph" w:customStyle="1" w:styleId="F6D85EE126134822A6E7DB822F371B186">
    <w:name w:val="F6D85EE126134822A6E7DB822F371B186"/>
    <w:rsid w:val="00475172"/>
    <w:rPr>
      <w:rFonts w:eastAsiaTheme="minorHAnsi"/>
      <w:lang w:eastAsia="en-US"/>
    </w:rPr>
  </w:style>
  <w:style w:type="paragraph" w:customStyle="1" w:styleId="7CB2B3460252490EBA9827B2700AB2996">
    <w:name w:val="7CB2B3460252490EBA9827B2700AB2996"/>
    <w:rsid w:val="00475172"/>
    <w:rPr>
      <w:rFonts w:eastAsiaTheme="minorHAnsi"/>
      <w:lang w:eastAsia="en-US"/>
    </w:rPr>
  </w:style>
  <w:style w:type="paragraph" w:customStyle="1" w:styleId="3F1A02D5E165418E8DAA5ABCF75331006">
    <w:name w:val="3F1A02D5E165418E8DAA5ABCF75331006"/>
    <w:rsid w:val="00475172"/>
    <w:rPr>
      <w:rFonts w:eastAsiaTheme="minorHAnsi"/>
      <w:lang w:eastAsia="en-US"/>
    </w:rPr>
  </w:style>
  <w:style w:type="paragraph" w:customStyle="1" w:styleId="0B52D9125C1B49058BC852C310EC9FF06">
    <w:name w:val="0B52D9125C1B49058BC852C310EC9FF06"/>
    <w:rsid w:val="00475172"/>
    <w:rPr>
      <w:rFonts w:eastAsiaTheme="minorHAnsi"/>
      <w:lang w:eastAsia="en-US"/>
    </w:rPr>
  </w:style>
  <w:style w:type="paragraph" w:customStyle="1" w:styleId="0641703563CD4CD1A3BCE0864DD8FDC86">
    <w:name w:val="0641703563CD4CD1A3BCE0864DD8FDC86"/>
    <w:rsid w:val="00475172"/>
    <w:rPr>
      <w:rFonts w:eastAsiaTheme="minorHAnsi"/>
      <w:lang w:eastAsia="en-US"/>
    </w:rPr>
  </w:style>
  <w:style w:type="paragraph" w:customStyle="1" w:styleId="6F36773F897A4250BE25CB5E9BDC5FEE14">
    <w:name w:val="6F36773F897A4250BE25CB5E9BDC5FEE14"/>
    <w:rsid w:val="00475172"/>
    <w:rPr>
      <w:rFonts w:eastAsiaTheme="minorHAnsi"/>
      <w:lang w:eastAsia="en-US"/>
    </w:rPr>
  </w:style>
  <w:style w:type="paragraph" w:customStyle="1" w:styleId="57AA5D417674470C8BB9D8483B602E311">
    <w:name w:val="57AA5D417674470C8BB9D8483B602E311"/>
    <w:rsid w:val="00475172"/>
    <w:rPr>
      <w:rFonts w:eastAsiaTheme="minorHAnsi"/>
      <w:lang w:eastAsia="en-US"/>
    </w:rPr>
  </w:style>
  <w:style w:type="paragraph" w:customStyle="1" w:styleId="7F1E8CC8A0EE48BA8EBF1CED33C4CC141">
    <w:name w:val="7F1E8CC8A0EE48BA8EBF1CED33C4CC141"/>
    <w:rsid w:val="00475172"/>
    <w:rPr>
      <w:rFonts w:eastAsiaTheme="minorHAnsi"/>
      <w:lang w:eastAsia="en-US"/>
    </w:rPr>
  </w:style>
  <w:style w:type="paragraph" w:customStyle="1" w:styleId="437D20E820724FAD9C228BFC9ADFE3321">
    <w:name w:val="437D20E820724FAD9C228BFC9ADFE3321"/>
    <w:rsid w:val="00475172"/>
    <w:rPr>
      <w:rFonts w:eastAsiaTheme="minorHAnsi"/>
      <w:lang w:eastAsia="en-US"/>
    </w:rPr>
  </w:style>
  <w:style w:type="paragraph" w:customStyle="1" w:styleId="F6D85EE126134822A6E7DB822F371B187">
    <w:name w:val="F6D85EE126134822A6E7DB822F371B187"/>
    <w:rsid w:val="00475172"/>
    <w:rPr>
      <w:rFonts w:eastAsiaTheme="minorHAnsi"/>
      <w:lang w:eastAsia="en-US"/>
    </w:rPr>
  </w:style>
  <w:style w:type="paragraph" w:customStyle="1" w:styleId="7CB2B3460252490EBA9827B2700AB2997">
    <w:name w:val="7CB2B3460252490EBA9827B2700AB2997"/>
    <w:rsid w:val="00475172"/>
    <w:rPr>
      <w:rFonts w:eastAsiaTheme="minorHAnsi"/>
      <w:lang w:eastAsia="en-US"/>
    </w:rPr>
  </w:style>
  <w:style w:type="paragraph" w:customStyle="1" w:styleId="3F1A02D5E165418E8DAA5ABCF75331007">
    <w:name w:val="3F1A02D5E165418E8DAA5ABCF75331007"/>
    <w:rsid w:val="00475172"/>
    <w:rPr>
      <w:rFonts w:eastAsiaTheme="minorHAnsi"/>
      <w:lang w:eastAsia="en-US"/>
    </w:rPr>
  </w:style>
  <w:style w:type="paragraph" w:customStyle="1" w:styleId="0B52D9125C1B49058BC852C310EC9FF07">
    <w:name w:val="0B52D9125C1B49058BC852C310EC9FF07"/>
    <w:rsid w:val="00475172"/>
    <w:rPr>
      <w:rFonts w:eastAsiaTheme="minorHAnsi"/>
      <w:lang w:eastAsia="en-US"/>
    </w:rPr>
  </w:style>
  <w:style w:type="paragraph" w:customStyle="1" w:styleId="0641703563CD4CD1A3BCE0864DD8FDC87">
    <w:name w:val="0641703563CD4CD1A3BCE0864DD8FDC87"/>
    <w:rsid w:val="00475172"/>
    <w:rPr>
      <w:rFonts w:eastAsiaTheme="minorHAnsi"/>
      <w:lang w:eastAsia="en-US"/>
    </w:rPr>
  </w:style>
  <w:style w:type="paragraph" w:customStyle="1" w:styleId="6F36773F897A4250BE25CB5E9BDC5FEE15">
    <w:name w:val="6F36773F897A4250BE25CB5E9BDC5FEE15"/>
    <w:rsid w:val="00475172"/>
    <w:rPr>
      <w:rFonts w:eastAsiaTheme="minorHAnsi"/>
      <w:lang w:eastAsia="en-US"/>
    </w:rPr>
  </w:style>
  <w:style w:type="paragraph" w:customStyle="1" w:styleId="7F1E8CC8A0EE48BA8EBF1CED33C4CC142">
    <w:name w:val="7F1E8CC8A0EE48BA8EBF1CED33C4CC142"/>
    <w:rsid w:val="00475172"/>
    <w:rPr>
      <w:rFonts w:eastAsiaTheme="minorHAnsi"/>
      <w:lang w:eastAsia="en-US"/>
    </w:rPr>
  </w:style>
  <w:style w:type="paragraph" w:customStyle="1" w:styleId="437D20E820724FAD9C228BFC9ADFE3322">
    <w:name w:val="437D20E820724FAD9C228BFC9ADFE3322"/>
    <w:rsid w:val="00475172"/>
    <w:rPr>
      <w:rFonts w:eastAsiaTheme="minorHAnsi"/>
      <w:lang w:eastAsia="en-US"/>
    </w:rPr>
  </w:style>
  <w:style w:type="paragraph" w:customStyle="1" w:styleId="F6D85EE126134822A6E7DB822F371B188">
    <w:name w:val="F6D85EE126134822A6E7DB822F371B188"/>
    <w:rsid w:val="00475172"/>
    <w:rPr>
      <w:rFonts w:eastAsiaTheme="minorHAnsi"/>
      <w:lang w:eastAsia="en-US"/>
    </w:rPr>
  </w:style>
  <w:style w:type="paragraph" w:customStyle="1" w:styleId="7CB2B3460252490EBA9827B2700AB2998">
    <w:name w:val="7CB2B3460252490EBA9827B2700AB2998"/>
    <w:rsid w:val="00475172"/>
    <w:rPr>
      <w:rFonts w:eastAsiaTheme="minorHAnsi"/>
      <w:lang w:eastAsia="en-US"/>
    </w:rPr>
  </w:style>
  <w:style w:type="paragraph" w:customStyle="1" w:styleId="3F1A02D5E165418E8DAA5ABCF75331008">
    <w:name w:val="3F1A02D5E165418E8DAA5ABCF75331008"/>
    <w:rsid w:val="00475172"/>
    <w:rPr>
      <w:rFonts w:eastAsiaTheme="minorHAnsi"/>
      <w:lang w:eastAsia="en-US"/>
    </w:rPr>
  </w:style>
  <w:style w:type="paragraph" w:customStyle="1" w:styleId="0B52D9125C1B49058BC852C310EC9FF08">
    <w:name w:val="0B52D9125C1B49058BC852C310EC9FF08"/>
    <w:rsid w:val="00475172"/>
    <w:rPr>
      <w:rFonts w:eastAsiaTheme="minorHAnsi"/>
      <w:lang w:eastAsia="en-US"/>
    </w:rPr>
  </w:style>
  <w:style w:type="paragraph" w:customStyle="1" w:styleId="0641703563CD4CD1A3BCE0864DD8FDC88">
    <w:name w:val="0641703563CD4CD1A3BCE0864DD8FDC88"/>
    <w:rsid w:val="00475172"/>
    <w:rPr>
      <w:rFonts w:eastAsiaTheme="minorHAnsi"/>
      <w:lang w:eastAsia="en-US"/>
    </w:rPr>
  </w:style>
  <w:style w:type="paragraph" w:customStyle="1" w:styleId="0EF2C1DF6B1442039C2CA3B6BF632B00">
    <w:name w:val="0EF2C1DF6B1442039C2CA3B6BF632B00"/>
    <w:rsid w:val="00475172"/>
    <w:rPr>
      <w:rFonts w:eastAsiaTheme="minorHAnsi"/>
      <w:lang w:eastAsia="en-US"/>
    </w:rPr>
  </w:style>
  <w:style w:type="paragraph" w:customStyle="1" w:styleId="7F1E8CC8A0EE48BA8EBF1CED33C4CC143">
    <w:name w:val="7F1E8CC8A0EE48BA8EBF1CED33C4CC143"/>
    <w:rsid w:val="00475172"/>
    <w:rPr>
      <w:rFonts w:eastAsiaTheme="minorHAnsi"/>
      <w:lang w:eastAsia="en-US"/>
    </w:rPr>
  </w:style>
  <w:style w:type="paragraph" w:customStyle="1" w:styleId="437D20E820724FAD9C228BFC9ADFE3323">
    <w:name w:val="437D20E820724FAD9C228BFC9ADFE3323"/>
    <w:rsid w:val="00475172"/>
    <w:rPr>
      <w:rFonts w:eastAsiaTheme="minorHAnsi"/>
      <w:lang w:eastAsia="en-US"/>
    </w:rPr>
  </w:style>
  <w:style w:type="paragraph" w:customStyle="1" w:styleId="F6D85EE126134822A6E7DB822F371B189">
    <w:name w:val="F6D85EE126134822A6E7DB822F371B189"/>
    <w:rsid w:val="00475172"/>
    <w:rPr>
      <w:rFonts w:eastAsiaTheme="minorHAnsi"/>
      <w:lang w:eastAsia="en-US"/>
    </w:rPr>
  </w:style>
  <w:style w:type="paragraph" w:customStyle="1" w:styleId="7CB2B3460252490EBA9827B2700AB2999">
    <w:name w:val="7CB2B3460252490EBA9827B2700AB2999"/>
    <w:rsid w:val="00475172"/>
    <w:rPr>
      <w:rFonts w:eastAsiaTheme="minorHAnsi"/>
      <w:lang w:eastAsia="en-US"/>
    </w:rPr>
  </w:style>
  <w:style w:type="paragraph" w:customStyle="1" w:styleId="3F1A02D5E165418E8DAA5ABCF75331009">
    <w:name w:val="3F1A02D5E165418E8DAA5ABCF75331009"/>
    <w:rsid w:val="00475172"/>
    <w:rPr>
      <w:rFonts w:eastAsiaTheme="minorHAnsi"/>
      <w:lang w:eastAsia="en-US"/>
    </w:rPr>
  </w:style>
  <w:style w:type="paragraph" w:customStyle="1" w:styleId="0B52D9125C1B49058BC852C310EC9FF09">
    <w:name w:val="0B52D9125C1B49058BC852C310EC9FF09"/>
    <w:rsid w:val="00475172"/>
    <w:rPr>
      <w:rFonts w:eastAsiaTheme="minorHAnsi"/>
      <w:lang w:eastAsia="en-US"/>
    </w:rPr>
  </w:style>
  <w:style w:type="paragraph" w:customStyle="1" w:styleId="0641703563CD4CD1A3BCE0864DD8FDC89">
    <w:name w:val="0641703563CD4CD1A3BCE0864DD8FDC89"/>
    <w:rsid w:val="00475172"/>
    <w:rPr>
      <w:rFonts w:eastAsiaTheme="minorHAnsi"/>
      <w:lang w:eastAsia="en-US"/>
    </w:rPr>
  </w:style>
  <w:style w:type="paragraph" w:customStyle="1" w:styleId="0EF2C1DF6B1442039C2CA3B6BF632B001">
    <w:name w:val="0EF2C1DF6B1442039C2CA3B6BF632B001"/>
    <w:rsid w:val="00475172"/>
    <w:rPr>
      <w:rFonts w:eastAsiaTheme="minorHAnsi"/>
      <w:lang w:eastAsia="en-US"/>
    </w:rPr>
  </w:style>
  <w:style w:type="paragraph" w:customStyle="1" w:styleId="D4D4A23E778346B49F753CCF07131957">
    <w:name w:val="D4D4A23E778346B49F753CCF07131957"/>
    <w:rsid w:val="00475172"/>
    <w:rPr>
      <w:rFonts w:eastAsiaTheme="minorHAnsi"/>
      <w:lang w:eastAsia="en-US"/>
    </w:rPr>
  </w:style>
  <w:style w:type="paragraph" w:customStyle="1" w:styleId="F6D85EE126134822A6E7DB822F371B1810">
    <w:name w:val="F6D85EE126134822A6E7DB822F371B1810"/>
    <w:rsid w:val="00475172"/>
    <w:rPr>
      <w:rFonts w:eastAsiaTheme="minorHAnsi"/>
      <w:lang w:eastAsia="en-US"/>
    </w:rPr>
  </w:style>
  <w:style w:type="paragraph" w:customStyle="1" w:styleId="7CB2B3460252490EBA9827B2700AB29910">
    <w:name w:val="7CB2B3460252490EBA9827B2700AB29910"/>
    <w:rsid w:val="00475172"/>
    <w:rPr>
      <w:rFonts w:eastAsiaTheme="minorHAnsi"/>
      <w:lang w:eastAsia="en-US"/>
    </w:rPr>
  </w:style>
  <w:style w:type="paragraph" w:customStyle="1" w:styleId="3F1A02D5E165418E8DAA5ABCF753310010">
    <w:name w:val="3F1A02D5E165418E8DAA5ABCF753310010"/>
    <w:rsid w:val="00475172"/>
    <w:rPr>
      <w:rFonts w:eastAsiaTheme="minorHAnsi"/>
      <w:lang w:eastAsia="en-US"/>
    </w:rPr>
  </w:style>
  <w:style w:type="paragraph" w:customStyle="1" w:styleId="0B52D9125C1B49058BC852C310EC9FF010">
    <w:name w:val="0B52D9125C1B49058BC852C310EC9FF010"/>
    <w:rsid w:val="00475172"/>
    <w:rPr>
      <w:rFonts w:eastAsiaTheme="minorHAnsi"/>
      <w:lang w:eastAsia="en-US"/>
    </w:rPr>
  </w:style>
  <w:style w:type="paragraph" w:customStyle="1" w:styleId="0641703563CD4CD1A3BCE0864DD8FDC810">
    <w:name w:val="0641703563CD4CD1A3BCE0864DD8FDC810"/>
    <w:rsid w:val="00475172"/>
    <w:rPr>
      <w:rFonts w:eastAsiaTheme="minorHAnsi"/>
      <w:lang w:eastAsia="en-US"/>
    </w:rPr>
  </w:style>
  <w:style w:type="paragraph" w:customStyle="1" w:styleId="0EF2C1DF6B1442039C2CA3B6BF632B002">
    <w:name w:val="0EF2C1DF6B1442039C2CA3B6BF632B002"/>
    <w:rsid w:val="00475172"/>
    <w:rPr>
      <w:rFonts w:eastAsiaTheme="minorHAnsi"/>
      <w:lang w:eastAsia="en-US"/>
    </w:rPr>
  </w:style>
  <w:style w:type="paragraph" w:customStyle="1" w:styleId="D4D4A23E778346B49F753CCF071319571">
    <w:name w:val="D4D4A23E778346B49F753CCF071319571"/>
    <w:rsid w:val="00475172"/>
    <w:rPr>
      <w:rFonts w:eastAsiaTheme="minorHAnsi"/>
      <w:lang w:eastAsia="en-US"/>
    </w:rPr>
  </w:style>
  <w:style w:type="paragraph" w:customStyle="1" w:styleId="4801E537CD6A4A8E8683C94ACE0913A1">
    <w:name w:val="4801E537CD6A4A8E8683C94ACE0913A1"/>
    <w:rsid w:val="00475172"/>
    <w:rPr>
      <w:rFonts w:eastAsiaTheme="minorHAnsi"/>
      <w:lang w:eastAsia="en-US"/>
    </w:rPr>
  </w:style>
  <w:style w:type="paragraph" w:customStyle="1" w:styleId="F6D85EE126134822A6E7DB822F371B1811">
    <w:name w:val="F6D85EE126134822A6E7DB822F371B1811"/>
    <w:rsid w:val="00475172"/>
    <w:rPr>
      <w:rFonts w:eastAsiaTheme="minorHAnsi"/>
      <w:lang w:eastAsia="en-US"/>
    </w:rPr>
  </w:style>
  <w:style w:type="paragraph" w:customStyle="1" w:styleId="7CB2B3460252490EBA9827B2700AB29911">
    <w:name w:val="7CB2B3460252490EBA9827B2700AB29911"/>
    <w:rsid w:val="00475172"/>
    <w:rPr>
      <w:rFonts w:eastAsiaTheme="minorHAnsi"/>
      <w:lang w:eastAsia="en-US"/>
    </w:rPr>
  </w:style>
  <w:style w:type="paragraph" w:customStyle="1" w:styleId="3F1A02D5E165418E8DAA5ABCF753310011">
    <w:name w:val="3F1A02D5E165418E8DAA5ABCF753310011"/>
    <w:rsid w:val="00475172"/>
    <w:rPr>
      <w:rFonts w:eastAsiaTheme="minorHAnsi"/>
      <w:lang w:eastAsia="en-US"/>
    </w:rPr>
  </w:style>
  <w:style w:type="paragraph" w:customStyle="1" w:styleId="0B52D9125C1B49058BC852C310EC9FF011">
    <w:name w:val="0B52D9125C1B49058BC852C310EC9FF011"/>
    <w:rsid w:val="00475172"/>
    <w:rPr>
      <w:rFonts w:eastAsiaTheme="minorHAnsi"/>
      <w:lang w:eastAsia="en-US"/>
    </w:rPr>
  </w:style>
  <w:style w:type="paragraph" w:customStyle="1" w:styleId="0641703563CD4CD1A3BCE0864DD8FDC811">
    <w:name w:val="0641703563CD4CD1A3BCE0864DD8FDC811"/>
    <w:rsid w:val="00475172"/>
    <w:rPr>
      <w:rFonts w:eastAsiaTheme="minorHAnsi"/>
      <w:lang w:eastAsia="en-US"/>
    </w:rPr>
  </w:style>
  <w:style w:type="paragraph" w:customStyle="1" w:styleId="7F7D12605F6B4026A724AADEDD0D2C55">
    <w:name w:val="7F7D12605F6B4026A724AADEDD0D2C55"/>
    <w:rsid w:val="00475172"/>
  </w:style>
  <w:style w:type="paragraph" w:customStyle="1" w:styleId="0283F9F0301E47D3873D12DD277A8D42">
    <w:name w:val="0283F9F0301E47D3873D12DD277A8D42"/>
    <w:rsid w:val="00475172"/>
  </w:style>
  <w:style w:type="paragraph" w:customStyle="1" w:styleId="B8406AEFD6DC421D848906C7709A7CC2">
    <w:name w:val="B8406AEFD6DC421D848906C7709A7CC2"/>
    <w:rsid w:val="00475172"/>
  </w:style>
  <w:style w:type="paragraph" w:customStyle="1" w:styleId="50F36C79E06545028E038288341F19F8">
    <w:name w:val="50F36C79E06545028E038288341F19F8"/>
    <w:rsid w:val="00475172"/>
  </w:style>
  <w:style w:type="paragraph" w:customStyle="1" w:styleId="55ECEF34509C42B7A1A9093472BAB9E0">
    <w:name w:val="55ECEF34509C42B7A1A9093472BAB9E0"/>
    <w:rsid w:val="00475172"/>
  </w:style>
  <w:style w:type="paragraph" w:customStyle="1" w:styleId="BC2F4ABEC5E34904B91179B57B8850D3">
    <w:name w:val="BC2F4ABEC5E34904B91179B57B8850D3"/>
    <w:rsid w:val="00475172"/>
  </w:style>
  <w:style w:type="paragraph" w:customStyle="1" w:styleId="07E47F1DD88C47968C5ADC1F2037D091">
    <w:name w:val="07E47F1DD88C47968C5ADC1F2037D091"/>
    <w:rsid w:val="00475172"/>
  </w:style>
  <w:style w:type="paragraph" w:customStyle="1" w:styleId="F143025ACB9847DA83D43E6ED3555352">
    <w:name w:val="F143025ACB9847DA83D43E6ED3555352"/>
    <w:rsid w:val="00475172"/>
  </w:style>
  <w:style w:type="paragraph" w:customStyle="1" w:styleId="7EAA4D8E19C945E6B2D972C43DA45F85">
    <w:name w:val="7EAA4D8E19C945E6B2D972C43DA45F85"/>
    <w:rsid w:val="00475172"/>
  </w:style>
  <w:style w:type="paragraph" w:customStyle="1" w:styleId="0EF2C1DF6B1442039C2CA3B6BF632B003">
    <w:name w:val="0EF2C1DF6B1442039C2CA3B6BF632B003"/>
    <w:rsid w:val="00475172"/>
    <w:rPr>
      <w:rFonts w:eastAsiaTheme="minorHAnsi"/>
      <w:lang w:eastAsia="en-US"/>
    </w:rPr>
  </w:style>
  <w:style w:type="paragraph" w:customStyle="1" w:styleId="D4D4A23E778346B49F753CCF071319572">
    <w:name w:val="D4D4A23E778346B49F753CCF071319572"/>
    <w:rsid w:val="00475172"/>
    <w:rPr>
      <w:rFonts w:eastAsiaTheme="minorHAnsi"/>
      <w:lang w:eastAsia="en-US"/>
    </w:rPr>
  </w:style>
  <w:style w:type="paragraph" w:customStyle="1" w:styleId="4801E537CD6A4A8E8683C94ACE0913A11">
    <w:name w:val="4801E537CD6A4A8E8683C94ACE0913A11"/>
    <w:rsid w:val="00475172"/>
    <w:rPr>
      <w:rFonts w:eastAsiaTheme="minorHAnsi"/>
      <w:lang w:eastAsia="en-US"/>
    </w:rPr>
  </w:style>
  <w:style w:type="paragraph" w:customStyle="1" w:styleId="55ECEF34509C42B7A1A9093472BAB9E01">
    <w:name w:val="55ECEF34509C42B7A1A9093472BAB9E01"/>
    <w:rsid w:val="00475172"/>
    <w:rPr>
      <w:rFonts w:eastAsiaTheme="minorHAnsi"/>
      <w:lang w:eastAsia="en-US"/>
    </w:rPr>
  </w:style>
  <w:style w:type="paragraph" w:customStyle="1" w:styleId="7F7D12605F6B4026A724AADEDD0D2C551">
    <w:name w:val="7F7D12605F6B4026A724AADEDD0D2C551"/>
    <w:rsid w:val="00475172"/>
    <w:rPr>
      <w:rFonts w:eastAsiaTheme="minorHAnsi"/>
      <w:lang w:eastAsia="en-US"/>
    </w:rPr>
  </w:style>
  <w:style w:type="paragraph" w:customStyle="1" w:styleId="BC2F4ABEC5E34904B91179B57B8850D31">
    <w:name w:val="BC2F4ABEC5E34904B91179B57B8850D31"/>
    <w:rsid w:val="00475172"/>
    <w:rPr>
      <w:rFonts w:eastAsiaTheme="minorHAnsi"/>
      <w:lang w:eastAsia="en-US"/>
    </w:rPr>
  </w:style>
  <w:style w:type="paragraph" w:customStyle="1" w:styleId="0283F9F0301E47D3873D12DD277A8D421">
    <w:name w:val="0283F9F0301E47D3873D12DD277A8D421"/>
    <w:rsid w:val="00475172"/>
    <w:rPr>
      <w:rFonts w:eastAsiaTheme="minorHAnsi"/>
      <w:lang w:eastAsia="en-US"/>
    </w:rPr>
  </w:style>
  <w:style w:type="paragraph" w:customStyle="1" w:styleId="07E47F1DD88C47968C5ADC1F2037D0911">
    <w:name w:val="07E47F1DD88C47968C5ADC1F2037D0911"/>
    <w:rsid w:val="00475172"/>
    <w:rPr>
      <w:rFonts w:eastAsiaTheme="minorHAnsi"/>
      <w:lang w:eastAsia="en-US"/>
    </w:rPr>
  </w:style>
  <w:style w:type="paragraph" w:customStyle="1" w:styleId="B8406AEFD6DC421D848906C7709A7CC21">
    <w:name w:val="B8406AEFD6DC421D848906C7709A7CC21"/>
    <w:rsid w:val="00475172"/>
    <w:rPr>
      <w:rFonts w:eastAsiaTheme="minorHAnsi"/>
      <w:lang w:eastAsia="en-US"/>
    </w:rPr>
  </w:style>
  <w:style w:type="paragraph" w:customStyle="1" w:styleId="F143025ACB9847DA83D43E6ED35553521">
    <w:name w:val="F143025ACB9847DA83D43E6ED35553521"/>
    <w:rsid w:val="00475172"/>
    <w:rPr>
      <w:rFonts w:eastAsiaTheme="minorHAnsi"/>
      <w:lang w:eastAsia="en-US"/>
    </w:rPr>
  </w:style>
  <w:style w:type="paragraph" w:customStyle="1" w:styleId="50F36C79E06545028E038288341F19F81">
    <w:name w:val="50F36C79E06545028E038288341F19F81"/>
    <w:rsid w:val="00475172"/>
    <w:rPr>
      <w:rFonts w:eastAsiaTheme="minorHAnsi"/>
      <w:lang w:eastAsia="en-US"/>
    </w:rPr>
  </w:style>
  <w:style w:type="paragraph" w:customStyle="1" w:styleId="7EAA4D8E19C945E6B2D972C43DA45F851">
    <w:name w:val="7EAA4D8E19C945E6B2D972C43DA45F851"/>
    <w:rsid w:val="00475172"/>
    <w:rPr>
      <w:rFonts w:eastAsiaTheme="minorHAnsi"/>
      <w:lang w:eastAsia="en-US"/>
    </w:rPr>
  </w:style>
  <w:style w:type="paragraph" w:customStyle="1" w:styleId="F6D85EE126134822A6E7DB822F371B1812">
    <w:name w:val="F6D85EE126134822A6E7DB822F371B1812"/>
    <w:rsid w:val="00475172"/>
    <w:rPr>
      <w:rFonts w:eastAsiaTheme="minorHAnsi"/>
      <w:lang w:eastAsia="en-US"/>
    </w:rPr>
  </w:style>
  <w:style w:type="paragraph" w:customStyle="1" w:styleId="7CB2B3460252490EBA9827B2700AB29912">
    <w:name w:val="7CB2B3460252490EBA9827B2700AB29912"/>
    <w:rsid w:val="00475172"/>
    <w:rPr>
      <w:rFonts w:eastAsiaTheme="minorHAnsi"/>
      <w:lang w:eastAsia="en-US"/>
    </w:rPr>
  </w:style>
  <w:style w:type="paragraph" w:customStyle="1" w:styleId="3F1A02D5E165418E8DAA5ABCF753310012">
    <w:name w:val="3F1A02D5E165418E8DAA5ABCF753310012"/>
    <w:rsid w:val="00475172"/>
    <w:rPr>
      <w:rFonts w:eastAsiaTheme="minorHAnsi"/>
      <w:lang w:eastAsia="en-US"/>
    </w:rPr>
  </w:style>
  <w:style w:type="paragraph" w:customStyle="1" w:styleId="0B52D9125C1B49058BC852C310EC9FF012">
    <w:name w:val="0B52D9125C1B49058BC852C310EC9FF012"/>
    <w:rsid w:val="00475172"/>
    <w:rPr>
      <w:rFonts w:eastAsiaTheme="minorHAnsi"/>
      <w:lang w:eastAsia="en-US"/>
    </w:rPr>
  </w:style>
  <w:style w:type="paragraph" w:customStyle="1" w:styleId="0641703563CD4CD1A3BCE0864DD8FDC812">
    <w:name w:val="0641703563CD4CD1A3BCE0864DD8FDC812"/>
    <w:rsid w:val="00475172"/>
    <w:rPr>
      <w:rFonts w:eastAsiaTheme="minorHAnsi"/>
      <w:lang w:eastAsia="en-US"/>
    </w:rPr>
  </w:style>
  <w:style w:type="paragraph" w:customStyle="1" w:styleId="4B9675A9BC314167ABF9F8E285C87B10">
    <w:name w:val="4B9675A9BC314167ABF9F8E285C87B10"/>
    <w:rsid w:val="00475172"/>
  </w:style>
  <w:style w:type="paragraph" w:customStyle="1" w:styleId="F91FCB7153DB449A9AC4891B2C0BC376">
    <w:name w:val="F91FCB7153DB449A9AC4891B2C0BC376"/>
    <w:rsid w:val="00475172"/>
  </w:style>
  <w:style w:type="paragraph" w:customStyle="1" w:styleId="4D3007B780304110A095C4CC38AC9F5A">
    <w:name w:val="4D3007B780304110A095C4CC38AC9F5A"/>
    <w:rsid w:val="00475172"/>
  </w:style>
  <w:style w:type="paragraph" w:customStyle="1" w:styleId="33036A53915641DAB3E43F505054766C">
    <w:name w:val="33036A53915641DAB3E43F505054766C"/>
    <w:rsid w:val="00475172"/>
  </w:style>
  <w:style w:type="paragraph" w:customStyle="1" w:styleId="D8C03847EE444642BB1368763B9E1200">
    <w:name w:val="D8C03847EE444642BB1368763B9E1200"/>
    <w:rsid w:val="00475172"/>
  </w:style>
  <w:style w:type="paragraph" w:customStyle="1" w:styleId="E8B7130B2485428199D0D37581945B82">
    <w:name w:val="E8B7130B2485428199D0D37581945B82"/>
    <w:rsid w:val="00475172"/>
  </w:style>
  <w:style w:type="paragraph" w:customStyle="1" w:styleId="9A4DB816D5594B109B50803ADE2B0BA3">
    <w:name w:val="9A4DB816D5594B109B50803ADE2B0BA3"/>
    <w:rsid w:val="00475172"/>
  </w:style>
  <w:style w:type="paragraph" w:customStyle="1" w:styleId="E55259997D1C46A9B726CA55355FC2F8">
    <w:name w:val="E55259997D1C46A9B726CA55355FC2F8"/>
    <w:rsid w:val="00475172"/>
  </w:style>
  <w:style w:type="paragraph" w:customStyle="1" w:styleId="29A4A6FF2926470496B9F8875B0E15B9">
    <w:name w:val="29A4A6FF2926470496B9F8875B0E15B9"/>
    <w:rsid w:val="00A348F0"/>
  </w:style>
  <w:style w:type="paragraph" w:customStyle="1" w:styleId="4A2EEEBF4F34458B9AA4F12188F9D5B3">
    <w:name w:val="4A2EEEBF4F34458B9AA4F12188F9D5B3"/>
    <w:rsid w:val="00A348F0"/>
  </w:style>
  <w:style w:type="paragraph" w:customStyle="1" w:styleId="C323918FA2B048599AC97CBEE5DF0E18">
    <w:name w:val="C323918FA2B048599AC97CBEE5DF0E18"/>
    <w:rsid w:val="00A348F0"/>
  </w:style>
  <w:style w:type="paragraph" w:customStyle="1" w:styleId="D7EFFBE3F9314D86BA3B3611AEAE2FB7">
    <w:name w:val="D7EFFBE3F9314D86BA3B3611AEAE2FB7"/>
    <w:rsid w:val="00A348F0"/>
  </w:style>
  <w:style w:type="paragraph" w:customStyle="1" w:styleId="67CE03E4F4924294A94AB94D3AE5D587">
    <w:name w:val="67CE03E4F4924294A94AB94D3AE5D587"/>
    <w:rsid w:val="00A348F0"/>
  </w:style>
  <w:style w:type="paragraph" w:customStyle="1" w:styleId="D3515D85F4A04D1B8C51436EC4AB51AD">
    <w:name w:val="D3515D85F4A04D1B8C51436EC4AB51AD"/>
    <w:rsid w:val="00A348F0"/>
  </w:style>
  <w:style w:type="paragraph" w:customStyle="1" w:styleId="B893CD0B6F624E6AA85D5CF6A887247F">
    <w:name w:val="B893CD0B6F624E6AA85D5CF6A887247F"/>
    <w:rsid w:val="00A348F0"/>
  </w:style>
  <w:style w:type="paragraph" w:customStyle="1" w:styleId="850EB59854D14DAE992E4A643D579B8B">
    <w:name w:val="850EB59854D14DAE992E4A643D579B8B"/>
    <w:rsid w:val="00A348F0"/>
  </w:style>
  <w:style w:type="paragraph" w:customStyle="1" w:styleId="0EF2C1DF6B1442039C2CA3B6BF632B004">
    <w:name w:val="0EF2C1DF6B1442039C2CA3B6BF632B004"/>
    <w:rsid w:val="003A2BD8"/>
    <w:rPr>
      <w:rFonts w:eastAsiaTheme="minorHAnsi"/>
      <w:lang w:eastAsia="en-US"/>
    </w:rPr>
  </w:style>
  <w:style w:type="paragraph" w:customStyle="1" w:styleId="D4D4A23E778346B49F753CCF071319573">
    <w:name w:val="D4D4A23E778346B49F753CCF071319573"/>
    <w:rsid w:val="003A2BD8"/>
    <w:rPr>
      <w:rFonts w:eastAsiaTheme="minorHAnsi"/>
      <w:lang w:eastAsia="en-US"/>
    </w:rPr>
  </w:style>
  <w:style w:type="paragraph" w:customStyle="1" w:styleId="4801E537CD6A4A8E8683C94ACE0913A12">
    <w:name w:val="4801E537CD6A4A8E8683C94ACE0913A12"/>
    <w:rsid w:val="003A2BD8"/>
    <w:rPr>
      <w:rFonts w:eastAsiaTheme="minorHAnsi"/>
      <w:lang w:eastAsia="en-US"/>
    </w:rPr>
  </w:style>
  <w:style w:type="paragraph" w:customStyle="1" w:styleId="55ECEF34509C42B7A1A9093472BAB9E02">
    <w:name w:val="55ECEF34509C42B7A1A9093472BAB9E02"/>
    <w:rsid w:val="003A2BD8"/>
    <w:rPr>
      <w:rFonts w:eastAsiaTheme="minorHAnsi"/>
      <w:lang w:eastAsia="en-US"/>
    </w:rPr>
  </w:style>
  <w:style w:type="paragraph" w:customStyle="1" w:styleId="7F7D12605F6B4026A724AADEDD0D2C552">
    <w:name w:val="7F7D12605F6B4026A724AADEDD0D2C552"/>
    <w:rsid w:val="003A2BD8"/>
    <w:rPr>
      <w:rFonts w:eastAsiaTheme="minorHAnsi"/>
      <w:lang w:eastAsia="en-US"/>
    </w:rPr>
  </w:style>
  <w:style w:type="paragraph" w:customStyle="1" w:styleId="BC2F4ABEC5E34904B91179B57B8850D32">
    <w:name w:val="BC2F4ABEC5E34904B91179B57B8850D32"/>
    <w:rsid w:val="003A2BD8"/>
    <w:rPr>
      <w:rFonts w:eastAsiaTheme="minorHAnsi"/>
      <w:lang w:eastAsia="en-US"/>
    </w:rPr>
  </w:style>
  <w:style w:type="paragraph" w:customStyle="1" w:styleId="0283F9F0301E47D3873D12DD277A8D422">
    <w:name w:val="0283F9F0301E47D3873D12DD277A8D422"/>
    <w:rsid w:val="003A2BD8"/>
    <w:rPr>
      <w:rFonts w:eastAsiaTheme="minorHAnsi"/>
      <w:lang w:eastAsia="en-US"/>
    </w:rPr>
  </w:style>
  <w:style w:type="paragraph" w:customStyle="1" w:styleId="07E47F1DD88C47968C5ADC1F2037D0912">
    <w:name w:val="07E47F1DD88C47968C5ADC1F2037D0912"/>
    <w:rsid w:val="003A2BD8"/>
    <w:rPr>
      <w:rFonts w:eastAsiaTheme="minorHAnsi"/>
      <w:lang w:eastAsia="en-US"/>
    </w:rPr>
  </w:style>
  <w:style w:type="paragraph" w:customStyle="1" w:styleId="B8406AEFD6DC421D848906C7709A7CC22">
    <w:name w:val="B8406AEFD6DC421D848906C7709A7CC22"/>
    <w:rsid w:val="003A2BD8"/>
    <w:rPr>
      <w:rFonts w:eastAsiaTheme="minorHAnsi"/>
      <w:lang w:eastAsia="en-US"/>
    </w:rPr>
  </w:style>
  <w:style w:type="paragraph" w:customStyle="1" w:styleId="F143025ACB9847DA83D43E6ED35553522">
    <w:name w:val="F143025ACB9847DA83D43E6ED35553522"/>
    <w:rsid w:val="003A2BD8"/>
    <w:rPr>
      <w:rFonts w:eastAsiaTheme="minorHAnsi"/>
      <w:lang w:eastAsia="en-US"/>
    </w:rPr>
  </w:style>
  <w:style w:type="paragraph" w:customStyle="1" w:styleId="50F36C79E06545028E038288341F19F82">
    <w:name w:val="50F36C79E06545028E038288341F19F82"/>
    <w:rsid w:val="003A2BD8"/>
    <w:rPr>
      <w:rFonts w:eastAsiaTheme="minorHAnsi"/>
      <w:lang w:eastAsia="en-US"/>
    </w:rPr>
  </w:style>
  <w:style w:type="paragraph" w:customStyle="1" w:styleId="7EAA4D8E19C945E6B2D972C43DA45F852">
    <w:name w:val="7EAA4D8E19C945E6B2D972C43DA45F852"/>
    <w:rsid w:val="003A2BD8"/>
    <w:rPr>
      <w:rFonts w:eastAsiaTheme="minorHAnsi"/>
      <w:lang w:eastAsia="en-US"/>
    </w:rPr>
  </w:style>
  <w:style w:type="paragraph" w:customStyle="1" w:styleId="F6D85EE126134822A6E7DB822F371B1813">
    <w:name w:val="F6D85EE126134822A6E7DB822F371B1813"/>
    <w:rsid w:val="003A2BD8"/>
    <w:rPr>
      <w:rFonts w:eastAsiaTheme="minorHAnsi"/>
      <w:lang w:eastAsia="en-US"/>
    </w:rPr>
  </w:style>
  <w:style w:type="paragraph" w:customStyle="1" w:styleId="4A2EEEBF4F34458B9AA4F12188F9D5B31">
    <w:name w:val="4A2EEEBF4F34458B9AA4F12188F9D5B31"/>
    <w:rsid w:val="003A2BD8"/>
    <w:rPr>
      <w:rFonts w:eastAsiaTheme="minorHAnsi"/>
      <w:lang w:eastAsia="en-US"/>
    </w:rPr>
  </w:style>
  <w:style w:type="paragraph" w:customStyle="1" w:styleId="E8B7130B2485428199D0D37581945B821">
    <w:name w:val="E8B7130B2485428199D0D37581945B821"/>
    <w:rsid w:val="003A2BD8"/>
    <w:rPr>
      <w:rFonts w:eastAsiaTheme="minorHAnsi"/>
      <w:lang w:eastAsia="en-US"/>
    </w:rPr>
  </w:style>
  <w:style w:type="paragraph" w:customStyle="1" w:styleId="E55259997D1C46A9B726CA55355FC2F81">
    <w:name w:val="E55259997D1C46A9B726CA55355FC2F81"/>
    <w:rsid w:val="003A2BD8"/>
    <w:rPr>
      <w:rFonts w:eastAsiaTheme="minorHAnsi"/>
      <w:lang w:eastAsia="en-US"/>
    </w:rPr>
  </w:style>
  <w:style w:type="paragraph" w:customStyle="1" w:styleId="850EB59854D14DAE992E4A643D579B8B1">
    <w:name w:val="850EB59854D14DAE992E4A643D579B8B1"/>
    <w:rsid w:val="003A2BD8"/>
    <w:rPr>
      <w:rFonts w:eastAsiaTheme="minorHAnsi"/>
      <w:lang w:eastAsia="en-US"/>
    </w:rPr>
  </w:style>
  <w:style w:type="paragraph" w:customStyle="1" w:styleId="0EF2C1DF6B1442039C2CA3B6BF632B005">
    <w:name w:val="0EF2C1DF6B1442039C2CA3B6BF632B005"/>
    <w:rsid w:val="003A2BD8"/>
    <w:rPr>
      <w:rFonts w:eastAsiaTheme="minorHAnsi"/>
      <w:lang w:eastAsia="en-US"/>
    </w:rPr>
  </w:style>
  <w:style w:type="paragraph" w:customStyle="1" w:styleId="D4D4A23E778346B49F753CCF071319574">
    <w:name w:val="D4D4A23E778346B49F753CCF071319574"/>
    <w:rsid w:val="003A2BD8"/>
    <w:rPr>
      <w:rFonts w:eastAsiaTheme="minorHAnsi"/>
      <w:lang w:eastAsia="en-US"/>
    </w:rPr>
  </w:style>
  <w:style w:type="paragraph" w:customStyle="1" w:styleId="4801E537CD6A4A8E8683C94ACE0913A13">
    <w:name w:val="4801E537CD6A4A8E8683C94ACE0913A13"/>
    <w:rsid w:val="003A2BD8"/>
    <w:rPr>
      <w:rFonts w:eastAsiaTheme="minorHAnsi"/>
      <w:lang w:eastAsia="en-US"/>
    </w:rPr>
  </w:style>
  <w:style w:type="paragraph" w:customStyle="1" w:styleId="55ECEF34509C42B7A1A9093472BAB9E03">
    <w:name w:val="55ECEF34509C42B7A1A9093472BAB9E03"/>
    <w:rsid w:val="003A2BD8"/>
    <w:rPr>
      <w:rFonts w:eastAsiaTheme="minorHAnsi"/>
      <w:lang w:eastAsia="en-US"/>
    </w:rPr>
  </w:style>
  <w:style w:type="paragraph" w:customStyle="1" w:styleId="7F7D12605F6B4026A724AADEDD0D2C553">
    <w:name w:val="7F7D12605F6B4026A724AADEDD0D2C553"/>
    <w:rsid w:val="003A2BD8"/>
    <w:rPr>
      <w:rFonts w:eastAsiaTheme="minorHAnsi"/>
      <w:lang w:eastAsia="en-US"/>
    </w:rPr>
  </w:style>
  <w:style w:type="paragraph" w:customStyle="1" w:styleId="BC2F4ABEC5E34904B91179B57B8850D33">
    <w:name w:val="BC2F4ABEC5E34904B91179B57B8850D33"/>
    <w:rsid w:val="003A2BD8"/>
    <w:rPr>
      <w:rFonts w:eastAsiaTheme="minorHAnsi"/>
      <w:lang w:eastAsia="en-US"/>
    </w:rPr>
  </w:style>
  <w:style w:type="paragraph" w:customStyle="1" w:styleId="0283F9F0301E47D3873D12DD277A8D423">
    <w:name w:val="0283F9F0301E47D3873D12DD277A8D423"/>
    <w:rsid w:val="003A2BD8"/>
    <w:rPr>
      <w:rFonts w:eastAsiaTheme="minorHAnsi"/>
      <w:lang w:eastAsia="en-US"/>
    </w:rPr>
  </w:style>
  <w:style w:type="paragraph" w:customStyle="1" w:styleId="07E47F1DD88C47968C5ADC1F2037D0913">
    <w:name w:val="07E47F1DD88C47968C5ADC1F2037D0913"/>
    <w:rsid w:val="003A2BD8"/>
    <w:rPr>
      <w:rFonts w:eastAsiaTheme="minorHAnsi"/>
      <w:lang w:eastAsia="en-US"/>
    </w:rPr>
  </w:style>
  <w:style w:type="paragraph" w:customStyle="1" w:styleId="B8406AEFD6DC421D848906C7709A7CC23">
    <w:name w:val="B8406AEFD6DC421D848906C7709A7CC23"/>
    <w:rsid w:val="003A2BD8"/>
    <w:rPr>
      <w:rFonts w:eastAsiaTheme="minorHAnsi"/>
      <w:lang w:eastAsia="en-US"/>
    </w:rPr>
  </w:style>
  <w:style w:type="paragraph" w:customStyle="1" w:styleId="F143025ACB9847DA83D43E6ED35553523">
    <w:name w:val="F143025ACB9847DA83D43E6ED35553523"/>
    <w:rsid w:val="003A2BD8"/>
    <w:rPr>
      <w:rFonts w:eastAsiaTheme="minorHAnsi"/>
      <w:lang w:eastAsia="en-US"/>
    </w:rPr>
  </w:style>
  <w:style w:type="paragraph" w:customStyle="1" w:styleId="50F36C79E06545028E038288341F19F83">
    <w:name w:val="50F36C79E06545028E038288341F19F83"/>
    <w:rsid w:val="003A2BD8"/>
    <w:rPr>
      <w:rFonts w:eastAsiaTheme="minorHAnsi"/>
      <w:lang w:eastAsia="en-US"/>
    </w:rPr>
  </w:style>
  <w:style w:type="paragraph" w:customStyle="1" w:styleId="7EAA4D8E19C945E6B2D972C43DA45F853">
    <w:name w:val="7EAA4D8E19C945E6B2D972C43DA45F853"/>
    <w:rsid w:val="003A2BD8"/>
    <w:rPr>
      <w:rFonts w:eastAsiaTheme="minorHAnsi"/>
      <w:lang w:eastAsia="en-US"/>
    </w:rPr>
  </w:style>
  <w:style w:type="paragraph" w:customStyle="1" w:styleId="F6D85EE126134822A6E7DB822F371B1814">
    <w:name w:val="F6D85EE126134822A6E7DB822F371B1814"/>
    <w:rsid w:val="003A2BD8"/>
    <w:rPr>
      <w:rFonts w:eastAsiaTheme="minorHAnsi"/>
      <w:lang w:eastAsia="en-US"/>
    </w:rPr>
  </w:style>
  <w:style w:type="paragraph" w:customStyle="1" w:styleId="4A2EEEBF4F34458B9AA4F12188F9D5B32">
    <w:name w:val="4A2EEEBF4F34458B9AA4F12188F9D5B32"/>
    <w:rsid w:val="003A2BD8"/>
    <w:rPr>
      <w:rFonts w:eastAsiaTheme="minorHAnsi"/>
      <w:lang w:eastAsia="en-US"/>
    </w:rPr>
  </w:style>
  <w:style w:type="paragraph" w:customStyle="1" w:styleId="E8B7130B2485428199D0D37581945B822">
    <w:name w:val="E8B7130B2485428199D0D37581945B822"/>
    <w:rsid w:val="003A2BD8"/>
    <w:rPr>
      <w:rFonts w:eastAsiaTheme="minorHAnsi"/>
      <w:lang w:eastAsia="en-US"/>
    </w:rPr>
  </w:style>
  <w:style w:type="paragraph" w:customStyle="1" w:styleId="E55259997D1C46A9B726CA55355FC2F82">
    <w:name w:val="E55259997D1C46A9B726CA55355FC2F82"/>
    <w:rsid w:val="003A2BD8"/>
    <w:rPr>
      <w:rFonts w:eastAsiaTheme="minorHAnsi"/>
      <w:lang w:eastAsia="en-US"/>
    </w:rPr>
  </w:style>
  <w:style w:type="paragraph" w:customStyle="1" w:styleId="850EB59854D14DAE992E4A643D579B8B2">
    <w:name w:val="850EB59854D14DAE992E4A643D579B8B2"/>
    <w:rsid w:val="003A2BD8"/>
    <w:rPr>
      <w:rFonts w:eastAsiaTheme="minorHAnsi"/>
      <w:lang w:eastAsia="en-US"/>
    </w:rPr>
  </w:style>
  <w:style w:type="paragraph" w:customStyle="1" w:styleId="0EF2C1DF6B1442039C2CA3B6BF632B006">
    <w:name w:val="0EF2C1DF6B1442039C2CA3B6BF632B006"/>
    <w:rsid w:val="00E749CB"/>
    <w:rPr>
      <w:rFonts w:eastAsiaTheme="minorHAnsi"/>
      <w:lang w:eastAsia="en-US"/>
    </w:rPr>
  </w:style>
  <w:style w:type="paragraph" w:customStyle="1" w:styleId="D4D4A23E778346B49F753CCF071319575">
    <w:name w:val="D4D4A23E778346B49F753CCF071319575"/>
    <w:rsid w:val="00E749CB"/>
    <w:rPr>
      <w:rFonts w:eastAsiaTheme="minorHAnsi"/>
      <w:lang w:eastAsia="en-US"/>
    </w:rPr>
  </w:style>
  <w:style w:type="paragraph" w:customStyle="1" w:styleId="4801E537CD6A4A8E8683C94ACE0913A14">
    <w:name w:val="4801E537CD6A4A8E8683C94ACE0913A14"/>
    <w:rsid w:val="00E749CB"/>
    <w:rPr>
      <w:rFonts w:eastAsiaTheme="minorHAnsi"/>
      <w:lang w:eastAsia="en-US"/>
    </w:rPr>
  </w:style>
  <w:style w:type="paragraph" w:customStyle="1" w:styleId="55ECEF34509C42B7A1A9093472BAB9E04">
    <w:name w:val="55ECEF34509C42B7A1A9093472BAB9E04"/>
    <w:rsid w:val="00E749CB"/>
    <w:rPr>
      <w:rFonts w:eastAsiaTheme="minorHAnsi"/>
      <w:lang w:eastAsia="en-US"/>
    </w:rPr>
  </w:style>
  <w:style w:type="paragraph" w:customStyle="1" w:styleId="7F7D12605F6B4026A724AADEDD0D2C554">
    <w:name w:val="7F7D12605F6B4026A724AADEDD0D2C554"/>
    <w:rsid w:val="00E749CB"/>
    <w:rPr>
      <w:rFonts w:eastAsiaTheme="minorHAnsi"/>
      <w:lang w:eastAsia="en-US"/>
    </w:rPr>
  </w:style>
  <w:style w:type="paragraph" w:customStyle="1" w:styleId="BC2F4ABEC5E34904B91179B57B8850D34">
    <w:name w:val="BC2F4ABEC5E34904B91179B57B8850D34"/>
    <w:rsid w:val="00E749CB"/>
    <w:rPr>
      <w:rFonts w:eastAsiaTheme="minorHAnsi"/>
      <w:lang w:eastAsia="en-US"/>
    </w:rPr>
  </w:style>
  <w:style w:type="paragraph" w:customStyle="1" w:styleId="0283F9F0301E47D3873D12DD277A8D424">
    <w:name w:val="0283F9F0301E47D3873D12DD277A8D424"/>
    <w:rsid w:val="00E749CB"/>
    <w:rPr>
      <w:rFonts w:eastAsiaTheme="minorHAnsi"/>
      <w:lang w:eastAsia="en-US"/>
    </w:rPr>
  </w:style>
  <w:style w:type="paragraph" w:customStyle="1" w:styleId="07E47F1DD88C47968C5ADC1F2037D0914">
    <w:name w:val="07E47F1DD88C47968C5ADC1F2037D0914"/>
    <w:rsid w:val="00E749CB"/>
    <w:rPr>
      <w:rFonts w:eastAsiaTheme="minorHAnsi"/>
      <w:lang w:eastAsia="en-US"/>
    </w:rPr>
  </w:style>
  <w:style w:type="paragraph" w:customStyle="1" w:styleId="B8406AEFD6DC421D848906C7709A7CC24">
    <w:name w:val="B8406AEFD6DC421D848906C7709A7CC24"/>
    <w:rsid w:val="00E749CB"/>
    <w:rPr>
      <w:rFonts w:eastAsiaTheme="minorHAnsi"/>
      <w:lang w:eastAsia="en-US"/>
    </w:rPr>
  </w:style>
  <w:style w:type="paragraph" w:customStyle="1" w:styleId="F143025ACB9847DA83D43E6ED35553524">
    <w:name w:val="F143025ACB9847DA83D43E6ED35553524"/>
    <w:rsid w:val="00E749CB"/>
    <w:rPr>
      <w:rFonts w:eastAsiaTheme="minorHAnsi"/>
      <w:lang w:eastAsia="en-US"/>
    </w:rPr>
  </w:style>
  <w:style w:type="paragraph" w:customStyle="1" w:styleId="50F36C79E06545028E038288341F19F84">
    <w:name w:val="50F36C79E06545028E038288341F19F84"/>
    <w:rsid w:val="00E749CB"/>
    <w:rPr>
      <w:rFonts w:eastAsiaTheme="minorHAnsi"/>
      <w:lang w:eastAsia="en-US"/>
    </w:rPr>
  </w:style>
  <w:style w:type="paragraph" w:customStyle="1" w:styleId="7EAA4D8E19C945E6B2D972C43DA45F854">
    <w:name w:val="7EAA4D8E19C945E6B2D972C43DA45F854"/>
    <w:rsid w:val="00E749CB"/>
    <w:rPr>
      <w:rFonts w:eastAsiaTheme="minorHAnsi"/>
      <w:lang w:eastAsia="en-US"/>
    </w:rPr>
  </w:style>
  <w:style w:type="paragraph" w:customStyle="1" w:styleId="F6D85EE126134822A6E7DB822F371B1815">
    <w:name w:val="F6D85EE126134822A6E7DB822F371B1815"/>
    <w:rsid w:val="00E749CB"/>
    <w:rPr>
      <w:rFonts w:eastAsiaTheme="minorHAnsi"/>
      <w:lang w:eastAsia="en-US"/>
    </w:rPr>
  </w:style>
  <w:style w:type="paragraph" w:customStyle="1" w:styleId="4A2EEEBF4F34458B9AA4F12188F9D5B33">
    <w:name w:val="4A2EEEBF4F34458B9AA4F12188F9D5B33"/>
    <w:rsid w:val="00E749CB"/>
    <w:rPr>
      <w:rFonts w:eastAsiaTheme="minorHAnsi"/>
      <w:lang w:eastAsia="en-US"/>
    </w:rPr>
  </w:style>
  <w:style w:type="paragraph" w:customStyle="1" w:styleId="E8B7130B2485428199D0D37581945B823">
    <w:name w:val="E8B7130B2485428199D0D37581945B823"/>
    <w:rsid w:val="00E749CB"/>
    <w:rPr>
      <w:rFonts w:eastAsiaTheme="minorHAnsi"/>
      <w:lang w:eastAsia="en-US"/>
    </w:rPr>
  </w:style>
  <w:style w:type="paragraph" w:customStyle="1" w:styleId="E55259997D1C46A9B726CA55355FC2F83">
    <w:name w:val="E55259997D1C46A9B726CA55355FC2F83"/>
    <w:rsid w:val="00E749CB"/>
    <w:rPr>
      <w:rFonts w:eastAsiaTheme="minorHAnsi"/>
      <w:lang w:eastAsia="en-US"/>
    </w:rPr>
  </w:style>
  <w:style w:type="paragraph" w:customStyle="1" w:styleId="850EB59854D14DAE992E4A643D579B8B3">
    <w:name w:val="850EB59854D14DAE992E4A643D579B8B3"/>
    <w:rsid w:val="00E749CB"/>
    <w:rPr>
      <w:rFonts w:eastAsiaTheme="minorHAnsi"/>
      <w:lang w:eastAsia="en-US"/>
    </w:rPr>
  </w:style>
  <w:style w:type="paragraph" w:customStyle="1" w:styleId="0EF2C1DF6B1442039C2CA3B6BF632B007">
    <w:name w:val="0EF2C1DF6B1442039C2CA3B6BF632B007"/>
    <w:rsid w:val="00E749CB"/>
    <w:rPr>
      <w:rFonts w:eastAsiaTheme="minorHAnsi"/>
      <w:lang w:eastAsia="en-US"/>
    </w:rPr>
  </w:style>
  <w:style w:type="paragraph" w:customStyle="1" w:styleId="D4D4A23E778346B49F753CCF071319576">
    <w:name w:val="D4D4A23E778346B49F753CCF071319576"/>
    <w:rsid w:val="00E749CB"/>
    <w:rPr>
      <w:rFonts w:eastAsiaTheme="minorHAnsi"/>
      <w:lang w:eastAsia="en-US"/>
    </w:rPr>
  </w:style>
  <w:style w:type="paragraph" w:customStyle="1" w:styleId="4801E537CD6A4A8E8683C94ACE0913A15">
    <w:name w:val="4801E537CD6A4A8E8683C94ACE0913A15"/>
    <w:rsid w:val="00E749CB"/>
    <w:rPr>
      <w:rFonts w:eastAsiaTheme="minorHAnsi"/>
      <w:lang w:eastAsia="en-US"/>
    </w:rPr>
  </w:style>
  <w:style w:type="paragraph" w:customStyle="1" w:styleId="55ECEF34509C42B7A1A9093472BAB9E05">
    <w:name w:val="55ECEF34509C42B7A1A9093472BAB9E05"/>
    <w:rsid w:val="00E749CB"/>
    <w:rPr>
      <w:rFonts w:eastAsiaTheme="minorHAnsi"/>
      <w:lang w:eastAsia="en-US"/>
    </w:rPr>
  </w:style>
  <w:style w:type="paragraph" w:customStyle="1" w:styleId="7F7D12605F6B4026A724AADEDD0D2C555">
    <w:name w:val="7F7D12605F6B4026A724AADEDD0D2C555"/>
    <w:rsid w:val="00E749CB"/>
    <w:rPr>
      <w:rFonts w:eastAsiaTheme="minorHAnsi"/>
      <w:lang w:eastAsia="en-US"/>
    </w:rPr>
  </w:style>
  <w:style w:type="paragraph" w:customStyle="1" w:styleId="BC2F4ABEC5E34904B91179B57B8850D35">
    <w:name w:val="BC2F4ABEC5E34904B91179B57B8850D35"/>
    <w:rsid w:val="00E749CB"/>
    <w:rPr>
      <w:rFonts w:eastAsiaTheme="minorHAnsi"/>
      <w:lang w:eastAsia="en-US"/>
    </w:rPr>
  </w:style>
  <w:style w:type="paragraph" w:customStyle="1" w:styleId="0283F9F0301E47D3873D12DD277A8D425">
    <w:name w:val="0283F9F0301E47D3873D12DD277A8D425"/>
    <w:rsid w:val="00E749CB"/>
    <w:rPr>
      <w:rFonts w:eastAsiaTheme="minorHAnsi"/>
      <w:lang w:eastAsia="en-US"/>
    </w:rPr>
  </w:style>
  <w:style w:type="paragraph" w:customStyle="1" w:styleId="07E47F1DD88C47968C5ADC1F2037D0915">
    <w:name w:val="07E47F1DD88C47968C5ADC1F2037D0915"/>
    <w:rsid w:val="00E749CB"/>
    <w:rPr>
      <w:rFonts w:eastAsiaTheme="minorHAnsi"/>
      <w:lang w:eastAsia="en-US"/>
    </w:rPr>
  </w:style>
  <w:style w:type="paragraph" w:customStyle="1" w:styleId="B8406AEFD6DC421D848906C7709A7CC25">
    <w:name w:val="B8406AEFD6DC421D848906C7709A7CC25"/>
    <w:rsid w:val="00E749CB"/>
    <w:rPr>
      <w:rFonts w:eastAsiaTheme="minorHAnsi"/>
      <w:lang w:eastAsia="en-US"/>
    </w:rPr>
  </w:style>
  <w:style w:type="paragraph" w:customStyle="1" w:styleId="F143025ACB9847DA83D43E6ED35553525">
    <w:name w:val="F143025ACB9847DA83D43E6ED35553525"/>
    <w:rsid w:val="00E749CB"/>
    <w:rPr>
      <w:rFonts w:eastAsiaTheme="minorHAnsi"/>
      <w:lang w:eastAsia="en-US"/>
    </w:rPr>
  </w:style>
  <w:style w:type="paragraph" w:customStyle="1" w:styleId="50F36C79E06545028E038288341F19F85">
    <w:name w:val="50F36C79E06545028E038288341F19F85"/>
    <w:rsid w:val="00E749CB"/>
    <w:rPr>
      <w:rFonts w:eastAsiaTheme="minorHAnsi"/>
      <w:lang w:eastAsia="en-US"/>
    </w:rPr>
  </w:style>
  <w:style w:type="paragraph" w:customStyle="1" w:styleId="7EAA4D8E19C945E6B2D972C43DA45F855">
    <w:name w:val="7EAA4D8E19C945E6B2D972C43DA45F855"/>
    <w:rsid w:val="00E749CB"/>
    <w:rPr>
      <w:rFonts w:eastAsiaTheme="minorHAnsi"/>
      <w:lang w:eastAsia="en-US"/>
    </w:rPr>
  </w:style>
  <w:style w:type="paragraph" w:customStyle="1" w:styleId="F6D85EE126134822A6E7DB822F371B1816">
    <w:name w:val="F6D85EE126134822A6E7DB822F371B1816"/>
    <w:rsid w:val="00E749CB"/>
    <w:rPr>
      <w:rFonts w:eastAsiaTheme="minorHAnsi"/>
      <w:lang w:eastAsia="en-US"/>
    </w:rPr>
  </w:style>
  <w:style w:type="paragraph" w:customStyle="1" w:styleId="4A2EEEBF4F34458B9AA4F12188F9D5B34">
    <w:name w:val="4A2EEEBF4F34458B9AA4F12188F9D5B34"/>
    <w:rsid w:val="00E749CB"/>
    <w:rPr>
      <w:rFonts w:eastAsiaTheme="minorHAnsi"/>
      <w:lang w:eastAsia="en-US"/>
    </w:rPr>
  </w:style>
  <w:style w:type="paragraph" w:customStyle="1" w:styleId="E8B7130B2485428199D0D37581945B824">
    <w:name w:val="E8B7130B2485428199D0D37581945B824"/>
    <w:rsid w:val="00E749CB"/>
    <w:rPr>
      <w:rFonts w:eastAsiaTheme="minorHAnsi"/>
      <w:lang w:eastAsia="en-US"/>
    </w:rPr>
  </w:style>
  <w:style w:type="paragraph" w:customStyle="1" w:styleId="E55259997D1C46A9B726CA55355FC2F84">
    <w:name w:val="E55259997D1C46A9B726CA55355FC2F84"/>
    <w:rsid w:val="00E749CB"/>
    <w:rPr>
      <w:rFonts w:eastAsiaTheme="minorHAnsi"/>
      <w:lang w:eastAsia="en-US"/>
    </w:rPr>
  </w:style>
  <w:style w:type="paragraph" w:customStyle="1" w:styleId="850EB59854D14DAE992E4A643D579B8B4">
    <w:name w:val="850EB59854D14DAE992E4A643D579B8B4"/>
    <w:rsid w:val="00E749CB"/>
    <w:rPr>
      <w:rFonts w:eastAsiaTheme="minorHAnsi"/>
      <w:lang w:eastAsia="en-US"/>
    </w:rPr>
  </w:style>
  <w:style w:type="paragraph" w:customStyle="1" w:styleId="0EF2C1DF6B1442039C2CA3B6BF632B008">
    <w:name w:val="0EF2C1DF6B1442039C2CA3B6BF632B008"/>
    <w:rsid w:val="00E749CB"/>
    <w:rPr>
      <w:rFonts w:eastAsiaTheme="minorHAnsi"/>
      <w:lang w:eastAsia="en-US"/>
    </w:rPr>
  </w:style>
  <w:style w:type="paragraph" w:customStyle="1" w:styleId="D4D4A23E778346B49F753CCF071319577">
    <w:name w:val="D4D4A23E778346B49F753CCF071319577"/>
    <w:rsid w:val="00E749CB"/>
    <w:rPr>
      <w:rFonts w:eastAsiaTheme="minorHAnsi"/>
      <w:lang w:eastAsia="en-US"/>
    </w:rPr>
  </w:style>
  <w:style w:type="paragraph" w:customStyle="1" w:styleId="4801E537CD6A4A8E8683C94ACE0913A16">
    <w:name w:val="4801E537CD6A4A8E8683C94ACE0913A16"/>
    <w:rsid w:val="00E749CB"/>
    <w:rPr>
      <w:rFonts w:eastAsiaTheme="minorHAnsi"/>
      <w:lang w:eastAsia="en-US"/>
    </w:rPr>
  </w:style>
  <w:style w:type="paragraph" w:customStyle="1" w:styleId="55ECEF34509C42B7A1A9093472BAB9E06">
    <w:name w:val="55ECEF34509C42B7A1A9093472BAB9E06"/>
    <w:rsid w:val="00E749CB"/>
    <w:rPr>
      <w:rFonts w:eastAsiaTheme="minorHAnsi"/>
      <w:lang w:eastAsia="en-US"/>
    </w:rPr>
  </w:style>
  <w:style w:type="paragraph" w:customStyle="1" w:styleId="7F7D12605F6B4026A724AADEDD0D2C556">
    <w:name w:val="7F7D12605F6B4026A724AADEDD0D2C556"/>
    <w:rsid w:val="00E749CB"/>
    <w:rPr>
      <w:rFonts w:eastAsiaTheme="minorHAnsi"/>
      <w:lang w:eastAsia="en-US"/>
    </w:rPr>
  </w:style>
  <w:style w:type="paragraph" w:customStyle="1" w:styleId="BC2F4ABEC5E34904B91179B57B8850D36">
    <w:name w:val="BC2F4ABEC5E34904B91179B57B8850D36"/>
    <w:rsid w:val="00E749CB"/>
    <w:rPr>
      <w:rFonts w:eastAsiaTheme="minorHAnsi"/>
      <w:lang w:eastAsia="en-US"/>
    </w:rPr>
  </w:style>
  <w:style w:type="paragraph" w:customStyle="1" w:styleId="0283F9F0301E47D3873D12DD277A8D426">
    <w:name w:val="0283F9F0301E47D3873D12DD277A8D426"/>
    <w:rsid w:val="00E749CB"/>
    <w:rPr>
      <w:rFonts w:eastAsiaTheme="minorHAnsi"/>
      <w:lang w:eastAsia="en-US"/>
    </w:rPr>
  </w:style>
  <w:style w:type="paragraph" w:customStyle="1" w:styleId="07E47F1DD88C47968C5ADC1F2037D0916">
    <w:name w:val="07E47F1DD88C47968C5ADC1F2037D0916"/>
    <w:rsid w:val="00E749CB"/>
    <w:rPr>
      <w:rFonts w:eastAsiaTheme="minorHAnsi"/>
      <w:lang w:eastAsia="en-US"/>
    </w:rPr>
  </w:style>
  <w:style w:type="paragraph" w:customStyle="1" w:styleId="B8406AEFD6DC421D848906C7709A7CC26">
    <w:name w:val="B8406AEFD6DC421D848906C7709A7CC26"/>
    <w:rsid w:val="00E749CB"/>
    <w:rPr>
      <w:rFonts w:eastAsiaTheme="minorHAnsi"/>
      <w:lang w:eastAsia="en-US"/>
    </w:rPr>
  </w:style>
  <w:style w:type="paragraph" w:customStyle="1" w:styleId="F143025ACB9847DA83D43E6ED35553526">
    <w:name w:val="F143025ACB9847DA83D43E6ED35553526"/>
    <w:rsid w:val="00E749CB"/>
    <w:rPr>
      <w:rFonts w:eastAsiaTheme="minorHAnsi"/>
      <w:lang w:eastAsia="en-US"/>
    </w:rPr>
  </w:style>
  <w:style w:type="paragraph" w:customStyle="1" w:styleId="50F36C79E06545028E038288341F19F86">
    <w:name w:val="50F36C79E06545028E038288341F19F86"/>
    <w:rsid w:val="00E749CB"/>
    <w:rPr>
      <w:rFonts w:eastAsiaTheme="minorHAnsi"/>
      <w:lang w:eastAsia="en-US"/>
    </w:rPr>
  </w:style>
  <w:style w:type="paragraph" w:customStyle="1" w:styleId="7EAA4D8E19C945E6B2D972C43DA45F856">
    <w:name w:val="7EAA4D8E19C945E6B2D972C43DA45F856"/>
    <w:rsid w:val="00E749CB"/>
    <w:rPr>
      <w:rFonts w:eastAsiaTheme="minorHAnsi"/>
      <w:lang w:eastAsia="en-US"/>
    </w:rPr>
  </w:style>
  <w:style w:type="paragraph" w:customStyle="1" w:styleId="F6D85EE126134822A6E7DB822F371B1817">
    <w:name w:val="F6D85EE126134822A6E7DB822F371B1817"/>
    <w:rsid w:val="00E749CB"/>
    <w:rPr>
      <w:rFonts w:eastAsiaTheme="minorHAnsi"/>
      <w:lang w:eastAsia="en-US"/>
    </w:rPr>
  </w:style>
  <w:style w:type="paragraph" w:customStyle="1" w:styleId="4A2EEEBF4F34458B9AA4F12188F9D5B35">
    <w:name w:val="4A2EEEBF4F34458B9AA4F12188F9D5B35"/>
    <w:rsid w:val="00E749CB"/>
    <w:rPr>
      <w:rFonts w:eastAsiaTheme="minorHAnsi"/>
      <w:lang w:eastAsia="en-US"/>
    </w:rPr>
  </w:style>
  <w:style w:type="paragraph" w:customStyle="1" w:styleId="E8B7130B2485428199D0D37581945B825">
    <w:name w:val="E8B7130B2485428199D0D37581945B825"/>
    <w:rsid w:val="00E749CB"/>
    <w:rPr>
      <w:rFonts w:eastAsiaTheme="minorHAnsi"/>
      <w:lang w:eastAsia="en-US"/>
    </w:rPr>
  </w:style>
  <w:style w:type="paragraph" w:customStyle="1" w:styleId="E55259997D1C46A9B726CA55355FC2F85">
    <w:name w:val="E55259997D1C46A9B726CA55355FC2F85"/>
    <w:rsid w:val="00E749CB"/>
    <w:rPr>
      <w:rFonts w:eastAsiaTheme="minorHAnsi"/>
      <w:lang w:eastAsia="en-US"/>
    </w:rPr>
  </w:style>
  <w:style w:type="paragraph" w:customStyle="1" w:styleId="850EB59854D14DAE992E4A643D579B8B5">
    <w:name w:val="850EB59854D14DAE992E4A643D579B8B5"/>
    <w:rsid w:val="00E749CB"/>
    <w:rPr>
      <w:rFonts w:eastAsiaTheme="minorHAnsi"/>
      <w:lang w:eastAsia="en-US"/>
    </w:rPr>
  </w:style>
  <w:style w:type="paragraph" w:customStyle="1" w:styleId="0EF2C1DF6B1442039C2CA3B6BF632B009">
    <w:name w:val="0EF2C1DF6B1442039C2CA3B6BF632B009"/>
    <w:rsid w:val="00E749CB"/>
    <w:rPr>
      <w:rFonts w:eastAsiaTheme="minorHAnsi"/>
      <w:lang w:eastAsia="en-US"/>
    </w:rPr>
  </w:style>
  <w:style w:type="paragraph" w:customStyle="1" w:styleId="D4D4A23E778346B49F753CCF071319578">
    <w:name w:val="D4D4A23E778346B49F753CCF071319578"/>
    <w:rsid w:val="00E749CB"/>
    <w:rPr>
      <w:rFonts w:eastAsiaTheme="minorHAnsi"/>
      <w:lang w:eastAsia="en-US"/>
    </w:rPr>
  </w:style>
  <w:style w:type="paragraph" w:customStyle="1" w:styleId="4801E537CD6A4A8E8683C94ACE0913A17">
    <w:name w:val="4801E537CD6A4A8E8683C94ACE0913A17"/>
    <w:rsid w:val="00E749CB"/>
    <w:rPr>
      <w:rFonts w:eastAsiaTheme="minorHAnsi"/>
      <w:lang w:eastAsia="en-US"/>
    </w:rPr>
  </w:style>
  <w:style w:type="paragraph" w:customStyle="1" w:styleId="55ECEF34509C42B7A1A9093472BAB9E07">
    <w:name w:val="55ECEF34509C42B7A1A9093472BAB9E07"/>
    <w:rsid w:val="00E749CB"/>
    <w:rPr>
      <w:rFonts w:eastAsiaTheme="minorHAnsi"/>
      <w:lang w:eastAsia="en-US"/>
    </w:rPr>
  </w:style>
  <w:style w:type="paragraph" w:customStyle="1" w:styleId="7F7D12605F6B4026A724AADEDD0D2C557">
    <w:name w:val="7F7D12605F6B4026A724AADEDD0D2C557"/>
    <w:rsid w:val="00E749CB"/>
    <w:rPr>
      <w:rFonts w:eastAsiaTheme="minorHAnsi"/>
      <w:lang w:eastAsia="en-US"/>
    </w:rPr>
  </w:style>
  <w:style w:type="paragraph" w:customStyle="1" w:styleId="BC2F4ABEC5E34904B91179B57B8850D37">
    <w:name w:val="BC2F4ABEC5E34904B91179B57B8850D37"/>
    <w:rsid w:val="00E749CB"/>
    <w:rPr>
      <w:rFonts w:eastAsiaTheme="minorHAnsi"/>
      <w:lang w:eastAsia="en-US"/>
    </w:rPr>
  </w:style>
  <w:style w:type="paragraph" w:customStyle="1" w:styleId="0283F9F0301E47D3873D12DD277A8D427">
    <w:name w:val="0283F9F0301E47D3873D12DD277A8D427"/>
    <w:rsid w:val="00E749CB"/>
    <w:rPr>
      <w:rFonts w:eastAsiaTheme="minorHAnsi"/>
      <w:lang w:eastAsia="en-US"/>
    </w:rPr>
  </w:style>
  <w:style w:type="paragraph" w:customStyle="1" w:styleId="07E47F1DD88C47968C5ADC1F2037D0917">
    <w:name w:val="07E47F1DD88C47968C5ADC1F2037D0917"/>
    <w:rsid w:val="00E749CB"/>
    <w:rPr>
      <w:rFonts w:eastAsiaTheme="minorHAnsi"/>
      <w:lang w:eastAsia="en-US"/>
    </w:rPr>
  </w:style>
  <w:style w:type="paragraph" w:customStyle="1" w:styleId="B8406AEFD6DC421D848906C7709A7CC27">
    <w:name w:val="B8406AEFD6DC421D848906C7709A7CC27"/>
    <w:rsid w:val="00E749CB"/>
    <w:rPr>
      <w:rFonts w:eastAsiaTheme="minorHAnsi"/>
      <w:lang w:eastAsia="en-US"/>
    </w:rPr>
  </w:style>
  <w:style w:type="paragraph" w:customStyle="1" w:styleId="F143025ACB9847DA83D43E6ED35553527">
    <w:name w:val="F143025ACB9847DA83D43E6ED35553527"/>
    <w:rsid w:val="00E749CB"/>
    <w:rPr>
      <w:rFonts w:eastAsiaTheme="minorHAnsi"/>
      <w:lang w:eastAsia="en-US"/>
    </w:rPr>
  </w:style>
  <w:style w:type="paragraph" w:customStyle="1" w:styleId="50F36C79E06545028E038288341F19F87">
    <w:name w:val="50F36C79E06545028E038288341F19F87"/>
    <w:rsid w:val="00E749CB"/>
    <w:rPr>
      <w:rFonts w:eastAsiaTheme="minorHAnsi"/>
      <w:lang w:eastAsia="en-US"/>
    </w:rPr>
  </w:style>
  <w:style w:type="paragraph" w:customStyle="1" w:styleId="7EAA4D8E19C945E6B2D972C43DA45F857">
    <w:name w:val="7EAA4D8E19C945E6B2D972C43DA45F857"/>
    <w:rsid w:val="00E749CB"/>
    <w:rPr>
      <w:rFonts w:eastAsiaTheme="minorHAnsi"/>
      <w:lang w:eastAsia="en-US"/>
    </w:rPr>
  </w:style>
  <w:style w:type="paragraph" w:customStyle="1" w:styleId="F6D85EE126134822A6E7DB822F371B1818">
    <w:name w:val="F6D85EE126134822A6E7DB822F371B1818"/>
    <w:rsid w:val="00E749CB"/>
    <w:rPr>
      <w:rFonts w:eastAsiaTheme="minorHAnsi"/>
      <w:lang w:eastAsia="en-US"/>
    </w:rPr>
  </w:style>
  <w:style w:type="paragraph" w:customStyle="1" w:styleId="4A2EEEBF4F34458B9AA4F12188F9D5B36">
    <w:name w:val="4A2EEEBF4F34458B9AA4F12188F9D5B36"/>
    <w:rsid w:val="00E749CB"/>
    <w:rPr>
      <w:rFonts w:eastAsiaTheme="minorHAnsi"/>
      <w:lang w:eastAsia="en-US"/>
    </w:rPr>
  </w:style>
  <w:style w:type="paragraph" w:customStyle="1" w:styleId="E8B7130B2485428199D0D37581945B826">
    <w:name w:val="E8B7130B2485428199D0D37581945B826"/>
    <w:rsid w:val="00E749CB"/>
    <w:rPr>
      <w:rFonts w:eastAsiaTheme="minorHAnsi"/>
      <w:lang w:eastAsia="en-US"/>
    </w:rPr>
  </w:style>
  <w:style w:type="paragraph" w:customStyle="1" w:styleId="E55259997D1C46A9B726CA55355FC2F86">
    <w:name w:val="E55259997D1C46A9B726CA55355FC2F86"/>
    <w:rsid w:val="00E749CB"/>
    <w:rPr>
      <w:rFonts w:eastAsiaTheme="minorHAnsi"/>
      <w:lang w:eastAsia="en-US"/>
    </w:rPr>
  </w:style>
  <w:style w:type="paragraph" w:customStyle="1" w:styleId="850EB59854D14DAE992E4A643D579B8B6">
    <w:name w:val="850EB59854D14DAE992E4A643D579B8B6"/>
    <w:rsid w:val="00E749CB"/>
    <w:rPr>
      <w:rFonts w:eastAsiaTheme="minorHAnsi"/>
      <w:lang w:eastAsia="en-US"/>
    </w:rPr>
  </w:style>
  <w:style w:type="paragraph" w:customStyle="1" w:styleId="0EF2C1DF6B1442039C2CA3B6BF632B0010">
    <w:name w:val="0EF2C1DF6B1442039C2CA3B6BF632B0010"/>
    <w:rsid w:val="00E749CB"/>
    <w:rPr>
      <w:rFonts w:eastAsiaTheme="minorHAnsi"/>
      <w:lang w:eastAsia="en-US"/>
    </w:rPr>
  </w:style>
  <w:style w:type="paragraph" w:customStyle="1" w:styleId="D4D4A23E778346B49F753CCF071319579">
    <w:name w:val="D4D4A23E778346B49F753CCF071319579"/>
    <w:rsid w:val="00E749CB"/>
    <w:rPr>
      <w:rFonts w:eastAsiaTheme="minorHAnsi"/>
      <w:lang w:eastAsia="en-US"/>
    </w:rPr>
  </w:style>
  <w:style w:type="paragraph" w:customStyle="1" w:styleId="4801E537CD6A4A8E8683C94ACE0913A18">
    <w:name w:val="4801E537CD6A4A8E8683C94ACE0913A18"/>
    <w:rsid w:val="00E749CB"/>
    <w:rPr>
      <w:rFonts w:eastAsiaTheme="minorHAnsi"/>
      <w:lang w:eastAsia="en-US"/>
    </w:rPr>
  </w:style>
  <w:style w:type="paragraph" w:customStyle="1" w:styleId="55ECEF34509C42B7A1A9093472BAB9E08">
    <w:name w:val="55ECEF34509C42B7A1A9093472BAB9E08"/>
    <w:rsid w:val="00E749CB"/>
    <w:rPr>
      <w:rFonts w:eastAsiaTheme="minorHAnsi"/>
      <w:lang w:eastAsia="en-US"/>
    </w:rPr>
  </w:style>
  <w:style w:type="paragraph" w:customStyle="1" w:styleId="7F7D12605F6B4026A724AADEDD0D2C558">
    <w:name w:val="7F7D12605F6B4026A724AADEDD0D2C558"/>
    <w:rsid w:val="00E749CB"/>
    <w:rPr>
      <w:rFonts w:eastAsiaTheme="minorHAnsi"/>
      <w:lang w:eastAsia="en-US"/>
    </w:rPr>
  </w:style>
  <w:style w:type="paragraph" w:customStyle="1" w:styleId="BC2F4ABEC5E34904B91179B57B8850D38">
    <w:name w:val="BC2F4ABEC5E34904B91179B57B8850D38"/>
    <w:rsid w:val="00E749CB"/>
    <w:rPr>
      <w:rFonts w:eastAsiaTheme="minorHAnsi"/>
      <w:lang w:eastAsia="en-US"/>
    </w:rPr>
  </w:style>
  <w:style w:type="paragraph" w:customStyle="1" w:styleId="0283F9F0301E47D3873D12DD277A8D428">
    <w:name w:val="0283F9F0301E47D3873D12DD277A8D428"/>
    <w:rsid w:val="00E749CB"/>
    <w:rPr>
      <w:rFonts w:eastAsiaTheme="minorHAnsi"/>
      <w:lang w:eastAsia="en-US"/>
    </w:rPr>
  </w:style>
  <w:style w:type="paragraph" w:customStyle="1" w:styleId="07E47F1DD88C47968C5ADC1F2037D0918">
    <w:name w:val="07E47F1DD88C47968C5ADC1F2037D0918"/>
    <w:rsid w:val="00E749CB"/>
    <w:rPr>
      <w:rFonts w:eastAsiaTheme="minorHAnsi"/>
      <w:lang w:eastAsia="en-US"/>
    </w:rPr>
  </w:style>
  <w:style w:type="paragraph" w:customStyle="1" w:styleId="B8406AEFD6DC421D848906C7709A7CC28">
    <w:name w:val="B8406AEFD6DC421D848906C7709A7CC28"/>
    <w:rsid w:val="00E749CB"/>
    <w:rPr>
      <w:rFonts w:eastAsiaTheme="minorHAnsi"/>
      <w:lang w:eastAsia="en-US"/>
    </w:rPr>
  </w:style>
  <w:style w:type="paragraph" w:customStyle="1" w:styleId="F143025ACB9847DA83D43E6ED35553528">
    <w:name w:val="F143025ACB9847DA83D43E6ED35553528"/>
    <w:rsid w:val="00E749CB"/>
    <w:rPr>
      <w:rFonts w:eastAsiaTheme="minorHAnsi"/>
      <w:lang w:eastAsia="en-US"/>
    </w:rPr>
  </w:style>
  <w:style w:type="paragraph" w:customStyle="1" w:styleId="50F36C79E06545028E038288341F19F88">
    <w:name w:val="50F36C79E06545028E038288341F19F88"/>
    <w:rsid w:val="00E749CB"/>
    <w:rPr>
      <w:rFonts w:eastAsiaTheme="minorHAnsi"/>
      <w:lang w:eastAsia="en-US"/>
    </w:rPr>
  </w:style>
  <w:style w:type="paragraph" w:customStyle="1" w:styleId="7EAA4D8E19C945E6B2D972C43DA45F858">
    <w:name w:val="7EAA4D8E19C945E6B2D972C43DA45F858"/>
    <w:rsid w:val="00E749CB"/>
    <w:rPr>
      <w:rFonts w:eastAsiaTheme="minorHAnsi"/>
      <w:lang w:eastAsia="en-US"/>
    </w:rPr>
  </w:style>
  <w:style w:type="paragraph" w:customStyle="1" w:styleId="F6D85EE126134822A6E7DB822F371B1819">
    <w:name w:val="F6D85EE126134822A6E7DB822F371B1819"/>
    <w:rsid w:val="00E749CB"/>
    <w:rPr>
      <w:rFonts w:eastAsiaTheme="minorHAnsi"/>
      <w:lang w:eastAsia="en-US"/>
    </w:rPr>
  </w:style>
  <w:style w:type="paragraph" w:customStyle="1" w:styleId="4A2EEEBF4F34458B9AA4F12188F9D5B37">
    <w:name w:val="4A2EEEBF4F34458B9AA4F12188F9D5B37"/>
    <w:rsid w:val="00E749CB"/>
    <w:rPr>
      <w:rFonts w:eastAsiaTheme="minorHAnsi"/>
      <w:lang w:eastAsia="en-US"/>
    </w:rPr>
  </w:style>
  <w:style w:type="paragraph" w:customStyle="1" w:styleId="E8B7130B2485428199D0D37581945B827">
    <w:name w:val="E8B7130B2485428199D0D37581945B827"/>
    <w:rsid w:val="00E749CB"/>
    <w:rPr>
      <w:rFonts w:eastAsiaTheme="minorHAnsi"/>
      <w:lang w:eastAsia="en-US"/>
    </w:rPr>
  </w:style>
  <w:style w:type="paragraph" w:customStyle="1" w:styleId="E55259997D1C46A9B726CA55355FC2F87">
    <w:name w:val="E55259997D1C46A9B726CA55355FC2F87"/>
    <w:rsid w:val="00E749CB"/>
    <w:rPr>
      <w:rFonts w:eastAsiaTheme="minorHAnsi"/>
      <w:lang w:eastAsia="en-US"/>
    </w:rPr>
  </w:style>
  <w:style w:type="paragraph" w:customStyle="1" w:styleId="850EB59854D14DAE992E4A643D579B8B7">
    <w:name w:val="850EB59854D14DAE992E4A643D579B8B7"/>
    <w:rsid w:val="00E749CB"/>
    <w:rPr>
      <w:rFonts w:eastAsiaTheme="minorHAnsi"/>
      <w:lang w:eastAsia="en-US"/>
    </w:rPr>
  </w:style>
  <w:style w:type="paragraph" w:customStyle="1" w:styleId="0EF2C1DF6B1442039C2CA3B6BF632B0011">
    <w:name w:val="0EF2C1DF6B1442039C2CA3B6BF632B0011"/>
    <w:rsid w:val="00E749CB"/>
    <w:rPr>
      <w:rFonts w:eastAsiaTheme="minorHAnsi"/>
      <w:lang w:eastAsia="en-US"/>
    </w:rPr>
  </w:style>
  <w:style w:type="paragraph" w:customStyle="1" w:styleId="D4D4A23E778346B49F753CCF0713195710">
    <w:name w:val="D4D4A23E778346B49F753CCF0713195710"/>
    <w:rsid w:val="00E749CB"/>
    <w:rPr>
      <w:rFonts w:eastAsiaTheme="minorHAnsi"/>
      <w:lang w:eastAsia="en-US"/>
    </w:rPr>
  </w:style>
  <w:style w:type="paragraph" w:customStyle="1" w:styleId="4801E537CD6A4A8E8683C94ACE0913A19">
    <w:name w:val="4801E537CD6A4A8E8683C94ACE0913A19"/>
    <w:rsid w:val="00E749CB"/>
    <w:rPr>
      <w:rFonts w:eastAsiaTheme="minorHAnsi"/>
      <w:lang w:eastAsia="en-US"/>
    </w:rPr>
  </w:style>
  <w:style w:type="paragraph" w:customStyle="1" w:styleId="55ECEF34509C42B7A1A9093472BAB9E09">
    <w:name w:val="55ECEF34509C42B7A1A9093472BAB9E09"/>
    <w:rsid w:val="00E749CB"/>
    <w:rPr>
      <w:rFonts w:eastAsiaTheme="minorHAnsi"/>
      <w:lang w:eastAsia="en-US"/>
    </w:rPr>
  </w:style>
  <w:style w:type="paragraph" w:customStyle="1" w:styleId="7F7D12605F6B4026A724AADEDD0D2C559">
    <w:name w:val="7F7D12605F6B4026A724AADEDD0D2C559"/>
    <w:rsid w:val="00E749CB"/>
    <w:rPr>
      <w:rFonts w:eastAsiaTheme="minorHAnsi"/>
      <w:lang w:eastAsia="en-US"/>
    </w:rPr>
  </w:style>
  <w:style w:type="paragraph" w:customStyle="1" w:styleId="BC2F4ABEC5E34904B91179B57B8850D39">
    <w:name w:val="BC2F4ABEC5E34904B91179B57B8850D39"/>
    <w:rsid w:val="00E749CB"/>
    <w:rPr>
      <w:rFonts w:eastAsiaTheme="minorHAnsi"/>
      <w:lang w:eastAsia="en-US"/>
    </w:rPr>
  </w:style>
  <w:style w:type="paragraph" w:customStyle="1" w:styleId="0283F9F0301E47D3873D12DD277A8D429">
    <w:name w:val="0283F9F0301E47D3873D12DD277A8D429"/>
    <w:rsid w:val="00E749CB"/>
    <w:rPr>
      <w:rFonts w:eastAsiaTheme="minorHAnsi"/>
      <w:lang w:eastAsia="en-US"/>
    </w:rPr>
  </w:style>
  <w:style w:type="paragraph" w:customStyle="1" w:styleId="07E47F1DD88C47968C5ADC1F2037D0919">
    <w:name w:val="07E47F1DD88C47968C5ADC1F2037D0919"/>
    <w:rsid w:val="00E749CB"/>
    <w:rPr>
      <w:rFonts w:eastAsiaTheme="minorHAnsi"/>
      <w:lang w:eastAsia="en-US"/>
    </w:rPr>
  </w:style>
  <w:style w:type="paragraph" w:customStyle="1" w:styleId="B8406AEFD6DC421D848906C7709A7CC29">
    <w:name w:val="B8406AEFD6DC421D848906C7709A7CC29"/>
    <w:rsid w:val="00E749CB"/>
    <w:rPr>
      <w:rFonts w:eastAsiaTheme="minorHAnsi"/>
      <w:lang w:eastAsia="en-US"/>
    </w:rPr>
  </w:style>
  <w:style w:type="paragraph" w:customStyle="1" w:styleId="F143025ACB9847DA83D43E6ED35553529">
    <w:name w:val="F143025ACB9847DA83D43E6ED35553529"/>
    <w:rsid w:val="00E749CB"/>
    <w:rPr>
      <w:rFonts w:eastAsiaTheme="minorHAnsi"/>
      <w:lang w:eastAsia="en-US"/>
    </w:rPr>
  </w:style>
  <w:style w:type="paragraph" w:customStyle="1" w:styleId="50F36C79E06545028E038288341F19F89">
    <w:name w:val="50F36C79E06545028E038288341F19F89"/>
    <w:rsid w:val="00E749CB"/>
    <w:rPr>
      <w:rFonts w:eastAsiaTheme="minorHAnsi"/>
      <w:lang w:eastAsia="en-US"/>
    </w:rPr>
  </w:style>
  <w:style w:type="paragraph" w:customStyle="1" w:styleId="7EAA4D8E19C945E6B2D972C43DA45F859">
    <w:name w:val="7EAA4D8E19C945E6B2D972C43DA45F859"/>
    <w:rsid w:val="00E749CB"/>
    <w:rPr>
      <w:rFonts w:eastAsiaTheme="minorHAnsi"/>
      <w:lang w:eastAsia="en-US"/>
    </w:rPr>
  </w:style>
  <w:style w:type="paragraph" w:customStyle="1" w:styleId="F6D85EE126134822A6E7DB822F371B1820">
    <w:name w:val="F6D85EE126134822A6E7DB822F371B1820"/>
    <w:rsid w:val="00E749CB"/>
    <w:rPr>
      <w:rFonts w:eastAsiaTheme="minorHAnsi"/>
      <w:lang w:eastAsia="en-US"/>
    </w:rPr>
  </w:style>
  <w:style w:type="paragraph" w:customStyle="1" w:styleId="4A2EEEBF4F34458B9AA4F12188F9D5B38">
    <w:name w:val="4A2EEEBF4F34458B9AA4F12188F9D5B38"/>
    <w:rsid w:val="00E749CB"/>
    <w:rPr>
      <w:rFonts w:eastAsiaTheme="minorHAnsi"/>
      <w:lang w:eastAsia="en-US"/>
    </w:rPr>
  </w:style>
  <w:style w:type="paragraph" w:customStyle="1" w:styleId="E8B7130B2485428199D0D37581945B828">
    <w:name w:val="E8B7130B2485428199D0D37581945B828"/>
    <w:rsid w:val="00E749CB"/>
    <w:rPr>
      <w:rFonts w:eastAsiaTheme="minorHAnsi"/>
      <w:lang w:eastAsia="en-US"/>
    </w:rPr>
  </w:style>
  <w:style w:type="paragraph" w:customStyle="1" w:styleId="E55259997D1C46A9B726CA55355FC2F88">
    <w:name w:val="E55259997D1C46A9B726CA55355FC2F88"/>
    <w:rsid w:val="00E749CB"/>
    <w:rPr>
      <w:rFonts w:eastAsiaTheme="minorHAnsi"/>
      <w:lang w:eastAsia="en-US"/>
    </w:rPr>
  </w:style>
  <w:style w:type="paragraph" w:customStyle="1" w:styleId="850EB59854D14DAE992E4A643D579B8B8">
    <w:name w:val="850EB59854D14DAE992E4A643D579B8B8"/>
    <w:rsid w:val="00E749CB"/>
    <w:rPr>
      <w:rFonts w:eastAsiaTheme="minorHAnsi"/>
      <w:lang w:eastAsia="en-US"/>
    </w:rPr>
  </w:style>
  <w:style w:type="paragraph" w:customStyle="1" w:styleId="0EF2C1DF6B1442039C2CA3B6BF632B0012">
    <w:name w:val="0EF2C1DF6B1442039C2CA3B6BF632B0012"/>
    <w:rsid w:val="00040924"/>
    <w:rPr>
      <w:rFonts w:eastAsiaTheme="minorHAnsi"/>
      <w:lang w:eastAsia="en-US"/>
    </w:rPr>
  </w:style>
  <w:style w:type="paragraph" w:customStyle="1" w:styleId="D4D4A23E778346B49F753CCF0713195711">
    <w:name w:val="D4D4A23E778346B49F753CCF0713195711"/>
    <w:rsid w:val="00040924"/>
    <w:rPr>
      <w:rFonts w:eastAsiaTheme="minorHAnsi"/>
      <w:lang w:eastAsia="en-US"/>
    </w:rPr>
  </w:style>
  <w:style w:type="paragraph" w:customStyle="1" w:styleId="4801E537CD6A4A8E8683C94ACE0913A110">
    <w:name w:val="4801E537CD6A4A8E8683C94ACE0913A110"/>
    <w:rsid w:val="00040924"/>
    <w:rPr>
      <w:rFonts w:eastAsiaTheme="minorHAnsi"/>
      <w:lang w:eastAsia="en-US"/>
    </w:rPr>
  </w:style>
  <w:style w:type="paragraph" w:customStyle="1" w:styleId="55ECEF34509C42B7A1A9093472BAB9E010">
    <w:name w:val="55ECEF34509C42B7A1A9093472BAB9E010"/>
    <w:rsid w:val="00040924"/>
    <w:rPr>
      <w:rFonts w:eastAsiaTheme="minorHAnsi"/>
      <w:lang w:eastAsia="en-US"/>
    </w:rPr>
  </w:style>
  <w:style w:type="paragraph" w:customStyle="1" w:styleId="7F7D12605F6B4026A724AADEDD0D2C5510">
    <w:name w:val="7F7D12605F6B4026A724AADEDD0D2C5510"/>
    <w:rsid w:val="00040924"/>
    <w:rPr>
      <w:rFonts w:eastAsiaTheme="minorHAnsi"/>
      <w:lang w:eastAsia="en-US"/>
    </w:rPr>
  </w:style>
  <w:style w:type="paragraph" w:customStyle="1" w:styleId="BC2F4ABEC5E34904B91179B57B8850D310">
    <w:name w:val="BC2F4ABEC5E34904B91179B57B8850D310"/>
    <w:rsid w:val="00040924"/>
    <w:rPr>
      <w:rFonts w:eastAsiaTheme="minorHAnsi"/>
      <w:lang w:eastAsia="en-US"/>
    </w:rPr>
  </w:style>
  <w:style w:type="paragraph" w:customStyle="1" w:styleId="0283F9F0301E47D3873D12DD277A8D4210">
    <w:name w:val="0283F9F0301E47D3873D12DD277A8D4210"/>
    <w:rsid w:val="00040924"/>
    <w:rPr>
      <w:rFonts w:eastAsiaTheme="minorHAnsi"/>
      <w:lang w:eastAsia="en-US"/>
    </w:rPr>
  </w:style>
  <w:style w:type="paragraph" w:customStyle="1" w:styleId="07E47F1DD88C47968C5ADC1F2037D09110">
    <w:name w:val="07E47F1DD88C47968C5ADC1F2037D09110"/>
    <w:rsid w:val="00040924"/>
    <w:rPr>
      <w:rFonts w:eastAsiaTheme="minorHAnsi"/>
      <w:lang w:eastAsia="en-US"/>
    </w:rPr>
  </w:style>
  <w:style w:type="paragraph" w:customStyle="1" w:styleId="B8406AEFD6DC421D848906C7709A7CC210">
    <w:name w:val="B8406AEFD6DC421D848906C7709A7CC210"/>
    <w:rsid w:val="00040924"/>
    <w:rPr>
      <w:rFonts w:eastAsiaTheme="minorHAnsi"/>
      <w:lang w:eastAsia="en-US"/>
    </w:rPr>
  </w:style>
  <w:style w:type="paragraph" w:customStyle="1" w:styleId="F143025ACB9847DA83D43E6ED355535210">
    <w:name w:val="F143025ACB9847DA83D43E6ED355535210"/>
    <w:rsid w:val="00040924"/>
    <w:rPr>
      <w:rFonts w:eastAsiaTheme="minorHAnsi"/>
      <w:lang w:eastAsia="en-US"/>
    </w:rPr>
  </w:style>
  <w:style w:type="paragraph" w:customStyle="1" w:styleId="50F36C79E06545028E038288341F19F810">
    <w:name w:val="50F36C79E06545028E038288341F19F810"/>
    <w:rsid w:val="00040924"/>
    <w:rPr>
      <w:rFonts w:eastAsiaTheme="minorHAnsi"/>
      <w:lang w:eastAsia="en-US"/>
    </w:rPr>
  </w:style>
  <w:style w:type="paragraph" w:customStyle="1" w:styleId="7EAA4D8E19C945E6B2D972C43DA45F8510">
    <w:name w:val="7EAA4D8E19C945E6B2D972C43DA45F8510"/>
    <w:rsid w:val="00040924"/>
    <w:rPr>
      <w:rFonts w:eastAsiaTheme="minorHAnsi"/>
      <w:lang w:eastAsia="en-US"/>
    </w:rPr>
  </w:style>
  <w:style w:type="paragraph" w:customStyle="1" w:styleId="F6D85EE126134822A6E7DB822F371B1821">
    <w:name w:val="F6D85EE126134822A6E7DB822F371B1821"/>
    <w:rsid w:val="00040924"/>
    <w:rPr>
      <w:rFonts w:eastAsiaTheme="minorHAnsi"/>
      <w:lang w:eastAsia="en-US"/>
    </w:rPr>
  </w:style>
  <w:style w:type="paragraph" w:customStyle="1" w:styleId="4A2EEEBF4F34458B9AA4F12188F9D5B39">
    <w:name w:val="4A2EEEBF4F34458B9AA4F12188F9D5B39"/>
    <w:rsid w:val="00040924"/>
    <w:rPr>
      <w:rFonts w:eastAsiaTheme="minorHAnsi"/>
      <w:lang w:eastAsia="en-US"/>
    </w:rPr>
  </w:style>
  <w:style w:type="paragraph" w:customStyle="1" w:styleId="E8B7130B2485428199D0D37581945B829">
    <w:name w:val="E8B7130B2485428199D0D37581945B829"/>
    <w:rsid w:val="00040924"/>
    <w:rPr>
      <w:rFonts w:eastAsiaTheme="minorHAnsi"/>
      <w:lang w:eastAsia="en-US"/>
    </w:rPr>
  </w:style>
  <w:style w:type="paragraph" w:customStyle="1" w:styleId="E55259997D1C46A9B726CA55355FC2F89">
    <w:name w:val="E55259997D1C46A9B726CA55355FC2F89"/>
    <w:rsid w:val="00040924"/>
    <w:rPr>
      <w:rFonts w:eastAsiaTheme="minorHAnsi"/>
      <w:lang w:eastAsia="en-US"/>
    </w:rPr>
  </w:style>
  <w:style w:type="paragraph" w:customStyle="1" w:styleId="850EB59854D14DAE992E4A643D579B8B9">
    <w:name w:val="850EB59854D14DAE992E4A643D579B8B9"/>
    <w:rsid w:val="0004092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894D-A71A-A043-B20A-BB8BB63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o Daniel Biancofiore</cp:lastModifiedBy>
  <cp:revision>2</cp:revision>
  <cp:lastPrinted>2018-08-01T13:06:00Z</cp:lastPrinted>
  <dcterms:created xsi:type="dcterms:W3CDTF">2020-01-27T16:18:00Z</dcterms:created>
  <dcterms:modified xsi:type="dcterms:W3CDTF">2020-01-27T16:18:00Z</dcterms:modified>
</cp:coreProperties>
</file>